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A85A" w14:textId="77777777" w:rsidR="00455F82" w:rsidRDefault="00455F82" w:rsidP="00455F82">
      <w:pPr>
        <w:pStyle w:val="Textkrper"/>
        <w:pBdr>
          <w:bottom w:val="single" w:sz="4" w:space="1" w:color="auto"/>
        </w:pBdr>
        <w:spacing w:line="240" w:lineRule="auto"/>
        <w:rPr>
          <w:sz w:val="10"/>
        </w:rPr>
      </w:pPr>
      <w:bookmarkStart w:id="0" w:name="_Toc26382611"/>
    </w:p>
    <w:bookmarkEnd w:id="0"/>
    <w:p w14:paraId="6C8C78AF" w14:textId="77777777" w:rsidR="00F035A9" w:rsidRPr="00212437" w:rsidRDefault="00F035A9" w:rsidP="00323430">
      <w:pPr>
        <w:pStyle w:val="Textkrper"/>
        <w:pBdr>
          <w:bottom w:val="single" w:sz="4" w:space="1" w:color="auto"/>
        </w:pBdr>
        <w:spacing w:line="240" w:lineRule="auto"/>
        <w:rPr>
          <w:sz w:val="10"/>
        </w:rPr>
      </w:pPr>
    </w:p>
    <w:p w14:paraId="63FEB24E" w14:textId="77777777" w:rsidR="001036FE" w:rsidRPr="00951DB6" w:rsidRDefault="00323430" w:rsidP="002F6D48">
      <w:pPr>
        <w:rPr>
          <w:sz w:val="34"/>
          <w:szCs w:val="34"/>
        </w:rPr>
      </w:pPr>
      <w:r>
        <w:rPr>
          <w:sz w:val="34"/>
          <w:szCs w:val="34"/>
        </w:rPr>
        <w:t>Soutien à la Recherche Forêt et Bois en Suisse (FOBO-CH)</w:t>
      </w:r>
    </w:p>
    <w:p w14:paraId="3D0B475B" w14:textId="45E83F1B" w:rsidR="00323430" w:rsidRPr="00E52647" w:rsidRDefault="001036FE" w:rsidP="002F6D48">
      <w:pPr>
        <w:rPr>
          <w:b/>
          <w:bCs/>
          <w:sz w:val="40"/>
          <w:szCs w:val="40"/>
        </w:rPr>
      </w:pPr>
      <w:r w:rsidRPr="00E52647">
        <w:rPr>
          <w:b/>
          <w:bCs/>
          <w:sz w:val="40"/>
          <w:szCs w:val="40"/>
        </w:rPr>
        <w:t>FORMULAIRE « DEMANDE</w:t>
      </w:r>
      <w:r w:rsidR="00CC6204" w:rsidRPr="00E52647">
        <w:rPr>
          <w:b/>
          <w:bCs/>
          <w:sz w:val="40"/>
          <w:szCs w:val="40"/>
        </w:rPr>
        <w:t xml:space="preserve">S </w:t>
      </w:r>
      <w:r w:rsidRPr="00E52647">
        <w:rPr>
          <w:b/>
          <w:bCs/>
          <w:sz w:val="40"/>
          <w:szCs w:val="40"/>
        </w:rPr>
        <w:t>ET RAPPORTS »</w:t>
      </w:r>
    </w:p>
    <w:p w14:paraId="0E064801" w14:textId="7CF7C40D" w:rsidR="00CC6204" w:rsidRDefault="004B6048" w:rsidP="003E3E6F">
      <w:pPr>
        <w:pStyle w:val="Rahmenlinieoben"/>
        <w:pBdr>
          <w:top w:val="single" w:sz="4" w:space="14" w:color="auto"/>
        </w:pBdr>
        <w:spacing w:before="280" w:after="60"/>
      </w:pPr>
      <w:r>
        <w:rPr>
          <w:b w:val="0"/>
          <w:bCs/>
          <w:sz w:val="24"/>
          <w:szCs w:val="24"/>
        </w:rPr>
        <w:t xml:space="preserve"> </w:t>
      </w:r>
    </w:p>
    <w:p w14:paraId="22050091" w14:textId="42272358" w:rsidR="00CC6204" w:rsidRPr="00202416" w:rsidRDefault="00CC6204" w:rsidP="00CC6204">
      <w:pPr>
        <w:rPr>
          <w:b/>
          <w:bCs/>
        </w:rPr>
      </w:pPr>
      <w:r w:rsidRPr="00CC6204">
        <w:rPr>
          <w:b/>
          <w:bCs/>
        </w:rPr>
        <w:t xml:space="preserve">Version du </w:t>
      </w:r>
      <w:r w:rsidR="00A161B8">
        <w:rPr>
          <w:b/>
          <w:bCs/>
        </w:rPr>
        <w:t>22 février</w:t>
      </w:r>
      <w:r w:rsidRPr="00CC6204">
        <w:rPr>
          <w:b/>
          <w:bCs/>
        </w:rPr>
        <w:t xml:space="preserve"> 2024</w:t>
      </w:r>
    </w:p>
    <w:p w14:paraId="34F388FA" w14:textId="77777777" w:rsidR="00CC6204" w:rsidRDefault="00CC6204" w:rsidP="00CC6204"/>
    <w:p w14:paraId="20959599" w14:textId="2CE0E177" w:rsidR="00CC6204" w:rsidRDefault="00CC6204" w:rsidP="00CC6204">
      <w:r>
        <w:rPr>
          <w:sz w:val="28"/>
          <w:szCs w:val="28"/>
        </w:rPr>
        <w:t xml:space="preserve">Description sommaire et instructions concernant le formulaire </w:t>
      </w:r>
      <w:r>
        <w:rPr>
          <w:sz w:val="28"/>
          <w:szCs w:val="28"/>
        </w:rPr>
        <w:br/>
        <w:t>« Demande de contribution et établissement des rapports »</w:t>
      </w:r>
      <w:r>
        <w:rPr>
          <w:b/>
          <w:bCs/>
          <w:sz w:val="32"/>
          <w:szCs w:val="32"/>
        </w:rPr>
        <w:br/>
      </w:r>
    </w:p>
    <w:p w14:paraId="1E22A138" w14:textId="1065B9CE" w:rsidR="008E0BC5" w:rsidRDefault="008E0BC5" w:rsidP="008E0BC5">
      <w:r>
        <w:t xml:space="preserve">Les </w:t>
      </w:r>
      <w:r w:rsidR="00480893">
        <w:t>formulaires</w:t>
      </w:r>
      <w:r>
        <w:t xml:space="preserve"> permettent aux experts et au service de coordination de suivre plus facilement l’avancement du projet. Pour la personne responsable du projet, ils </w:t>
      </w:r>
      <w:r w:rsidR="001A54DA">
        <w:t xml:space="preserve">simplifient </w:t>
      </w:r>
      <w:r>
        <w:t>par ailleurs le travail de gestion et la communication avec le FOBO-CH.</w:t>
      </w:r>
    </w:p>
    <w:p w14:paraId="318F9C77" w14:textId="77777777" w:rsidR="0076605A" w:rsidRDefault="0076605A" w:rsidP="008E0BC5"/>
    <w:p w14:paraId="6D7240C4" w14:textId="18EFABB0" w:rsidR="0076605A" w:rsidRDefault="0076605A" w:rsidP="008E0BC5">
      <w:r>
        <w:t xml:space="preserve">L’utilisation des </w:t>
      </w:r>
      <w:r w:rsidR="00480893">
        <w:t>formulaires</w:t>
      </w:r>
      <w:r w:rsidR="008518DD">
        <w:t xml:space="preserve"> DESCRIPTION SOMMAIRE et</w:t>
      </w:r>
      <w:r>
        <w:t xml:space="preserve"> </w:t>
      </w:r>
      <w:r w:rsidR="008518DD">
        <w:t xml:space="preserve">COMPARAISON PRÉVU-RÉEL sur le site </w:t>
      </w:r>
      <w:hyperlink r:id="rId8" w:history="1">
        <w:r w:rsidR="008518DD">
          <w:rPr>
            <w:rStyle w:val="Hyperlink"/>
          </w:rPr>
          <w:t>Soutien à la Recherche Forêt et Bois en Suisse (FOBO-CH) (admin.ch)</w:t>
        </w:r>
      </w:hyperlink>
      <w:r w:rsidR="008518DD">
        <w:t xml:space="preserve"> </w:t>
      </w:r>
      <w:r>
        <w:t>est obligatoire.</w:t>
      </w:r>
    </w:p>
    <w:p w14:paraId="532BA09A" w14:textId="77777777" w:rsidR="008E0BC5" w:rsidRDefault="008E0BC5" w:rsidP="008E0BC5">
      <w:pPr>
        <w:ind w:left="720"/>
      </w:pPr>
    </w:p>
    <w:p w14:paraId="4BBD2875" w14:textId="77777777" w:rsidR="004B6048" w:rsidRDefault="008E0BC5" w:rsidP="000C161C">
      <w:pPr>
        <w:numPr>
          <w:ilvl w:val="0"/>
          <w:numId w:val="7"/>
        </w:numPr>
      </w:pPr>
      <w:r>
        <w:t xml:space="preserve">Pour une </w:t>
      </w:r>
      <w:r>
        <w:rPr>
          <w:b/>
          <w:bCs/>
        </w:rPr>
        <w:t>demande de contribution</w:t>
      </w:r>
      <w:r>
        <w:t xml:space="preserve"> à l’intention du FOBO-CH, les éléments requis sont les suivants : </w:t>
      </w:r>
    </w:p>
    <w:p w14:paraId="32C5FBA7" w14:textId="77777777" w:rsidR="004B6048" w:rsidRDefault="007275DB" w:rsidP="000C161C">
      <w:pPr>
        <w:numPr>
          <w:ilvl w:val="1"/>
          <w:numId w:val="7"/>
        </w:numPr>
      </w:pPr>
      <w:proofErr w:type="gramStart"/>
      <w:r>
        <w:t>la</w:t>
      </w:r>
      <w:proofErr w:type="gramEnd"/>
      <w:r>
        <w:t xml:space="preserve"> DESCRIPTION SOMMAIRE en page 2 ; </w:t>
      </w:r>
    </w:p>
    <w:p w14:paraId="705405C4" w14:textId="77777777" w:rsidR="00323430" w:rsidRDefault="004B6048" w:rsidP="000C161C">
      <w:pPr>
        <w:numPr>
          <w:ilvl w:val="1"/>
          <w:numId w:val="7"/>
        </w:numPr>
      </w:pPr>
      <w:proofErr w:type="gramStart"/>
      <w:r>
        <w:t>les</w:t>
      </w:r>
      <w:proofErr w:type="gramEnd"/>
      <w:r>
        <w:t xml:space="preserve"> informations conformes aux INSTRUCTIONS POUR LA DEMANDE DE CONTRIBUTION en page 3 ;</w:t>
      </w:r>
    </w:p>
    <w:p w14:paraId="626E10B6" w14:textId="77777777" w:rsidR="008E0BC5" w:rsidRDefault="008E0BC5" w:rsidP="000C161C">
      <w:pPr>
        <w:numPr>
          <w:ilvl w:val="1"/>
          <w:numId w:val="7"/>
        </w:numPr>
      </w:pPr>
      <w:proofErr w:type="gramStart"/>
      <w:r>
        <w:t>les</w:t>
      </w:r>
      <w:proofErr w:type="gramEnd"/>
      <w:r>
        <w:t xml:space="preserve"> autres pages peuvent être supprimées.</w:t>
      </w:r>
    </w:p>
    <w:p w14:paraId="3383EE29" w14:textId="77777777" w:rsidR="007275DB" w:rsidRDefault="007275DB" w:rsidP="007275DB">
      <w:pPr>
        <w:ind w:left="1440"/>
      </w:pPr>
    </w:p>
    <w:p w14:paraId="67545EC7" w14:textId="77777777" w:rsidR="004B6048" w:rsidRDefault="004B6048" w:rsidP="000C161C">
      <w:pPr>
        <w:numPr>
          <w:ilvl w:val="0"/>
          <w:numId w:val="7"/>
        </w:numPr>
      </w:pPr>
      <w:r>
        <w:t xml:space="preserve">Pour un </w:t>
      </w:r>
      <w:r>
        <w:rPr>
          <w:b/>
          <w:bCs/>
        </w:rPr>
        <w:t>rapport intermédiaire</w:t>
      </w:r>
      <w:r>
        <w:t xml:space="preserve"> à l’intention du FOBO-CH, les éléments requis sont les suivants : </w:t>
      </w:r>
    </w:p>
    <w:p w14:paraId="2AC4E7DD" w14:textId="1963D74A" w:rsidR="004B6048" w:rsidRDefault="007275DB" w:rsidP="000C161C">
      <w:pPr>
        <w:numPr>
          <w:ilvl w:val="1"/>
          <w:numId w:val="7"/>
        </w:numPr>
      </w:pPr>
      <w:proofErr w:type="gramStart"/>
      <w:r>
        <w:t>la</w:t>
      </w:r>
      <w:proofErr w:type="gramEnd"/>
      <w:r>
        <w:t xml:space="preserve"> DESCRIPTION SOMMAIRE en page 2, y compris les champs hachurés ; </w:t>
      </w:r>
    </w:p>
    <w:p w14:paraId="5EFFCE84" w14:textId="77777777" w:rsidR="004B6048" w:rsidRDefault="00D54BAD" w:rsidP="000C161C">
      <w:pPr>
        <w:numPr>
          <w:ilvl w:val="1"/>
          <w:numId w:val="7"/>
        </w:numPr>
      </w:pPr>
      <w:proofErr w:type="gramStart"/>
      <w:r>
        <w:t>la</w:t>
      </w:r>
      <w:proofErr w:type="gramEnd"/>
      <w:r>
        <w:t xml:space="preserve"> COMPARAISON PRÉVU-RÉEL en page 4 ; </w:t>
      </w:r>
    </w:p>
    <w:p w14:paraId="16A297DD" w14:textId="77777777" w:rsidR="00D54BAD" w:rsidRDefault="00D54BAD" w:rsidP="000C161C">
      <w:pPr>
        <w:numPr>
          <w:ilvl w:val="1"/>
          <w:numId w:val="7"/>
        </w:numPr>
      </w:pPr>
      <w:proofErr w:type="gramStart"/>
      <w:r>
        <w:t>les</w:t>
      </w:r>
      <w:proofErr w:type="gramEnd"/>
      <w:r>
        <w:t xml:space="preserve"> informations supplémentaires conformes aux INSTRUCTIONS POUR LE RAPPORT INTERMÉDIAIRE en page 5 ;</w:t>
      </w:r>
    </w:p>
    <w:p w14:paraId="76A8C110" w14:textId="77777777" w:rsidR="008E0BC5" w:rsidRDefault="008E0BC5" w:rsidP="000C161C">
      <w:pPr>
        <w:numPr>
          <w:ilvl w:val="1"/>
          <w:numId w:val="7"/>
        </w:numPr>
      </w:pPr>
      <w:proofErr w:type="gramStart"/>
      <w:r>
        <w:t>les</w:t>
      </w:r>
      <w:proofErr w:type="gramEnd"/>
      <w:r>
        <w:t xml:space="preserve"> autres pages peuvent être supprimées.</w:t>
      </w:r>
    </w:p>
    <w:p w14:paraId="43038377" w14:textId="77777777" w:rsidR="007275DB" w:rsidRDefault="007275DB" w:rsidP="007275DB">
      <w:pPr>
        <w:ind w:left="1440"/>
      </w:pPr>
    </w:p>
    <w:p w14:paraId="78D7416C" w14:textId="77777777" w:rsidR="004B6048" w:rsidRDefault="004B6048" w:rsidP="000C161C">
      <w:pPr>
        <w:numPr>
          <w:ilvl w:val="0"/>
          <w:numId w:val="7"/>
        </w:numPr>
      </w:pPr>
      <w:r>
        <w:t xml:space="preserve">Pour le </w:t>
      </w:r>
      <w:r>
        <w:rPr>
          <w:b/>
          <w:bCs/>
        </w:rPr>
        <w:t>rapport administratif</w:t>
      </w:r>
      <w:r>
        <w:t xml:space="preserve"> </w:t>
      </w:r>
      <w:r>
        <w:rPr>
          <w:b/>
          <w:bCs/>
        </w:rPr>
        <w:t>final</w:t>
      </w:r>
      <w:r>
        <w:t xml:space="preserve"> à l’intention du FOBO-CH, les éléments requis sont les suivants : </w:t>
      </w:r>
    </w:p>
    <w:p w14:paraId="74F5BA3A" w14:textId="70D8E575" w:rsidR="007275DB" w:rsidRDefault="008E0BC5" w:rsidP="000C161C">
      <w:pPr>
        <w:numPr>
          <w:ilvl w:val="1"/>
          <w:numId w:val="7"/>
        </w:numPr>
      </w:pPr>
      <w:proofErr w:type="gramStart"/>
      <w:r>
        <w:t>la</w:t>
      </w:r>
      <w:proofErr w:type="gramEnd"/>
      <w:r>
        <w:t xml:space="preserve"> DESCRIPTION SOMMAIRE en page 2, y compris les champs hachurés </w:t>
      </w:r>
      <w:r w:rsidR="00C27D49">
        <w:t>,</w:t>
      </w:r>
    </w:p>
    <w:p w14:paraId="11F635CA" w14:textId="77777777" w:rsidR="007275DB" w:rsidRDefault="007275DB" w:rsidP="000C161C">
      <w:pPr>
        <w:numPr>
          <w:ilvl w:val="1"/>
          <w:numId w:val="7"/>
        </w:numPr>
      </w:pPr>
      <w:proofErr w:type="gramStart"/>
      <w:r>
        <w:t>la</w:t>
      </w:r>
      <w:proofErr w:type="gramEnd"/>
      <w:r>
        <w:t xml:space="preserve"> COMPARAISON PRÉVU-RÉEL en page 4 ; </w:t>
      </w:r>
    </w:p>
    <w:p w14:paraId="2D7A3D75" w14:textId="77777777" w:rsidR="007275DB" w:rsidRDefault="007275DB" w:rsidP="000C161C">
      <w:pPr>
        <w:numPr>
          <w:ilvl w:val="1"/>
          <w:numId w:val="7"/>
        </w:numPr>
      </w:pPr>
      <w:proofErr w:type="gramStart"/>
      <w:r>
        <w:t>les</w:t>
      </w:r>
      <w:proofErr w:type="gramEnd"/>
      <w:r>
        <w:t xml:space="preserve"> informations supplémentaires conformes aux INSTRUCTIONS POUR LE RAPPORT ADMINISTRATIF FINAL en page 6 ;</w:t>
      </w:r>
    </w:p>
    <w:p w14:paraId="45947863" w14:textId="77777777" w:rsidR="008E0BC5" w:rsidRDefault="008E0BC5" w:rsidP="000C161C">
      <w:pPr>
        <w:numPr>
          <w:ilvl w:val="1"/>
          <w:numId w:val="7"/>
        </w:numPr>
      </w:pPr>
      <w:proofErr w:type="gramStart"/>
      <w:r>
        <w:t>les</w:t>
      </w:r>
      <w:proofErr w:type="gramEnd"/>
      <w:r>
        <w:t xml:space="preserve"> informations supplémentaires conformes aux instructions en pages 5 et 7 peuvent être supprimées.</w:t>
      </w:r>
    </w:p>
    <w:p w14:paraId="760D7104" w14:textId="1379426D" w:rsidR="004B6048" w:rsidRPr="004B6048" w:rsidRDefault="004B6048" w:rsidP="004B6048"/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4"/>
      </w:tblGrid>
      <w:tr w:rsidR="00C24E5A" w:rsidRPr="00894502" w14:paraId="5EF5764B" w14:textId="77777777" w:rsidTr="00370E83"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7CB5A12F" w14:textId="77777777" w:rsidR="00C24E5A" w:rsidRPr="001A744B" w:rsidRDefault="00C24E5A" w:rsidP="001A744B">
            <w:pPr>
              <w:pStyle w:val="berschrift1"/>
              <w:numPr>
                <w:ilvl w:val="0"/>
                <w:numId w:val="0"/>
              </w:numPr>
              <w:ind w:left="709" w:hanging="709"/>
              <w:rPr>
                <w:sz w:val="32"/>
              </w:rPr>
            </w:pPr>
            <w:bookmarkStart w:id="1" w:name="_Toc155777154"/>
            <w:r w:rsidRPr="001A744B">
              <w:rPr>
                <w:sz w:val="32"/>
              </w:rPr>
              <w:lastRenderedPageBreak/>
              <w:t>DESCRIPTION SOMMAIRE</w:t>
            </w:r>
            <w:bookmarkEnd w:id="1"/>
            <w:r w:rsidRPr="001A744B">
              <w:rPr>
                <w:sz w:val="32"/>
              </w:rPr>
              <w:t xml:space="preserve"> </w:t>
            </w:r>
          </w:p>
        </w:tc>
      </w:tr>
      <w:tr w:rsidR="007B28AB" w:rsidRPr="00894502" w14:paraId="00B09638" w14:textId="77777777" w:rsidTr="00576B25">
        <w:tc>
          <w:tcPr>
            <w:tcW w:w="2410" w:type="dxa"/>
            <w:tcBorders>
              <w:bottom w:val="nil"/>
            </w:tcBorders>
            <w:shd w:val="clear" w:color="auto" w:fill="D9D9D9"/>
          </w:tcPr>
          <w:p w14:paraId="09C7FC95" w14:textId="1609C14A" w:rsidR="00CF31F1" w:rsidRPr="007B28AB" w:rsidRDefault="00B61709" w:rsidP="00C24E5A">
            <w:pPr>
              <w:spacing w:before="120" w:after="120"/>
              <w:rPr>
                <w:caps/>
              </w:rPr>
            </w:pPr>
            <w:r>
              <w:rPr>
                <w:b/>
                <w:bCs/>
                <w:caps/>
              </w:rPr>
              <w:t xml:space="preserve">Demande de </w:t>
            </w:r>
            <w:r w:rsidR="0091782D">
              <w:rPr>
                <w:b/>
                <w:bCs/>
                <w:caps/>
              </w:rPr>
              <w:br/>
            </w:r>
            <w:r>
              <w:rPr>
                <w:b/>
                <w:bCs/>
                <w:caps/>
              </w:rPr>
              <w:t>contribution</w:t>
            </w:r>
          </w:p>
        </w:tc>
        <w:tc>
          <w:tcPr>
            <w:tcW w:w="6804" w:type="dxa"/>
            <w:tcBorders>
              <w:bottom w:val="nil"/>
            </w:tcBorders>
            <w:shd w:val="thinDiagStripe" w:color="E0E0E0" w:fill="auto"/>
          </w:tcPr>
          <w:p w14:paraId="583191BB" w14:textId="77777777" w:rsidR="00CF31F1" w:rsidRPr="007B28AB" w:rsidRDefault="00C24E5A" w:rsidP="00C24E5A">
            <w:pPr>
              <w:spacing w:before="120" w:after="120"/>
              <w:rPr>
                <w:rFonts w:ascii="Arial Narrow" w:hAnsi="Arial Narrow"/>
                <w:caps/>
                <w:color w:val="000000"/>
              </w:rPr>
            </w:pPr>
            <w:r>
              <w:rPr>
                <w:caps/>
                <w:color w:val="000000"/>
              </w:rPr>
              <w:t>Rapport intermédiaire / Rapport administratif final</w:t>
            </w:r>
          </w:p>
        </w:tc>
      </w:tr>
      <w:tr w:rsidR="00C94AD4" w:rsidRPr="00894502" w14:paraId="11A34185" w14:textId="77777777" w:rsidTr="00F046A5">
        <w:tc>
          <w:tcPr>
            <w:tcW w:w="9214" w:type="dxa"/>
            <w:gridSpan w:val="2"/>
            <w:tcBorders>
              <w:top w:val="nil"/>
            </w:tcBorders>
            <w:shd w:val="clear" w:color="auto" w:fill="auto"/>
          </w:tcPr>
          <w:p w14:paraId="3443370A" w14:textId="77777777" w:rsidR="00C94AD4" w:rsidRPr="00DF5BEF" w:rsidRDefault="00C94AD4" w:rsidP="00AB76D3">
            <w:r>
              <w:rPr>
                <w:rFonts w:ascii="Arial Narrow" w:hAnsi="Arial Narrow"/>
                <w:color w:val="808080"/>
              </w:rPr>
              <w:t>Faire ressortir en gras s’il s’agit de la demande de contribution, d’un rapport intermédiaire ou du rapport administratif final</w:t>
            </w:r>
          </w:p>
        </w:tc>
      </w:tr>
    </w:tbl>
    <w:p w14:paraId="147EDD50" w14:textId="1AAC2065" w:rsidR="00C94AD4" w:rsidRDefault="00C94AD4"/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2015"/>
        <w:gridCol w:w="2381"/>
        <w:gridCol w:w="28"/>
        <w:gridCol w:w="2410"/>
      </w:tblGrid>
      <w:tr w:rsidR="00C94AD4" w:rsidRPr="00C94AD4" w14:paraId="7BFA79CB" w14:textId="77777777" w:rsidTr="00F046A5">
        <w:tc>
          <w:tcPr>
            <w:tcW w:w="2380" w:type="dxa"/>
            <w:shd w:val="clear" w:color="auto" w:fill="auto"/>
          </w:tcPr>
          <w:p w14:paraId="797AD7B6" w14:textId="1CDBA5CF" w:rsidR="00C94AD4" w:rsidRPr="00C94AD4" w:rsidRDefault="002B782E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 xml:space="preserve">Titre </w:t>
            </w:r>
            <w:r w:rsidR="00722118" w:rsidRPr="00722118">
              <w:rPr>
                <w:rFonts w:ascii="Arial Narrow" w:hAnsi="Arial Narrow"/>
              </w:rPr>
              <w:t>d</w:t>
            </w:r>
            <w:r w:rsidRPr="00722118">
              <w:rPr>
                <w:rFonts w:ascii="Arial Narrow" w:hAnsi="Arial Narrow"/>
              </w:rPr>
              <w:t>u projet</w:t>
            </w:r>
          </w:p>
        </w:tc>
        <w:tc>
          <w:tcPr>
            <w:tcW w:w="2015" w:type="dxa"/>
            <w:shd w:val="clear" w:color="auto" w:fill="auto"/>
          </w:tcPr>
          <w:p w14:paraId="78B262F7" w14:textId="57F6DADD" w:rsidR="00C94AD4" w:rsidRPr="00C94AD4" w:rsidRDefault="002B782E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Titre court souhaité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shd w:val="clear" w:color="auto" w:fill="D9D9D9"/>
          </w:tcPr>
          <w:p w14:paraId="6E8B95B0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204D8106" w14:textId="77777777" w:rsidTr="00F046A5">
        <w:tc>
          <w:tcPr>
            <w:tcW w:w="2380" w:type="dxa"/>
            <w:shd w:val="clear" w:color="auto" w:fill="auto"/>
          </w:tcPr>
          <w:p w14:paraId="531F607F" w14:textId="77777777" w:rsidR="00C94AD4" w:rsidRPr="00C94AD4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shd w:val="clear" w:color="auto" w:fill="auto"/>
          </w:tcPr>
          <w:p w14:paraId="75C5DCCC" w14:textId="51A9E91E" w:rsidR="00C94AD4" w:rsidRPr="00C94AD4" w:rsidRDefault="002B782E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 xml:space="preserve">D’après </w:t>
            </w:r>
            <w:r w:rsidR="00A161B8">
              <w:rPr>
                <w:rFonts w:ascii="Arial Narrow" w:hAnsi="Arial Narrow"/>
                <w:color w:val="808080"/>
              </w:rPr>
              <w:t xml:space="preserve">la </w:t>
            </w:r>
            <w:r w:rsidRPr="00722118">
              <w:rPr>
                <w:rFonts w:ascii="Arial Narrow" w:hAnsi="Arial Narrow"/>
                <w:color w:val="808080"/>
              </w:rPr>
              <w:t xml:space="preserve">décision </w:t>
            </w:r>
          </w:p>
        </w:tc>
        <w:tc>
          <w:tcPr>
            <w:tcW w:w="4819" w:type="dxa"/>
            <w:gridSpan w:val="3"/>
            <w:tcBorders>
              <w:bottom w:val="nil"/>
            </w:tcBorders>
            <w:shd w:val="thinDiagStripe" w:color="E0E0E0" w:fill="auto"/>
          </w:tcPr>
          <w:p w14:paraId="42B47732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77A4D0F4" w14:textId="77777777" w:rsidTr="00F046A5">
        <w:tc>
          <w:tcPr>
            <w:tcW w:w="2380" w:type="dxa"/>
            <w:shd w:val="clear" w:color="auto" w:fill="auto"/>
          </w:tcPr>
          <w:p w14:paraId="585B7E12" w14:textId="01BDA462" w:rsidR="00C94AD4" w:rsidRPr="00C94AD4" w:rsidRDefault="002B782E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Numéro du projet</w:t>
            </w:r>
          </w:p>
        </w:tc>
        <w:tc>
          <w:tcPr>
            <w:tcW w:w="2015" w:type="dxa"/>
            <w:shd w:val="clear" w:color="auto" w:fill="auto"/>
          </w:tcPr>
          <w:p w14:paraId="49006FE6" w14:textId="61955022" w:rsidR="00C94AD4" w:rsidRPr="00C94AD4" w:rsidRDefault="002B782E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 xml:space="preserve">D’après </w:t>
            </w:r>
            <w:r w:rsidR="00A161B8">
              <w:rPr>
                <w:rFonts w:ascii="Arial Narrow" w:hAnsi="Arial Narrow"/>
                <w:color w:val="808080"/>
              </w:rPr>
              <w:t xml:space="preserve">la </w:t>
            </w:r>
            <w:r w:rsidRPr="00722118">
              <w:rPr>
                <w:rFonts w:ascii="Arial Narrow" w:hAnsi="Arial Narrow"/>
                <w:color w:val="808080"/>
              </w:rPr>
              <w:t xml:space="preserve">décision </w:t>
            </w:r>
          </w:p>
        </w:tc>
        <w:tc>
          <w:tcPr>
            <w:tcW w:w="4819" w:type="dxa"/>
            <w:gridSpan w:val="3"/>
            <w:tcBorders>
              <w:top w:val="nil"/>
              <w:bottom w:val="nil"/>
            </w:tcBorders>
            <w:shd w:val="thinDiagStripe" w:color="E0E0E0" w:fill="auto"/>
          </w:tcPr>
          <w:p w14:paraId="30D1B1F5" w14:textId="683D1A10" w:rsidR="00C94AD4" w:rsidRPr="0015128F" w:rsidRDefault="00A161B8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 xml:space="preserve"> </w:t>
            </w:r>
          </w:p>
        </w:tc>
      </w:tr>
      <w:tr w:rsidR="00C94AD4" w:rsidRPr="00C94AD4" w14:paraId="369BA279" w14:textId="77777777" w:rsidTr="00F046A5">
        <w:tc>
          <w:tcPr>
            <w:tcW w:w="2380" w:type="dxa"/>
            <w:shd w:val="clear" w:color="auto" w:fill="auto"/>
          </w:tcPr>
          <w:p w14:paraId="08F10F63" w14:textId="10B1EA3B" w:rsidR="00C94AD4" w:rsidRPr="00C94AD4" w:rsidRDefault="00722118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Responsable</w:t>
            </w:r>
            <w:r w:rsidR="002B782E" w:rsidRPr="00722118">
              <w:rPr>
                <w:rFonts w:ascii="Arial Narrow" w:hAnsi="Arial Narrow"/>
              </w:rPr>
              <w:t xml:space="preserve"> du projet</w:t>
            </w:r>
          </w:p>
          <w:p w14:paraId="22E80E6D" w14:textId="77777777" w:rsidR="00C94AD4" w:rsidRPr="00C94AD4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shd w:val="clear" w:color="auto" w:fill="auto"/>
          </w:tcPr>
          <w:p w14:paraId="3B7E2DAF" w14:textId="4E584EE2" w:rsidR="00C94AD4" w:rsidRPr="00C94AD4" w:rsidRDefault="00A161B8" w:rsidP="00C94AD4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N</w:t>
            </w:r>
            <w:r w:rsidR="002B782E" w:rsidRPr="00722118">
              <w:rPr>
                <w:rFonts w:ascii="Arial Narrow" w:hAnsi="Arial Narrow"/>
                <w:color w:val="808080"/>
              </w:rPr>
              <w:t xml:space="preserve">om, </w:t>
            </w:r>
            <w:r>
              <w:rPr>
                <w:rFonts w:ascii="Arial Narrow" w:hAnsi="Arial Narrow"/>
                <w:color w:val="808080"/>
              </w:rPr>
              <w:t xml:space="preserve">prénom, </w:t>
            </w:r>
            <w:r w:rsidR="002B782E" w:rsidRPr="00722118">
              <w:rPr>
                <w:rFonts w:ascii="Arial Narrow" w:hAnsi="Arial Narrow"/>
                <w:color w:val="808080"/>
              </w:rPr>
              <w:t>organisation, adresse, téléphone, e-mail</w:t>
            </w:r>
          </w:p>
        </w:tc>
        <w:tc>
          <w:tcPr>
            <w:tcW w:w="4819" w:type="dxa"/>
            <w:gridSpan w:val="3"/>
            <w:tcBorders>
              <w:top w:val="nil"/>
              <w:bottom w:val="dotted" w:sz="4" w:space="0" w:color="auto"/>
            </w:tcBorders>
            <w:shd w:val="clear" w:color="auto" w:fill="D9D9D9"/>
          </w:tcPr>
          <w:p w14:paraId="72AB745A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7E10DF37" w14:textId="77777777" w:rsidTr="00571E25">
        <w:tc>
          <w:tcPr>
            <w:tcW w:w="2380" w:type="dxa"/>
            <w:shd w:val="clear" w:color="auto" w:fill="auto"/>
          </w:tcPr>
          <w:p w14:paraId="0BB4C684" w14:textId="01328FF7" w:rsidR="00C94AD4" w:rsidRPr="00C94AD4" w:rsidRDefault="002B782E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Auteur du rapport</w:t>
            </w:r>
          </w:p>
        </w:tc>
        <w:tc>
          <w:tcPr>
            <w:tcW w:w="2015" w:type="dxa"/>
            <w:shd w:val="clear" w:color="auto" w:fill="auto"/>
          </w:tcPr>
          <w:p w14:paraId="31305F2A" w14:textId="0F60AAD4" w:rsidR="00C94AD4" w:rsidRPr="00C94AD4" w:rsidRDefault="002B782E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Nom, organisation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</w:tcBorders>
            <w:shd w:val="thinDiagStripe" w:color="BFBFBF" w:fill="auto"/>
          </w:tcPr>
          <w:p w14:paraId="27BFA45A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4D8848DE" w14:textId="77777777" w:rsidTr="00571E25">
        <w:tc>
          <w:tcPr>
            <w:tcW w:w="2380" w:type="dxa"/>
            <w:shd w:val="clear" w:color="auto" w:fill="auto"/>
          </w:tcPr>
          <w:p w14:paraId="68504EF8" w14:textId="550E4132" w:rsidR="00C94AD4" w:rsidRPr="00C94AD4" w:rsidRDefault="002B782E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Parties du projet</w:t>
            </w:r>
          </w:p>
        </w:tc>
        <w:tc>
          <w:tcPr>
            <w:tcW w:w="2015" w:type="dxa"/>
            <w:shd w:val="clear" w:color="auto" w:fill="auto"/>
          </w:tcPr>
          <w:p w14:paraId="6BF26206" w14:textId="29916B83" w:rsidR="00C94AD4" w:rsidRPr="00C94AD4" w:rsidRDefault="002B782E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Nom, organisation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</w:tcBorders>
            <w:shd w:val="clear" w:color="auto" w:fill="D9D9D9"/>
          </w:tcPr>
          <w:p w14:paraId="4CA76987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448FF76A" w14:textId="77777777" w:rsidTr="00370E83">
        <w:tc>
          <w:tcPr>
            <w:tcW w:w="2380" w:type="dxa"/>
            <w:tcBorders>
              <w:bottom w:val="nil"/>
            </w:tcBorders>
            <w:shd w:val="clear" w:color="auto" w:fill="auto"/>
          </w:tcPr>
          <w:p w14:paraId="45577DBE" w14:textId="39061BED" w:rsidR="00C94AD4" w:rsidRPr="00C94AD4" w:rsidRDefault="00B4573A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Objet du projet</w:t>
            </w:r>
          </w:p>
        </w:tc>
        <w:tc>
          <w:tcPr>
            <w:tcW w:w="2015" w:type="dxa"/>
            <w:shd w:val="clear" w:color="auto" w:fill="auto"/>
          </w:tcPr>
          <w:p w14:paraId="66EC83BD" w14:textId="7B75E083" w:rsidR="00C94AD4" w:rsidRPr="00C94AD4" w:rsidRDefault="00C94AD4" w:rsidP="00576B25">
            <w:pPr>
              <w:rPr>
                <w:rFonts w:ascii="Arial Narrow" w:hAnsi="Arial Narrow"/>
                <w:color w:val="808080"/>
              </w:rPr>
            </w:pPr>
            <w:r w:rsidRPr="00C94AD4">
              <w:rPr>
                <w:rFonts w:ascii="Arial Narrow" w:hAnsi="Arial Narrow"/>
                <w:color w:val="808080"/>
              </w:rPr>
              <w:t xml:space="preserve">Max. 400 </w:t>
            </w:r>
            <w:r w:rsidR="002B782E" w:rsidRPr="00722118">
              <w:rPr>
                <w:rFonts w:ascii="Arial Narrow" w:hAnsi="Arial Narrow"/>
                <w:color w:val="808080"/>
              </w:rPr>
              <w:t>caractères</w:t>
            </w:r>
            <w:r w:rsidRPr="00C94AD4">
              <w:rPr>
                <w:rFonts w:ascii="Arial Narrow" w:hAnsi="Arial Narrow"/>
                <w:color w:val="808080"/>
              </w:rPr>
              <w:t xml:space="preserve"> (</w:t>
            </w:r>
            <w:r w:rsidR="002B782E" w:rsidRPr="00722118">
              <w:rPr>
                <w:rFonts w:ascii="Arial Narrow" w:hAnsi="Arial Narrow"/>
                <w:color w:val="808080"/>
              </w:rPr>
              <w:t>f</w:t>
            </w:r>
            <w:r w:rsidRPr="00C94AD4">
              <w:rPr>
                <w:rFonts w:ascii="Arial Narrow" w:hAnsi="Arial Narrow"/>
                <w:color w:val="808080"/>
              </w:rPr>
              <w:t>)</w:t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1A86E871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319FCB62" w14:textId="77777777" w:rsidTr="00370E83">
        <w:tc>
          <w:tcPr>
            <w:tcW w:w="238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2137878" w14:textId="77777777" w:rsidR="00C94AD4" w:rsidRPr="00C94AD4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shd w:val="clear" w:color="auto" w:fill="auto"/>
          </w:tcPr>
          <w:p w14:paraId="20018111" w14:textId="3A23B3BC" w:rsidR="00C94AD4" w:rsidRPr="00C94AD4" w:rsidRDefault="00C94AD4" w:rsidP="00C94AD4">
            <w:pPr>
              <w:rPr>
                <w:rFonts w:ascii="Arial Narrow" w:hAnsi="Arial Narrow"/>
                <w:color w:val="808080"/>
              </w:rPr>
            </w:pPr>
            <w:r w:rsidRPr="00C94AD4">
              <w:rPr>
                <w:rFonts w:ascii="Arial Narrow" w:hAnsi="Arial Narrow"/>
                <w:color w:val="808080"/>
              </w:rPr>
              <w:t xml:space="preserve">Max. 400 </w:t>
            </w:r>
            <w:r w:rsidR="002B782E" w:rsidRPr="00722118">
              <w:rPr>
                <w:rFonts w:ascii="Arial Narrow" w:hAnsi="Arial Narrow"/>
                <w:color w:val="808080"/>
              </w:rPr>
              <w:t>caractères</w:t>
            </w:r>
            <w:r w:rsidRPr="00C94AD4">
              <w:rPr>
                <w:rFonts w:ascii="Arial Narrow" w:hAnsi="Arial Narrow"/>
                <w:color w:val="808080"/>
              </w:rPr>
              <w:t xml:space="preserve"> </w:t>
            </w:r>
            <w:r w:rsidR="00576B25">
              <w:rPr>
                <w:rFonts w:ascii="Arial Narrow" w:hAnsi="Arial Narrow"/>
                <w:color w:val="808080"/>
              </w:rPr>
              <w:br/>
            </w:r>
            <w:r w:rsidRPr="00C94AD4">
              <w:rPr>
                <w:rFonts w:ascii="Arial Narrow" w:hAnsi="Arial Narrow"/>
                <w:color w:val="808080"/>
              </w:rPr>
              <w:t>(</w:t>
            </w:r>
            <w:r w:rsidR="00576B25">
              <w:rPr>
                <w:rFonts w:ascii="Arial Narrow" w:hAnsi="Arial Narrow"/>
                <w:color w:val="808080"/>
              </w:rPr>
              <w:t>allemand ou italien)</w:t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74C12B1C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2B782E" w:rsidRPr="00C94AD4" w14:paraId="41FF39BC" w14:textId="77777777" w:rsidTr="00370E83">
        <w:tc>
          <w:tcPr>
            <w:tcW w:w="2380" w:type="dxa"/>
            <w:tcBorders>
              <w:bottom w:val="nil"/>
            </w:tcBorders>
            <w:shd w:val="clear" w:color="auto" w:fill="auto"/>
          </w:tcPr>
          <w:p w14:paraId="5A4A2BF7" w14:textId="05A52019" w:rsidR="002B782E" w:rsidRPr="00C94AD4" w:rsidRDefault="002B782E" w:rsidP="002B782E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Résultats attend</w:t>
            </w:r>
            <w:r w:rsidR="00E92A1D" w:rsidRPr="00722118">
              <w:rPr>
                <w:rFonts w:ascii="Arial Narrow" w:hAnsi="Arial Narrow"/>
              </w:rPr>
              <w:t>us</w:t>
            </w:r>
          </w:p>
        </w:tc>
        <w:tc>
          <w:tcPr>
            <w:tcW w:w="2015" w:type="dxa"/>
            <w:shd w:val="clear" w:color="auto" w:fill="auto"/>
          </w:tcPr>
          <w:p w14:paraId="226CAC26" w14:textId="46310C79" w:rsidR="002B782E" w:rsidRPr="00C94AD4" w:rsidRDefault="002B782E" w:rsidP="00576B25">
            <w:pPr>
              <w:rPr>
                <w:rFonts w:ascii="Arial Narrow" w:hAnsi="Arial Narrow"/>
                <w:color w:val="808080"/>
              </w:rPr>
            </w:pPr>
            <w:r w:rsidRPr="00C94AD4">
              <w:rPr>
                <w:rFonts w:ascii="Arial Narrow" w:hAnsi="Arial Narrow"/>
                <w:color w:val="808080"/>
              </w:rPr>
              <w:t xml:space="preserve">Max. 400 </w:t>
            </w:r>
            <w:r w:rsidRPr="00722118">
              <w:rPr>
                <w:rFonts w:ascii="Arial Narrow" w:hAnsi="Arial Narrow"/>
                <w:color w:val="808080"/>
              </w:rPr>
              <w:t>caractères</w:t>
            </w:r>
            <w:r w:rsidRPr="00C94AD4">
              <w:rPr>
                <w:rFonts w:ascii="Arial Narrow" w:hAnsi="Arial Narrow"/>
                <w:color w:val="808080"/>
              </w:rPr>
              <w:t xml:space="preserve"> (</w:t>
            </w:r>
            <w:r w:rsidRPr="00722118">
              <w:rPr>
                <w:rFonts w:ascii="Arial Narrow" w:hAnsi="Arial Narrow"/>
                <w:color w:val="808080"/>
              </w:rPr>
              <w:t>f</w:t>
            </w:r>
            <w:r w:rsidRPr="00C94AD4">
              <w:rPr>
                <w:rFonts w:ascii="Arial Narrow" w:hAnsi="Arial Narrow"/>
                <w:color w:val="808080"/>
              </w:rPr>
              <w:t>)</w:t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3E14E0C2" w14:textId="77777777" w:rsidR="002B782E" w:rsidRPr="0015128F" w:rsidRDefault="002B782E" w:rsidP="002B782E">
            <w:pPr>
              <w:rPr>
                <w:rFonts w:ascii="Arial Narrow" w:hAnsi="Arial Narrow"/>
              </w:rPr>
            </w:pPr>
          </w:p>
        </w:tc>
      </w:tr>
      <w:tr w:rsidR="002B782E" w:rsidRPr="00C94AD4" w14:paraId="2E04B116" w14:textId="77777777" w:rsidTr="00370E83">
        <w:tc>
          <w:tcPr>
            <w:tcW w:w="2380" w:type="dxa"/>
            <w:tcBorders>
              <w:top w:val="nil"/>
            </w:tcBorders>
            <w:shd w:val="clear" w:color="auto" w:fill="auto"/>
          </w:tcPr>
          <w:p w14:paraId="7756B12B" w14:textId="77777777" w:rsidR="002B782E" w:rsidRPr="00C94AD4" w:rsidRDefault="002B782E" w:rsidP="002B782E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shd w:val="clear" w:color="auto" w:fill="auto"/>
          </w:tcPr>
          <w:p w14:paraId="149E4EF9" w14:textId="3912940B" w:rsidR="002B782E" w:rsidRPr="00C94AD4" w:rsidRDefault="002B782E" w:rsidP="002B782E">
            <w:pPr>
              <w:rPr>
                <w:rFonts w:ascii="Arial Narrow" w:hAnsi="Arial Narrow"/>
                <w:color w:val="808080"/>
              </w:rPr>
            </w:pPr>
            <w:r w:rsidRPr="00C94AD4">
              <w:rPr>
                <w:rFonts w:ascii="Arial Narrow" w:hAnsi="Arial Narrow"/>
                <w:color w:val="808080"/>
              </w:rPr>
              <w:t xml:space="preserve">Max. 400 </w:t>
            </w:r>
            <w:r w:rsidRPr="00722118">
              <w:rPr>
                <w:rFonts w:ascii="Arial Narrow" w:hAnsi="Arial Narrow"/>
                <w:color w:val="808080"/>
              </w:rPr>
              <w:t>caractères</w:t>
            </w:r>
            <w:r w:rsidRPr="00C94AD4">
              <w:rPr>
                <w:rFonts w:ascii="Arial Narrow" w:hAnsi="Arial Narrow"/>
                <w:color w:val="808080"/>
              </w:rPr>
              <w:t xml:space="preserve"> </w:t>
            </w:r>
            <w:r w:rsidR="00576B25">
              <w:rPr>
                <w:rFonts w:ascii="Arial Narrow" w:hAnsi="Arial Narrow"/>
                <w:color w:val="808080"/>
              </w:rPr>
              <w:br/>
            </w:r>
            <w:r w:rsidRPr="00C94AD4">
              <w:rPr>
                <w:rFonts w:ascii="Arial Narrow" w:hAnsi="Arial Narrow"/>
                <w:color w:val="808080"/>
              </w:rPr>
              <w:t>(</w:t>
            </w:r>
            <w:r w:rsidR="00576B25">
              <w:rPr>
                <w:rFonts w:ascii="Arial Narrow" w:hAnsi="Arial Narrow"/>
                <w:color w:val="808080"/>
              </w:rPr>
              <w:t>allemand ou italien)</w:t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18487030" w14:textId="77777777" w:rsidR="002B782E" w:rsidRPr="0015128F" w:rsidRDefault="002B782E" w:rsidP="002B782E">
            <w:pPr>
              <w:rPr>
                <w:rFonts w:ascii="Arial Narrow" w:hAnsi="Arial Narrow"/>
              </w:rPr>
            </w:pPr>
          </w:p>
        </w:tc>
      </w:tr>
      <w:tr w:rsidR="00C94AD4" w:rsidRPr="00C94AD4" w14:paraId="48785A7B" w14:textId="77777777" w:rsidTr="00370E83">
        <w:tc>
          <w:tcPr>
            <w:tcW w:w="2380" w:type="dxa"/>
            <w:tcBorders>
              <w:bottom w:val="dotted" w:sz="4" w:space="0" w:color="auto"/>
            </w:tcBorders>
            <w:shd w:val="clear" w:color="auto" w:fill="auto"/>
          </w:tcPr>
          <w:p w14:paraId="050A760F" w14:textId="7E29DD2E" w:rsidR="00C94AD4" w:rsidRPr="00C94AD4" w:rsidRDefault="00B4573A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Mots Clé</w:t>
            </w:r>
          </w:p>
        </w:tc>
        <w:tc>
          <w:tcPr>
            <w:tcW w:w="2015" w:type="dxa"/>
            <w:tcBorders>
              <w:bottom w:val="dotted" w:sz="4" w:space="0" w:color="auto"/>
            </w:tcBorders>
            <w:shd w:val="clear" w:color="auto" w:fill="auto"/>
          </w:tcPr>
          <w:p w14:paraId="7D5FC17C" w14:textId="1BC548DB" w:rsidR="00C94AD4" w:rsidRPr="00C94AD4" w:rsidRDefault="00C94AD4" w:rsidP="00C94AD4">
            <w:pPr>
              <w:rPr>
                <w:rFonts w:ascii="Arial Narrow" w:hAnsi="Arial Narrow"/>
                <w:color w:val="808080"/>
              </w:rPr>
            </w:pPr>
            <w:r w:rsidRPr="00C94AD4">
              <w:rPr>
                <w:rFonts w:ascii="Arial Narrow" w:hAnsi="Arial Narrow"/>
                <w:color w:val="808080"/>
              </w:rPr>
              <w:t xml:space="preserve">Max. 4 </w:t>
            </w:r>
            <w:r w:rsidR="00B4573A" w:rsidRPr="00722118">
              <w:rPr>
                <w:rFonts w:ascii="Arial Narrow" w:hAnsi="Arial Narrow"/>
                <w:color w:val="808080"/>
              </w:rPr>
              <w:t>caractères</w:t>
            </w:r>
            <w:r w:rsidR="00576B25">
              <w:rPr>
                <w:rFonts w:ascii="Arial Narrow" w:hAnsi="Arial Narrow"/>
                <w:color w:val="808080"/>
              </w:rPr>
              <w:t xml:space="preserve"> (f)</w:t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5D8EC069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31459F91" w14:textId="77777777" w:rsidTr="00F046A5">
        <w:tc>
          <w:tcPr>
            <w:tcW w:w="2380" w:type="dxa"/>
            <w:shd w:val="clear" w:color="auto" w:fill="auto"/>
          </w:tcPr>
          <w:p w14:paraId="5A39371F" w14:textId="32A9F391" w:rsidR="00C94AD4" w:rsidRPr="00C94AD4" w:rsidRDefault="00B4573A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Budget total</w:t>
            </w:r>
          </w:p>
        </w:tc>
        <w:tc>
          <w:tcPr>
            <w:tcW w:w="2015" w:type="dxa"/>
            <w:shd w:val="clear" w:color="auto" w:fill="auto"/>
          </w:tcPr>
          <w:p w14:paraId="60048676" w14:textId="6F4070A4" w:rsidR="00C94AD4" w:rsidRPr="00C94AD4" w:rsidRDefault="00B4573A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E</w:t>
            </w:r>
            <w:r w:rsidR="00C94AD4" w:rsidRPr="00C94AD4">
              <w:rPr>
                <w:rFonts w:ascii="Arial Narrow" w:hAnsi="Arial Narrow"/>
                <w:color w:val="808080"/>
              </w:rPr>
              <w:t>n CHF (</w:t>
            </w:r>
            <w:r w:rsidRPr="00722118">
              <w:rPr>
                <w:rFonts w:ascii="Arial Narrow" w:hAnsi="Arial Narrow"/>
                <w:color w:val="808080"/>
              </w:rPr>
              <w:t xml:space="preserve">TVA </w:t>
            </w:r>
            <w:r w:rsidR="00C94AD4" w:rsidRPr="00C94AD4">
              <w:rPr>
                <w:rFonts w:ascii="Arial Narrow" w:hAnsi="Arial Narrow"/>
                <w:color w:val="808080"/>
              </w:rPr>
              <w:t>incl.)</w:t>
            </w:r>
          </w:p>
        </w:tc>
        <w:tc>
          <w:tcPr>
            <w:tcW w:w="2381" w:type="dxa"/>
            <w:tcBorders>
              <w:bottom w:val="dotted" w:sz="4" w:space="0" w:color="auto"/>
            </w:tcBorders>
            <w:shd w:val="clear" w:color="auto" w:fill="D9D9D9"/>
          </w:tcPr>
          <w:p w14:paraId="28A753C8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438" w:type="dxa"/>
            <w:gridSpan w:val="2"/>
            <w:tcBorders>
              <w:bottom w:val="nil"/>
            </w:tcBorders>
            <w:shd w:val="thinDiagStripe" w:color="E0E0E0" w:fill="auto"/>
          </w:tcPr>
          <w:p w14:paraId="3645DD40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64CB9B6A" w14:textId="77777777" w:rsidTr="00F046A5">
        <w:tc>
          <w:tcPr>
            <w:tcW w:w="2380" w:type="dxa"/>
            <w:shd w:val="clear" w:color="auto" w:fill="auto"/>
          </w:tcPr>
          <w:p w14:paraId="570743CF" w14:textId="0D39EE03" w:rsidR="00C94AD4" w:rsidRPr="00C94AD4" w:rsidRDefault="00B4573A" w:rsidP="00C94AD4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Contribution FOBO-CH</w:t>
            </w:r>
          </w:p>
        </w:tc>
        <w:tc>
          <w:tcPr>
            <w:tcW w:w="2015" w:type="dxa"/>
            <w:shd w:val="clear" w:color="auto" w:fill="auto"/>
          </w:tcPr>
          <w:p w14:paraId="4CC136A3" w14:textId="693E3951" w:rsidR="00C94AD4" w:rsidRPr="00C94AD4" w:rsidRDefault="00722118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En</w:t>
            </w:r>
            <w:r w:rsidR="00C94AD4" w:rsidRPr="00C94AD4">
              <w:rPr>
                <w:rFonts w:ascii="Arial Narrow" w:hAnsi="Arial Narrow"/>
                <w:color w:val="808080"/>
              </w:rPr>
              <w:t xml:space="preserve"> % </w:t>
            </w:r>
            <w:r w:rsidR="00B4573A" w:rsidRPr="00722118">
              <w:rPr>
                <w:rFonts w:ascii="Arial Narrow" w:hAnsi="Arial Narrow"/>
                <w:color w:val="808080"/>
              </w:rPr>
              <w:t>du budget total</w:t>
            </w:r>
          </w:p>
        </w:tc>
        <w:tc>
          <w:tcPr>
            <w:tcW w:w="2381" w:type="dxa"/>
            <w:shd w:val="clear" w:color="auto" w:fill="D9D9D9"/>
          </w:tcPr>
          <w:p w14:paraId="2B59EE46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438" w:type="dxa"/>
            <w:gridSpan w:val="2"/>
            <w:tcBorders>
              <w:top w:val="nil"/>
              <w:bottom w:val="nil"/>
            </w:tcBorders>
            <w:shd w:val="thinDiagStripe" w:color="E0E0E0" w:fill="auto"/>
          </w:tcPr>
          <w:p w14:paraId="3416ABDA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581432E0" w14:textId="77777777" w:rsidTr="00F046A5">
        <w:tc>
          <w:tcPr>
            <w:tcW w:w="2380" w:type="dxa"/>
            <w:shd w:val="clear" w:color="auto" w:fill="auto"/>
          </w:tcPr>
          <w:p w14:paraId="72162DD0" w14:textId="77777777" w:rsidR="00C94AD4" w:rsidRPr="00C94AD4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015" w:type="dxa"/>
            <w:shd w:val="clear" w:color="auto" w:fill="auto"/>
          </w:tcPr>
          <w:p w14:paraId="57E86B83" w14:textId="51457408" w:rsidR="00C94AD4" w:rsidRPr="00C94AD4" w:rsidRDefault="00B4573A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E</w:t>
            </w:r>
            <w:r w:rsidR="00C94AD4" w:rsidRPr="00C94AD4">
              <w:rPr>
                <w:rFonts w:ascii="Arial Narrow" w:hAnsi="Arial Narrow"/>
                <w:color w:val="808080"/>
              </w:rPr>
              <w:t>n CHF (</w:t>
            </w:r>
            <w:r w:rsidRPr="00722118">
              <w:rPr>
                <w:rFonts w:ascii="Arial Narrow" w:hAnsi="Arial Narrow"/>
                <w:color w:val="808080"/>
              </w:rPr>
              <w:t xml:space="preserve">TVA </w:t>
            </w:r>
            <w:r w:rsidR="00C94AD4" w:rsidRPr="00C94AD4">
              <w:rPr>
                <w:rFonts w:ascii="Arial Narrow" w:hAnsi="Arial Narrow"/>
                <w:color w:val="808080"/>
              </w:rPr>
              <w:t>incl.)</w:t>
            </w:r>
          </w:p>
        </w:tc>
        <w:tc>
          <w:tcPr>
            <w:tcW w:w="2381" w:type="dxa"/>
            <w:shd w:val="clear" w:color="auto" w:fill="D9D9D9"/>
          </w:tcPr>
          <w:p w14:paraId="0A71709C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  <w:tc>
          <w:tcPr>
            <w:tcW w:w="2438" w:type="dxa"/>
            <w:gridSpan w:val="2"/>
            <w:tcBorders>
              <w:top w:val="nil"/>
              <w:bottom w:val="nil"/>
            </w:tcBorders>
            <w:shd w:val="thinDiagStripe" w:color="E0E0E0" w:fill="auto"/>
          </w:tcPr>
          <w:p w14:paraId="3CF9D95A" w14:textId="77777777" w:rsidR="00C94AD4" w:rsidRPr="0015128F" w:rsidRDefault="00C94AD4" w:rsidP="00C94AD4">
            <w:pPr>
              <w:rPr>
                <w:rFonts w:ascii="Arial Narrow" w:hAnsi="Arial Narrow"/>
              </w:rPr>
            </w:pPr>
          </w:p>
        </w:tc>
      </w:tr>
      <w:tr w:rsidR="00C94AD4" w:rsidRPr="00C94AD4" w14:paraId="6C3C43A1" w14:textId="77777777" w:rsidTr="00F046A5">
        <w:tc>
          <w:tcPr>
            <w:tcW w:w="2380" w:type="dxa"/>
            <w:shd w:val="clear" w:color="auto" w:fill="auto"/>
          </w:tcPr>
          <w:p w14:paraId="19F0ABC5" w14:textId="006E56E8" w:rsidR="00C94AD4" w:rsidRPr="00C94AD4" w:rsidRDefault="00C94AD4" w:rsidP="00C94AD4">
            <w:pPr>
              <w:rPr>
                <w:rFonts w:ascii="Arial Narrow" w:hAnsi="Arial Narrow"/>
              </w:rPr>
            </w:pPr>
            <w:r w:rsidRPr="00C94AD4">
              <w:rPr>
                <w:rFonts w:ascii="Arial Narrow" w:hAnsi="Arial Narrow"/>
              </w:rPr>
              <w:t>Tranche</w:t>
            </w:r>
            <w:r w:rsidR="00B4573A" w:rsidRPr="00722118">
              <w:rPr>
                <w:rFonts w:ascii="Arial Narrow" w:hAnsi="Arial Narrow"/>
              </w:rPr>
              <w:t>s</w:t>
            </w:r>
            <w:r w:rsidRPr="00C94AD4">
              <w:rPr>
                <w:rFonts w:ascii="Arial Narrow" w:hAnsi="Arial Narrow"/>
              </w:rPr>
              <w:t xml:space="preserve"> </w:t>
            </w:r>
            <w:r w:rsidR="00B4573A" w:rsidRPr="00722118">
              <w:rPr>
                <w:rFonts w:ascii="Arial Narrow" w:hAnsi="Arial Narrow"/>
              </w:rPr>
              <w:t>FOBO</w:t>
            </w:r>
            <w:r w:rsidRPr="00C94AD4">
              <w:rPr>
                <w:rFonts w:ascii="Arial Narrow" w:hAnsi="Arial Narrow"/>
              </w:rPr>
              <w:t>-CH</w:t>
            </w:r>
          </w:p>
        </w:tc>
        <w:tc>
          <w:tcPr>
            <w:tcW w:w="2015" w:type="dxa"/>
            <w:shd w:val="clear" w:color="auto" w:fill="auto"/>
          </w:tcPr>
          <w:p w14:paraId="61B6D125" w14:textId="1EBBA249" w:rsidR="00C94AD4" w:rsidRPr="00C94AD4" w:rsidRDefault="00B4573A" w:rsidP="00C94AD4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Par année</w:t>
            </w:r>
            <w:r w:rsidR="00C94AD4" w:rsidRPr="00C94AD4">
              <w:rPr>
                <w:rFonts w:ascii="Arial Narrow" w:hAnsi="Arial Narrow"/>
                <w:color w:val="808080"/>
              </w:rPr>
              <w:t xml:space="preserve"> </w:t>
            </w:r>
            <w:r w:rsidRPr="00722118">
              <w:rPr>
                <w:rFonts w:ascii="Arial Narrow" w:hAnsi="Arial Narrow"/>
                <w:color w:val="808080"/>
              </w:rPr>
              <w:t>e</w:t>
            </w:r>
            <w:r w:rsidR="00C94AD4" w:rsidRPr="00C94AD4">
              <w:rPr>
                <w:rFonts w:ascii="Arial Narrow" w:hAnsi="Arial Narrow"/>
                <w:color w:val="808080"/>
              </w:rPr>
              <w:t xml:space="preserve">n CHF </w:t>
            </w:r>
            <w:r w:rsidR="00576B25">
              <w:rPr>
                <w:rFonts w:ascii="Arial Narrow" w:hAnsi="Arial Narrow"/>
                <w:color w:val="808080"/>
              </w:rPr>
              <w:br/>
            </w:r>
            <w:r w:rsidR="00C94AD4" w:rsidRPr="00C94AD4">
              <w:rPr>
                <w:rFonts w:ascii="Arial Narrow" w:hAnsi="Arial Narrow"/>
                <w:color w:val="808080"/>
              </w:rPr>
              <w:t>(</w:t>
            </w:r>
            <w:r w:rsidRPr="00722118">
              <w:rPr>
                <w:rFonts w:ascii="Arial Narrow" w:hAnsi="Arial Narrow"/>
                <w:color w:val="808080"/>
              </w:rPr>
              <w:t xml:space="preserve">TVA </w:t>
            </w:r>
            <w:r w:rsidR="00C94AD4" w:rsidRPr="00C94AD4">
              <w:rPr>
                <w:rFonts w:ascii="Arial Narrow" w:hAnsi="Arial Narrow"/>
                <w:color w:val="808080"/>
              </w:rPr>
              <w:t>incl.)</w:t>
            </w:r>
          </w:p>
        </w:tc>
        <w:tc>
          <w:tcPr>
            <w:tcW w:w="2381" w:type="dxa"/>
            <w:shd w:val="clear" w:color="auto" w:fill="D9D9D9"/>
          </w:tcPr>
          <w:p w14:paraId="3D826AB5" w14:textId="548238CD" w:rsidR="00C94AD4" w:rsidRPr="0015128F" w:rsidRDefault="00C94AD4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>2024 =</w:t>
            </w:r>
            <w:r w:rsidR="0015128F">
              <w:rPr>
                <w:rFonts w:ascii="Arial Narrow" w:hAnsi="Arial Narrow"/>
              </w:rPr>
              <w:t xml:space="preserve"> </w:t>
            </w:r>
          </w:p>
          <w:p w14:paraId="4F447BAB" w14:textId="4F209D46" w:rsidR="00C94AD4" w:rsidRPr="0015128F" w:rsidRDefault="00C94AD4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>2025 =</w:t>
            </w:r>
            <w:r w:rsidR="0015128F">
              <w:rPr>
                <w:rFonts w:ascii="Arial Narrow" w:hAnsi="Arial Narrow"/>
              </w:rPr>
              <w:t xml:space="preserve"> </w:t>
            </w:r>
          </w:p>
          <w:p w14:paraId="114927C4" w14:textId="7E4F5A87" w:rsidR="00C94AD4" w:rsidRPr="0015128F" w:rsidRDefault="00C94AD4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>2026 =</w:t>
            </w:r>
            <w:r w:rsidR="0015128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38" w:type="dxa"/>
            <w:gridSpan w:val="2"/>
            <w:tcBorders>
              <w:top w:val="nil"/>
              <w:bottom w:val="nil"/>
            </w:tcBorders>
            <w:shd w:val="thinDiagStripe" w:color="E0E0E0" w:fill="auto"/>
          </w:tcPr>
          <w:p w14:paraId="3E87391C" w14:textId="0FBD6417" w:rsidR="00C94AD4" w:rsidRPr="0015128F" w:rsidRDefault="00C94AD4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>2024 =</w:t>
            </w:r>
            <w:r w:rsidR="0015128F">
              <w:rPr>
                <w:rFonts w:ascii="Arial Narrow" w:hAnsi="Arial Narrow"/>
              </w:rPr>
              <w:t xml:space="preserve"> </w:t>
            </w:r>
          </w:p>
          <w:p w14:paraId="64A6B5C5" w14:textId="32AA8723" w:rsidR="00C94AD4" w:rsidRPr="0015128F" w:rsidRDefault="00C94AD4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>2025 =</w:t>
            </w:r>
            <w:r w:rsidR="0015128F">
              <w:rPr>
                <w:rFonts w:ascii="Arial Narrow" w:hAnsi="Arial Narrow"/>
              </w:rPr>
              <w:t xml:space="preserve"> </w:t>
            </w:r>
          </w:p>
          <w:p w14:paraId="6A983529" w14:textId="10D04770" w:rsidR="00C94AD4" w:rsidRPr="0015128F" w:rsidRDefault="00C94AD4" w:rsidP="00C94AD4">
            <w:pPr>
              <w:rPr>
                <w:rFonts w:ascii="Arial Narrow" w:hAnsi="Arial Narrow"/>
              </w:rPr>
            </w:pPr>
            <w:r w:rsidRPr="0015128F">
              <w:rPr>
                <w:rFonts w:ascii="Arial Narrow" w:hAnsi="Arial Narrow"/>
              </w:rPr>
              <w:t>2026 =</w:t>
            </w:r>
            <w:r w:rsidR="0015128F">
              <w:rPr>
                <w:rFonts w:ascii="Arial Narrow" w:hAnsi="Arial Narrow"/>
              </w:rPr>
              <w:t xml:space="preserve"> </w:t>
            </w:r>
          </w:p>
        </w:tc>
      </w:tr>
      <w:tr w:rsidR="00F046A5" w:rsidRPr="00C94AD4" w14:paraId="1154D137" w14:textId="77777777" w:rsidTr="00AE75D9">
        <w:tc>
          <w:tcPr>
            <w:tcW w:w="2380" w:type="dxa"/>
            <w:shd w:val="clear" w:color="auto" w:fill="auto"/>
          </w:tcPr>
          <w:p w14:paraId="31EA2714" w14:textId="77777777" w:rsidR="00F046A5" w:rsidRPr="00C94AD4" w:rsidRDefault="00F046A5" w:rsidP="008E3262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Démarrage du projet</w:t>
            </w:r>
            <w:r w:rsidRPr="00C94AD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15" w:type="dxa"/>
            <w:shd w:val="clear" w:color="auto" w:fill="auto"/>
          </w:tcPr>
          <w:p w14:paraId="7EE9F0EB" w14:textId="77777777" w:rsidR="00F046A5" w:rsidRPr="00C94AD4" w:rsidRDefault="00F046A5" w:rsidP="008E3262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Date</w:t>
            </w:r>
          </w:p>
        </w:tc>
        <w:tc>
          <w:tcPr>
            <w:tcW w:w="2409" w:type="dxa"/>
            <w:gridSpan w:val="2"/>
            <w:shd w:val="clear" w:color="auto" w:fill="D9D9D9"/>
          </w:tcPr>
          <w:p w14:paraId="028EDB8A" w14:textId="77777777" w:rsidR="00F046A5" w:rsidRPr="0015128F" w:rsidRDefault="00F046A5" w:rsidP="008E3262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D9D9D9"/>
          </w:tcPr>
          <w:p w14:paraId="6FCC7296" w14:textId="52939383" w:rsidR="00F046A5" w:rsidRPr="0015128F" w:rsidRDefault="00F046A5" w:rsidP="008E3262">
            <w:pPr>
              <w:rPr>
                <w:rFonts w:ascii="Arial Narrow" w:hAnsi="Arial Narrow"/>
              </w:rPr>
            </w:pPr>
          </w:p>
        </w:tc>
      </w:tr>
      <w:tr w:rsidR="00F046A5" w:rsidRPr="00C94AD4" w14:paraId="55DDF606" w14:textId="77777777" w:rsidTr="00C00728">
        <w:tc>
          <w:tcPr>
            <w:tcW w:w="2380" w:type="dxa"/>
            <w:shd w:val="clear" w:color="auto" w:fill="auto"/>
          </w:tcPr>
          <w:p w14:paraId="7DEAF408" w14:textId="77777777" w:rsidR="00F046A5" w:rsidRPr="00C94AD4" w:rsidRDefault="00F046A5" w:rsidP="008E3262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Fin du projet</w:t>
            </w:r>
          </w:p>
        </w:tc>
        <w:tc>
          <w:tcPr>
            <w:tcW w:w="2015" w:type="dxa"/>
            <w:shd w:val="clear" w:color="auto" w:fill="auto"/>
          </w:tcPr>
          <w:p w14:paraId="39A0DAEE" w14:textId="77777777" w:rsidR="00F046A5" w:rsidRPr="00C94AD4" w:rsidRDefault="00F046A5" w:rsidP="008E3262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Date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7DC338F0" w14:textId="77777777" w:rsidR="00F046A5" w:rsidRPr="0015128F" w:rsidRDefault="00F046A5" w:rsidP="008E3262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/>
          </w:tcPr>
          <w:p w14:paraId="6AFBB865" w14:textId="2A2237CB" w:rsidR="00F046A5" w:rsidRPr="0015128F" w:rsidRDefault="00F046A5" w:rsidP="008E3262">
            <w:pPr>
              <w:rPr>
                <w:rFonts w:ascii="Arial Narrow" w:hAnsi="Arial Narrow"/>
              </w:rPr>
            </w:pPr>
          </w:p>
        </w:tc>
      </w:tr>
      <w:tr w:rsidR="00F046A5" w:rsidRPr="00C94AD4" w14:paraId="29623814" w14:textId="77777777" w:rsidTr="00783C12">
        <w:tc>
          <w:tcPr>
            <w:tcW w:w="2380" w:type="dxa"/>
            <w:tcBorders>
              <w:bottom w:val="dotted" w:sz="4" w:space="0" w:color="auto"/>
            </w:tcBorders>
            <w:shd w:val="clear" w:color="auto" w:fill="auto"/>
          </w:tcPr>
          <w:p w14:paraId="3F341D6B" w14:textId="77777777" w:rsidR="00F046A5" w:rsidRPr="00C94AD4" w:rsidRDefault="00F046A5" w:rsidP="008E3262">
            <w:pPr>
              <w:rPr>
                <w:rFonts w:ascii="Arial Narrow" w:hAnsi="Arial Narrow"/>
              </w:rPr>
            </w:pPr>
            <w:r w:rsidRPr="00722118">
              <w:rPr>
                <w:rFonts w:ascii="Arial Narrow" w:hAnsi="Arial Narrow"/>
              </w:rPr>
              <w:t>Durée du projet</w:t>
            </w:r>
          </w:p>
        </w:tc>
        <w:tc>
          <w:tcPr>
            <w:tcW w:w="2015" w:type="dxa"/>
            <w:shd w:val="clear" w:color="auto" w:fill="auto"/>
          </w:tcPr>
          <w:p w14:paraId="4D597886" w14:textId="77777777" w:rsidR="00F046A5" w:rsidRPr="00C94AD4" w:rsidRDefault="00F046A5" w:rsidP="008E3262">
            <w:pPr>
              <w:rPr>
                <w:rFonts w:ascii="Arial Narrow" w:hAnsi="Arial Narrow"/>
                <w:color w:val="808080"/>
              </w:rPr>
            </w:pPr>
            <w:r w:rsidRPr="00722118">
              <w:rPr>
                <w:rFonts w:ascii="Arial Narrow" w:hAnsi="Arial Narrow"/>
                <w:color w:val="808080"/>
              </w:rPr>
              <w:t>Nombre de mois</w:t>
            </w:r>
          </w:p>
        </w:tc>
        <w:tc>
          <w:tcPr>
            <w:tcW w:w="2409" w:type="dxa"/>
            <w:gridSpan w:val="2"/>
            <w:tcBorders>
              <w:bottom w:val="dotted" w:sz="4" w:space="0" w:color="auto"/>
            </w:tcBorders>
            <w:shd w:val="clear" w:color="auto" w:fill="D9D9D9"/>
          </w:tcPr>
          <w:p w14:paraId="62C32BCE" w14:textId="77777777" w:rsidR="00F046A5" w:rsidRPr="0015128F" w:rsidRDefault="00F046A5" w:rsidP="008E3262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D9D9D9"/>
          </w:tcPr>
          <w:p w14:paraId="7C7180AC" w14:textId="47F37B04" w:rsidR="00F046A5" w:rsidRPr="0015128F" w:rsidRDefault="00F046A5" w:rsidP="008E3262">
            <w:pPr>
              <w:rPr>
                <w:rFonts w:ascii="Arial Narrow" w:hAnsi="Arial Narrow"/>
              </w:rPr>
            </w:pPr>
          </w:p>
        </w:tc>
      </w:tr>
    </w:tbl>
    <w:p w14:paraId="303BD3C1" w14:textId="4CC8CE5A" w:rsidR="00C94AD4" w:rsidRDefault="00C94AD4"/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819"/>
      </w:tblGrid>
      <w:tr w:rsidR="00576B25" w:rsidRPr="008018A8" w14:paraId="1CE55C94" w14:textId="77777777" w:rsidTr="00576B25">
        <w:tc>
          <w:tcPr>
            <w:tcW w:w="4395" w:type="dxa"/>
            <w:gridSpan w:val="2"/>
            <w:shd w:val="clear" w:color="auto" w:fill="auto"/>
          </w:tcPr>
          <w:p w14:paraId="11FC3434" w14:textId="77777777" w:rsidR="00576B25" w:rsidRPr="008018A8" w:rsidRDefault="00576B25" w:rsidP="008E3262">
            <w:pPr>
              <w:suppressAutoHyphens/>
              <w:rPr>
                <w:rFonts w:ascii="Arial Narrow" w:hAnsi="Arial Narrow" w:cs="Arial"/>
                <w:lang w:val="it-CH"/>
              </w:rPr>
            </w:pPr>
            <w:proofErr w:type="spellStart"/>
            <w:r>
              <w:rPr>
                <w:rFonts w:ascii="Arial Narrow" w:hAnsi="Arial Narrow" w:cs="Arial"/>
                <w:lang w:val="it-CH"/>
              </w:rPr>
              <w:t>Lieu</w:t>
            </w:r>
            <w:proofErr w:type="spellEnd"/>
            <w:r>
              <w:rPr>
                <w:rFonts w:ascii="Arial Narrow" w:hAnsi="Arial Narrow" w:cs="Arial"/>
                <w:lang w:val="it-CH"/>
              </w:rPr>
              <w:t>, date</w:t>
            </w:r>
            <w:r w:rsidRPr="008018A8">
              <w:rPr>
                <w:rFonts w:ascii="Arial Narrow" w:hAnsi="Arial Narrow" w:cs="Arial"/>
                <w:lang w:val="it-CH"/>
              </w:rPr>
              <w:t xml:space="preserve"> 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36B77F3" w14:textId="77777777" w:rsidR="00576B25" w:rsidRPr="0015128F" w:rsidRDefault="00576B25" w:rsidP="008E3262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  <w:tr w:rsidR="00576B25" w:rsidRPr="008018A8" w14:paraId="43C28AB6" w14:textId="77777777" w:rsidTr="00576B25">
        <w:tc>
          <w:tcPr>
            <w:tcW w:w="2410" w:type="dxa"/>
            <w:shd w:val="clear" w:color="auto" w:fill="auto"/>
          </w:tcPr>
          <w:p w14:paraId="261D4F31" w14:textId="77777777" w:rsidR="00576B25" w:rsidRPr="008018A8" w:rsidRDefault="00576B25" w:rsidP="008E3262">
            <w:pPr>
              <w:suppressAutoHyphens/>
              <w:rPr>
                <w:rFonts w:ascii="Arial Narrow" w:hAnsi="Arial Narrow" w:cs="Arial"/>
                <w:lang w:val="it-CH"/>
              </w:rPr>
            </w:pPr>
            <w:r>
              <w:rPr>
                <w:rFonts w:ascii="Arial Narrow" w:hAnsi="Arial Narrow" w:cs="Arial"/>
                <w:lang w:val="it-CH"/>
              </w:rPr>
              <w:t>Signature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</w:tcPr>
          <w:p w14:paraId="4D73D1D5" w14:textId="77777777" w:rsidR="00576B25" w:rsidRPr="003045D3" w:rsidRDefault="00576B25" w:rsidP="008E3262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  <w:proofErr w:type="spellStart"/>
            <w:r>
              <w:rPr>
                <w:rFonts w:ascii="Arial Narrow" w:hAnsi="Arial Narrow" w:cs="Arial"/>
                <w:color w:val="808080"/>
                <w:lang w:val="it-CH"/>
              </w:rPr>
              <w:t>Électronique</w:t>
            </w:r>
            <w:proofErr w:type="spellEnd"/>
            <w:r>
              <w:rPr>
                <w:rFonts w:ascii="Arial Narrow" w:hAnsi="Arial Narrow" w:cs="Arial"/>
                <w:color w:val="808080"/>
                <w:lang w:val="it-CH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808080"/>
                <w:lang w:val="it-CH"/>
              </w:rPr>
              <w:t>ou</w:t>
            </w:r>
            <w:proofErr w:type="spellEnd"/>
            <w:r>
              <w:rPr>
                <w:rFonts w:ascii="Arial Narrow" w:hAnsi="Arial Narrow" w:cs="Arial"/>
                <w:color w:val="808080"/>
                <w:lang w:val="it-CH"/>
              </w:rPr>
              <w:t xml:space="preserve"> physique</w:t>
            </w:r>
          </w:p>
          <w:p w14:paraId="6F45B9B5" w14:textId="77777777" w:rsidR="00576B25" w:rsidRPr="003045D3" w:rsidRDefault="00576B25" w:rsidP="008E3262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</w:p>
          <w:p w14:paraId="60F25315" w14:textId="77777777" w:rsidR="00576B25" w:rsidRPr="003045D3" w:rsidRDefault="00576B25" w:rsidP="008E3262">
            <w:pPr>
              <w:suppressAutoHyphens/>
              <w:rPr>
                <w:rFonts w:ascii="Arial Narrow" w:hAnsi="Arial Narrow" w:cs="Arial"/>
                <w:color w:val="808080"/>
                <w:lang w:val="it-CH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B6A300F" w14:textId="77777777" w:rsidR="00576B25" w:rsidRPr="0015128F" w:rsidRDefault="00576B25" w:rsidP="008E3262">
            <w:pPr>
              <w:suppressAutoHyphens/>
              <w:rPr>
                <w:rFonts w:ascii="Arial Narrow" w:hAnsi="Arial Narrow" w:cs="Arial"/>
                <w:sz w:val="18"/>
                <w:szCs w:val="18"/>
                <w:lang w:val="it-CH"/>
              </w:rPr>
            </w:pPr>
          </w:p>
        </w:tc>
      </w:tr>
    </w:tbl>
    <w:p w14:paraId="08BD2018" w14:textId="77777777" w:rsidR="00576B25" w:rsidRDefault="00576B25" w:rsidP="00B4573A">
      <w:pPr>
        <w:ind w:firstLine="142"/>
      </w:pPr>
    </w:p>
    <w:tbl>
      <w:tblPr>
        <w:tblW w:w="91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576B25" w:rsidRPr="00EB2DA7" w14:paraId="637D8963" w14:textId="77777777" w:rsidTr="00576B25">
        <w:tc>
          <w:tcPr>
            <w:tcW w:w="230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202211" w14:textId="77777777" w:rsidR="00576B25" w:rsidRPr="00EB2DA7" w:rsidRDefault="00576B25" w:rsidP="008E3262">
            <w:r>
              <w:t>LEGENDE</w:t>
            </w:r>
          </w:p>
        </w:tc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C7AE7C" w14:textId="77777777" w:rsidR="00576B25" w:rsidRPr="00EB2DA7" w:rsidRDefault="00576B25" w:rsidP="008E3262">
            <w:pPr>
              <w:rPr>
                <w:rFonts w:ascii="Arial Narrow" w:hAnsi="Arial Narrow"/>
                <w:color w:val="808080"/>
              </w:rPr>
            </w:pPr>
          </w:p>
        </w:tc>
      </w:tr>
      <w:tr w:rsidR="00576B25" w:rsidRPr="00EB2DA7" w14:paraId="4124D19E" w14:textId="77777777" w:rsidTr="00576B25">
        <w:tc>
          <w:tcPr>
            <w:tcW w:w="23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14:paraId="620C7999" w14:textId="35797A87" w:rsidR="00576B25" w:rsidRPr="00EB2DA7" w:rsidRDefault="00576B25" w:rsidP="00576B25">
            <w:r>
              <w:t>Gris</w:t>
            </w:r>
          </w:p>
        </w:tc>
        <w:tc>
          <w:tcPr>
            <w:tcW w:w="6804" w:type="dxa"/>
            <w:tcBorders>
              <w:top w:val="dotted" w:sz="4" w:space="0" w:color="auto"/>
            </w:tcBorders>
            <w:shd w:val="clear" w:color="auto" w:fill="auto"/>
          </w:tcPr>
          <w:p w14:paraId="13A1CC3C" w14:textId="3B50FF86" w:rsidR="00576B25" w:rsidRPr="00EB2DA7" w:rsidRDefault="00576B25" w:rsidP="00576B25">
            <w:pPr>
              <w:rPr>
                <w:rFonts w:ascii="Arial Narrow" w:hAnsi="Arial Narrow"/>
                <w:color w:val="808080"/>
              </w:rPr>
            </w:pPr>
            <w:r w:rsidRPr="0045663B">
              <w:rPr>
                <w:rFonts w:ascii="Arial Narrow" w:hAnsi="Arial Narrow"/>
                <w:color w:val="808080"/>
              </w:rPr>
              <w:t>Indications à fournir pour la demande de contribution</w:t>
            </w:r>
          </w:p>
        </w:tc>
      </w:tr>
      <w:tr w:rsidR="00576B25" w:rsidRPr="00576B25" w14:paraId="144019BB" w14:textId="77777777" w:rsidTr="00576B25">
        <w:tc>
          <w:tcPr>
            <w:tcW w:w="2302" w:type="dxa"/>
            <w:shd w:val="thinDiagStripe" w:color="E0E0E0" w:fill="auto"/>
          </w:tcPr>
          <w:p w14:paraId="3C8A809A" w14:textId="1444D87C" w:rsidR="00576B25" w:rsidRPr="00EB2DA7" w:rsidRDefault="00576B25" w:rsidP="00576B25">
            <w:r>
              <w:t xml:space="preserve">Hachure </w:t>
            </w:r>
          </w:p>
        </w:tc>
        <w:tc>
          <w:tcPr>
            <w:tcW w:w="6804" w:type="dxa"/>
            <w:shd w:val="clear" w:color="auto" w:fill="auto"/>
          </w:tcPr>
          <w:p w14:paraId="2874647F" w14:textId="7A771F47" w:rsidR="00576B25" w:rsidRPr="00576B25" w:rsidRDefault="00576B25" w:rsidP="00576B25">
            <w:pPr>
              <w:rPr>
                <w:rFonts w:ascii="Arial Narrow" w:hAnsi="Arial Narrow"/>
                <w:color w:val="808080"/>
              </w:rPr>
            </w:pPr>
            <w:r w:rsidRPr="0045663B">
              <w:rPr>
                <w:rFonts w:ascii="Arial Narrow" w:hAnsi="Arial Narrow"/>
                <w:color w:val="808080"/>
              </w:rPr>
              <w:t>Indications à fournir pour un rapport intermédiaire ou pour le rapport administratif final</w:t>
            </w:r>
          </w:p>
        </w:tc>
      </w:tr>
      <w:tr w:rsidR="00576B25" w:rsidRPr="00EB2DA7" w14:paraId="3F457D0A" w14:textId="77777777" w:rsidTr="00576B25">
        <w:tc>
          <w:tcPr>
            <w:tcW w:w="2302" w:type="dxa"/>
            <w:tcBorders>
              <w:bottom w:val="dotted" w:sz="4" w:space="0" w:color="auto"/>
            </w:tcBorders>
            <w:shd w:val="clear" w:color="auto" w:fill="F2F2F2"/>
          </w:tcPr>
          <w:p w14:paraId="7A27DA3F" w14:textId="6317DB1D" w:rsidR="00576B25" w:rsidRPr="00EB2DA7" w:rsidRDefault="00576B25" w:rsidP="008E3262">
            <w:bookmarkStart w:id="2" w:name="_Hlk162016428"/>
            <w:r w:rsidRPr="00576B25">
              <w:t>Gris clair</w:t>
            </w:r>
          </w:p>
        </w:tc>
        <w:tc>
          <w:tcPr>
            <w:tcW w:w="6804" w:type="dxa"/>
            <w:shd w:val="clear" w:color="auto" w:fill="auto"/>
          </w:tcPr>
          <w:p w14:paraId="65EC8F62" w14:textId="72319CD2" w:rsidR="00576B25" w:rsidRPr="00EB2DA7" w:rsidRDefault="00576B25" w:rsidP="008E3262">
            <w:pPr>
              <w:rPr>
                <w:rFonts w:ascii="Arial Narrow" w:hAnsi="Arial Narrow"/>
                <w:color w:val="808080"/>
              </w:rPr>
            </w:pPr>
            <w:r w:rsidRPr="00576B25">
              <w:rPr>
                <w:rFonts w:ascii="Arial Narrow" w:hAnsi="Arial Narrow"/>
                <w:color w:val="808080"/>
              </w:rPr>
              <w:t>Toujours à remplir</w:t>
            </w:r>
          </w:p>
        </w:tc>
      </w:tr>
      <w:bookmarkEnd w:id="2"/>
    </w:tbl>
    <w:p w14:paraId="3E742843" w14:textId="77777777" w:rsidR="00576B25" w:rsidRDefault="00576B25" w:rsidP="00B4573A">
      <w:pPr>
        <w:ind w:firstLine="142"/>
      </w:pPr>
    </w:p>
    <w:p w14:paraId="7C25C4CD" w14:textId="77777777" w:rsidR="00576B25" w:rsidRDefault="00576B25" w:rsidP="00B4573A">
      <w:pPr>
        <w:ind w:firstLine="142"/>
      </w:pPr>
    </w:p>
    <w:p w14:paraId="1BAE72F2" w14:textId="77777777" w:rsidR="00576B25" w:rsidRDefault="00576B25" w:rsidP="001A744B">
      <w:pPr>
        <w:pStyle w:val="berschrift1"/>
        <w:numPr>
          <w:ilvl w:val="0"/>
          <w:numId w:val="0"/>
        </w:numPr>
        <w:rPr>
          <w:sz w:val="32"/>
        </w:rPr>
      </w:pPr>
      <w:bookmarkStart w:id="3" w:name="_Toc155777155"/>
    </w:p>
    <w:p w14:paraId="5ED3CE8A" w14:textId="589136C8" w:rsidR="00576B25" w:rsidRDefault="00576B25" w:rsidP="001A744B">
      <w:pPr>
        <w:pStyle w:val="berschrift1"/>
        <w:numPr>
          <w:ilvl w:val="0"/>
          <w:numId w:val="0"/>
        </w:numPr>
        <w:rPr>
          <w:sz w:val="32"/>
        </w:rPr>
      </w:pPr>
    </w:p>
    <w:p w14:paraId="55EF8C84" w14:textId="61EE9970" w:rsidR="00576B25" w:rsidRDefault="00576B25" w:rsidP="00576B25"/>
    <w:p w14:paraId="198156B3" w14:textId="77777777" w:rsidR="00576B25" w:rsidRPr="00576B25" w:rsidRDefault="00576B25" w:rsidP="00576B25"/>
    <w:p w14:paraId="2E8F1312" w14:textId="62D34A3C" w:rsidR="001A77FC" w:rsidRPr="001A744B" w:rsidRDefault="0082584C" w:rsidP="001A744B">
      <w:pPr>
        <w:pStyle w:val="berschrift1"/>
        <w:numPr>
          <w:ilvl w:val="0"/>
          <w:numId w:val="0"/>
        </w:numPr>
        <w:rPr>
          <w:sz w:val="32"/>
        </w:rPr>
      </w:pPr>
      <w:r w:rsidRPr="001A744B">
        <w:rPr>
          <w:sz w:val="32"/>
        </w:rPr>
        <w:lastRenderedPageBreak/>
        <w:t>INSTRUCTIONS POUR LA DEMANDE DE CONTRIBUTION</w:t>
      </w:r>
      <w:bookmarkEnd w:id="3"/>
      <w:r w:rsidRPr="001A744B">
        <w:rPr>
          <w:sz w:val="32"/>
        </w:rPr>
        <w:t xml:space="preserve"> </w:t>
      </w:r>
    </w:p>
    <w:p w14:paraId="41DB7507" w14:textId="77777777" w:rsidR="000838F8" w:rsidRDefault="000838F8" w:rsidP="001A77FC">
      <w:pPr>
        <w:rPr>
          <w:b/>
          <w:bCs/>
          <w:sz w:val="32"/>
          <w:szCs w:val="32"/>
        </w:rPr>
      </w:pPr>
    </w:p>
    <w:p w14:paraId="1B255F11" w14:textId="007BBE33" w:rsidR="0015369D" w:rsidRDefault="0015369D" w:rsidP="0015369D">
      <w:bookmarkStart w:id="4" w:name="_Hlk120523368"/>
      <w:r>
        <w:t xml:space="preserve">Conformément aux points 5.1 et 5.2 de la </w:t>
      </w:r>
      <w:r w:rsidR="00EC35EA">
        <w:t>« </w:t>
      </w:r>
      <w:r w:rsidR="009C1F59">
        <w:t>N</w:t>
      </w:r>
      <w:r w:rsidR="00EC35EA" w:rsidRPr="00EC35EA">
        <w:t xml:space="preserve">otice FOBO-CH » </w:t>
      </w:r>
      <w:r w:rsidRPr="00EC35EA">
        <w:t>la demande</w:t>
      </w:r>
      <w:r>
        <w:t xml:space="preserve"> de contribution doit être structurée comme suit :</w:t>
      </w:r>
    </w:p>
    <w:p w14:paraId="03BCDAA2" w14:textId="77777777" w:rsidR="007B28AB" w:rsidRPr="001C7215" w:rsidRDefault="007B28AB" w:rsidP="0015369D">
      <w:pPr>
        <w:rPr>
          <w:b/>
          <w:bCs/>
        </w:rPr>
      </w:pPr>
    </w:p>
    <w:p w14:paraId="7F1C28F4" w14:textId="77777777" w:rsidR="007B28AB" w:rsidRPr="007B28AB" w:rsidRDefault="007B28AB" w:rsidP="007B28AB">
      <w:r>
        <w:t>TABLE DES MATIÈRES</w:t>
      </w:r>
    </w:p>
    <w:p w14:paraId="765C0A01" w14:textId="77777777" w:rsidR="0015369D" w:rsidRPr="009E48B9" w:rsidRDefault="0015369D" w:rsidP="0015369D">
      <w:pPr>
        <w:rPr>
          <w:b/>
          <w:bCs/>
        </w:rPr>
      </w:pPr>
    </w:p>
    <w:bookmarkEnd w:id="4"/>
    <w:p w14:paraId="43F8C1D2" w14:textId="108AD982" w:rsidR="0015369D" w:rsidRPr="00D57DBF" w:rsidRDefault="00D54BAD" w:rsidP="000C161C">
      <w:pPr>
        <w:numPr>
          <w:ilvl w:val="0"/>
          <w:numId w:val="5"/>
        </w:numPr>
      </w:pPr>
      <w:r>
        <w:t>DESCRIPTION SOMMAIRE (p. </w:t>
      </w:r>
      <w:r w:rsidR="00EC35EA">
        <w:t>2</w:t>
      </w:r>
      <w:r>
        <w:t>)</w:t>
      </w:r>
    </w:p>
    <w:p w14:paraId="39308010" w14:textId="77777777" w:rsidR="0015369D" w:rsidRPr="00D57DBF" w:rsidRDefault="0015369D" w:rsidP="000C161C">
      <w:pPr>
        <w:numPr>
          <w:ilvl w:val="0"/>
          <w:numId w:val="5"/>
        </w:numPr>
      </w:pPr>
      <w:r>
        <w:t>Situation de départ et description du problème</w:t>
      </w:r>
    </w:p>
    <w:p w14:paraId="14ADB96F" w14:textId="77777777" w:rsidR="0015369D" w:rsidRPr="00D57DBF" w:rsidRDefault="0015369D" w:rsidP="000C161C">
      <w:pPr>
        <w:numPr>
          <w:ilvl w:val="0"/>
          <w:numId w:val="5"/>
        </w:numPr>
      </w:pPr>
      <w:r>
        <w:t>Description du projet et objectifs de la recherche</w:t>
      </w:r>
    </w:p>
    <w:p w14:paraId="67AFA612" w14:textId="77777777" w:rsidR="0015369D" w:rsidRPr="00D57DBF" w:rsidRDefault="0015369D" w:rsidP="000C161C">
      <w:pPr>
        <w:numPr>
          <w:ilvl w:val="0"/>
          <w:numId w:val="5"/>
        </w:numPr>
      </w:pPr>
      <w:r>
        <w:t>Organisation du projet</w:t>
      </w:r>
    </w:p>
    <w:p w14:paraId="5882FD12" w14:textId="77777777" w:rsidR="0015369D" w:rsidRPr="00D57DBF" w:rsidRDefault="0015369D" w:rsidP="000C161C">
      <w:pPr>
        <w:numPr>
          <w:ilvl w:val="0"/>
          <w:numId w:val="5"/>
        </w:numPr>
      </w:pPr>
      <w:r>
        <w:t>Déroulement du projet</w:t>
      </w:r>
    </w:p>
    <w:p w14:paraId="34337109" w14:textId="77777777" w:rsidR="0015369D" w:rsidRPr="00D57DBF" w:rsidRDefault="0015369D" w:rsidP="000C161C">
      <w:pPr>
        <w:numPr>
          <w:ilvl w:val="0"/>
          <w:numId w:val="5"/>
        </w:numPr>
      </w:pPr>
      <w:r>
        <w:t>Transfert des connaissances résultant du projet</w:t>
      </w:r>
    </w:p>
    <w:p w14:paraId="34842369" w14:textId="77777777" w:rsidR="0015369D" w:rsidRPr="00D57DBF" w:rsidRDefault="0015369D" w:rsidP="000C161C">
      <w:pPr>
        <w:numPr>
          <w:ilvl w:val="0"/>
          <w:numId w:val="5"/>
        </w:numPr>
      </w:pPr>
      <w:r>
        <w:t>Budget du projet</w:t>
      </w:r>
    </w:p>
    <w:p w14:paraId="4C4F5560" w14:textId="77777777" w:rsidR="0015369D" w:rsidRPr="00D57DBF" w:rsidRDefault="0015369D" w:rsidP="000C161C">
      <w:pPr>
        <w:numPr>
          <w:ilvl w:val="0"/>
          <w:numId w:val="5"/>
        </w:numPr>
      </w:pPr>
      <w:r>
        <w:t>Financement du projet</w:t>
      </w:r>
    </w:p>
    <w:p w14:paraId="1A8B22BD" w14:textId="77777777" w:rsidR="0015369D" w:rsidRPr="00D57DBF" w:rsidRDefault="0015369D" w:rsidP="000C161C">
      <w:pPr>
        <w:numPr>
          <w:ilvl w:val="0"/>
          <w:numId w:val="5"/>
        </w:numPr>
      </w:pPr>
      <w:r>
        <w:t xml:space="preserve">Pièces à joindre </w:t>
      </w:r>
    </w:p>
    <w:p w14:paraId="66C05E7C" w14:textId="77777777" w:rsidR="000838F8" w:rsidRPr="000838F8" w:rsidRDefault="000838F8" w:rsidP="000838F8">
      <w:pPr>
        <w:rPr>
          <w:sz w:val="32"/>
          <w:szCs w:val="32"/>
        </w:rPr>
      </w:pPr>
    </w:p>
    <w:p w14:paraId="7CF5B33A" w14:textId="3A0B6B55" w:rsidR="001F69A1" w:rsidRDefault="003812C7" w:rsidP="001F69A1">
      <w:pPr>
        <w:rPr>
          <w:b/>
          <w:bCs/>
          <w:sz w:val="24"/>
          <w:szCs w:val="24"/>
        </w:rPr>
      </w:pPr>
      <w:r>
        <w:br w:type="page"/>
      </w:r>
    </w:p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2118" w:rsidRPr="00894502" w14:paraId="3458333A" w14:textId="77777777" w:rsidTr="00370E83">
        <w:tc>
          <w:tcPr>
            <w:tcW w:w="9214" w:type="dxa"/>
            <w:shd w:val="clear" w:color="auto" w:fill="auto"/>
          </w:tcPr>
          <w:p w14:paraId="36213E1A" w14:textId="34AC582D" w:rsidR="00722118" w:rsidRPr="00B414F2" w:rsidRDefault="00722118" w:rsidP="00722118">
            <w:pPr>
              <w:pStyle w:val="berschrift1"/>
              <w:numPr>
                <w:ilvl w:val="0"/>
                <w:numId w:val="0"/>
              </w:numPr>
              <w:tabs>
                <w:tab w:val="left" w:pos="7397"/>
              </w:tabs>
              <w:rPr>
                <w:b w:val="0"/>
                <w:bCs w:val="0"/>
              </w:rPr>
            </w:pPr>
            <w:bookmarkStart w:id="5" w:name="_Toc155777156"/>
            <w:r w:rsidRPr="00722118">
              <w:rPr>
                <w:sz w:val="32"/>
              </w:rPr>
              <w:lastRenderedPageBreak/>
              <w:t>COMPARAISON PRÉVU-RÉEL</w:t>
            </w:r>
            <w:bookmarkEnd w:id="5"/>
            <w:r>
              <w:t xml:space="preserve"> </w:t>
            </w:r>
          </w:p>
        </w:tc>
      </w:tr>
      <w:tr w:rsidR="00722118" w:rsidRPr="00722118" w14:paraId="370AA5AD" w14:textId="77777777" w:rsidTr="00370E83">
        <w:tc>
          <w:tcPr>
            <w:tcW w:w="9214" w:type="dxa"/>
            <w:tcBorders>
              <w:bottom w:val="dotted" w:sz="4" w:space="0" w:color="auto"/>
            </w:tcBorders>
            <w:shd w:val="clear" w:color="auto" w:fill="auto"/>
          </w:tcPr>
          <w:p w14:paraId="6BDA76C0" w14:textId="74884792" w:rsidR="00722118" w:rsidRPr="00722118" w:rsidRDefault="00722118" w:rsidP="00722118">
            <w:pPr>
              <w:spacing w:before="120" w:after="120"/>
              <w:rPr>
                <w:caps/>
                <w:color w:val="000000"/>
              </w:rPr>
            </w:pPr>
            <w:r w:rsidRPr="00722118">
              <w:rPr>
                <w:caps/>
                <w:color w:val="000000"/>
              </w:rPr>
              <w:t>Rapport intermédiaire / Rapport administratif final</w:t>
            </w:r>
          </w:p>
        </w:tc>
      </w:tr>
      <w:tr w:rsidR="00722118" w:rsidRPr="001F69A1" w14:paraId="51F09A0F" w14:textId="77777777" w:rsidTr="00370E83">
        <w:tc>
          <w:tcPr>
            <w:tcW w:w="9214" w:type="dxa"/>
            <w:tcBorders>
              <w:top w:val="nil"/>
            </w:tcBorders>
            <w:shd w:val="clear" w:color="auto" w:fill="auto"/>
          </w:tcPr>
          <w:p w14:paraId="0E4D98EE" w14:textId="096977F3" w:rsidR="00722118" w:rsidRPr="001F69A1" w:rsidRDefault="00722118" w:rsidP="004B4892">
            <w:r>
              <w:rPr>
                <w:rFonts w:ascii="Arial Narrow" w:hAnsi="Arial Narrow"/>
                <w:color w:val="808080"/>
              </w:rPr>
              <w:t>Faire ressortir en gras s’il s’agit d’un rapport intermédiaire ou du rapport administratif final</w:t>
            </w:r>
          </w:p>
        </w:tc>
      </w:tr>
    </w:tbl>
    <w:p w14:paraId="2E2B5D53" w14:textId="6CED6EEF" w:rsidR="00722118" w:rsidRDefault="00722118"/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2268"/>
        <w:gridCol w:w="3005"/>
      </w:tblGrid>
      <w:tr w:rsidR="00722118" w:rsidRPr="00BD6299" w14:paraId="2D9EC446" w14:textId="77777777" w:rsidTr="003C7C52">
        <w:tc>
          <w:tcPr>
            <w:tcW w:w="2665" w:type="dxa"/>
            <w:shd w:val="clear" w:color="auto" w:fill="auto"/>
          </w:tcPr>
          <w:p w14:paraId="44538230" w14:textId="77777777" w:rsidR="00722118" w:rsidRPr="00BD6299" w:rsidRDefault="00722118" w:rsidP="00722118"/>
        </w:tc>
        <w:tc>
          <w:tcPr>
            <w:tcW w:w="1276" w:type="dxa"/>
            <w:shd w:val="clear" w:color="BFBFBF" w:fill="auto"/>
          </w:tcPr>
          <w:p w14:paraId="52B64799" w14:textId="34156CB8" w:rsidR="00722118" w:rsidRPr="00BD6299" w:rsidRDefault="00722118" w:rsidP="00722118">
            <w:r w:rsidRPr="00BD6299">
              <w:rPr>
                <w:b/>
                <w:bCs/>
              </w:rPr>
              <w:t xml:space="preserve">Selon </w:t>
            </w:r>
            <w:r w:rsidR="00571E25" w:rsidRPr="00BD6299">
              <w:rPr>
                <w:b/>
                <w:bCs/>
              </w:rPr>
              <w:t>la décision</w:t>
            </w:r>
          </w:p>
        </w:tc>
        <w:tc>
          <w:tcPr>
            <w:tcW w:w="2268" w:type="dxa"/>
            <w:shd w:val="clear" w:color="BFBFBF" w:fill="auto"/>
          </w:tcPr>
          <w:p w14:paraId="35E5A275" w14:textId="77777777" w:rsidR="00722118" w:rsidRPr="00BD6299" w:rsidRDefault="00722118" w:rsidP="00722118"/>
        </w:tc>
        <w:tc>
          <w:tcPr>
            <w:tcW w:w="3005" w:type="dxa"/>
            <w:shd w:val="clear" w:color="BFBFBF" w:fill="auto"/>
          </w:tcPr>
          <w:p w14:paraId="45962F3B" w14:textId="40B14ADF" w:rsidR="00722118" w:rsidRPr="00BD6299" w:rsidRDefault="00722118" w:rsidP="00722118">
            <w:r w:rsidRPr="00BD6299">
              <w:rPr>
                <w:b/>
                <w:bCs/>
              </w:rPr>
              <w:t>Dérogation et motivation</w:t>
            </w:r>
          </w:p>
        </w:tc>
      </w:tr>
      <w:tr w:rsidR="00722118" w:rsidRPr="00BD6299" w14:paraId="5F0F11CF" w14:textId="77777777" w:rsidTr="00F046A5">
        <w:tc>
          <w:tcPr>
            <w:tcW w:w="2665" w:type="dxa"/>
            <w:shd w:val="clear" w:color="auto" w:fill="auto"/>
          </w:tcPr>
          <w:p w14:paraId="3EDC831A" w14:textId="77777777" w:rsidR="00722118" w:rsidRPr="00BD6299" w:rsidRDefault="00722118" w:rsidP="00722118"/>
        </w:tc>
        <w:tc>
          <w:tcPr>
            <w:tcW w:w="1276" w:type="dxa"/>
            <w:tcBorders>
              <w:bottom w:val="dotted" w:sz="4" w:space="0" w:color="auto"/>
            </w:tcBorders>
            <w:shd w:val="clear" w:color="BFBFBF" w:fill="auto"/>
          </w:tcPr>
          <w:p w14:paraId="2C9E55D6" w14:textId="070280C6" w:rsidR="00722118" w:rsidRPr="00BD6299" w:rsidRDefault="00722118" w:rsidP="00722118">
            <w:r w:rsidRPr="00BD6299">
              <w:rPr>
                <w:rFonts w:ascii="Arial Narrow" w:hAnsi="Arial Narrow"/>
                <w:color w:val="808080"/>
              </w:rPr>
              <w:t xml:space="preserve">Oui </w:t>
            </w:r>
            <w:r w:rsidR="00576B25" w:rsidRPr="00BD6299">
              <w:rPr>
                <w:rFonts w:ascii="Arial Narrow" w:hAnsi="Arial Narrow"/>
                <w:color w:val="808080"/>
              </w:rPr>
              <w:t>ou n</w:t>
            </w:r>
            <w:r w:rsidRPr="00BD6299">
              <w:rPr>
                <w:rFonts w:ascii="Arial Narrow" w:hAnsi="Arial Narrow"/>
                <w:color w:val="808080"/>
              </w:rPr>
              <w:t>on</w:t>
            </w:r>
            <w:r w:rsidRPr="00BD6299">
              <w:t xml:space="preserve"> </w:t>
            </w:r>
          </w:p>
        </w:tc>
        <w:tc>
          <w:tcPr>
            <w:tcW w:w="2268" w:type="dxa"/>
            <w:shd w:val="clear" w:color="BFBFBF" w:fill="auto"/>
          </w:tcPr>
          <w:p w14:paraId="514FC0F7" w14:textId="77777777" w:rsidR="00722118" w:rsidRPr="00BD6299" w:rsidRDefault="00722118" w:rsidP="00722118"/>
        </w:tc>
        <w:tc>
          <w:tcPr>
            <w:tcW w:w="3005" w:type="dxa"/>
            <w:tcBorders>
              <w:bottom w:val="dotted" w:sz="4" w:space="0" w:color="auto"/>
            </w:tcBorders>
            <w:shd w:val="clear" w:color="BFBFBF" w:fill="auto"/>
          </w:tcPr>
          <w:p w14:paraId="7BAAB5D8" w14:textId="36B30604" w:rsidR="00722118" w:rsidRPr="00BD6299" w:rsidRDefault="00851E13" w:rsidP="00722118">
            <w:r w:rsidRPr="00BD6299">
              <w:rPr>
                <w:rFonts w:ascii="Arial Narrow" w:hAnsi="Arial Narrow"/>
                <w:color w:val="808080"/>
              </w:rPr>
              <w:t>Si la réponse est no</w:t>
            </w:r>
            <w:r w:rsidR="00FD4E22" w:rsidRPr="00BD6299">
              <w:rPr>
                <w:rFonts w:ascii="Arial Narrow" w:hAnsi="Arial Narrow"/>
                <w:color w:val="808080"/>
              </w:rPr>
              <w:t>n</w:t>
            </w:r>
          </w:p>
        </w:tc>
      </w:tr>
      <w:tr w:rsidR="00722118" w:rsidRPr="00BD6299" w14:paraId="67E4CC27" w14:textId="77777777" w:rsidTr="00F046A5">
        <w:tc>
          <w:tcPr>
            <w:tcW w:w="2665" w:type="dxa"/>
            <w:shd w:val="clear" w:color="auto" w:fill="auto"/>
          </w:tcPr>
          <w:p w14:paraId="602B133B" w14:textId="5F038ED6" w:rsidR="00722118" w:rsidRPr="00BD6299" w:rsidRDefault="00851E13" w:rsidP="00722118">
            <w:r w:rsidRPr="00BD6299">
              <w:t>Responsable du projet</w:t>
            </w:r>
          </w:p>
        </w:tc>
        <w:tc>
          <w:tcPr>
            <w:tcW w:w="1276" w:type="dxa"/>
            <w:tcBorders>
              <w:bottom w:val="nil"/>
            </w:tcBorders>
            <w:shd w:val="thinDiagStripe" w:color="E0E0E0" w:fill="auto"/>
          </w:tcPr>
          <w:p w14:paraId="6F8DA0E3" w14:textId="77777777" w:rsidR="00722118" w:rsidRPr="0015128F" w:rsidRDefault="00722118" w:rsidP="00722118">
            <w:r w:rsidRPr="0015128F"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14:paraId="2762183B" w14:textId="177F0A15" w:rsidR="00722118" w:rsidRPr="00BD6299" w:rsidRDefault="00722118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N</w:t>
            </w:r>
            <w:r w:rsidR="00851E13" w:rsidRPr="00BD6299">
              <w:rPr>
                <w:rFonts w:ascii="Arial Narrow" w:hAnsi="Arial Narrow"/>
                <w:color w:val="808080"/>
              </w:rPr>
              <w:t>o</w:t>
            </w:r>
            <w:r w:rsidRPr="00BD6299">
              <w:rPr>
                <w:rFonts w:ascii="Arial Narrow" w:hAnsi="Arial Narrow"/>
                <w:color w:val="808080"/>
              </w:rPr>
              <w:t xml:space="preserve">m, </w:t>
            </w:r>
            <w:r w:rsidR="00851E13" w:rsidRPr="00BD6299">
              <w:rPr>
                <w:rFonts w:ascii="Arial Narrow" w:hAnsi="Arial Narrow"/>
                <w:color w:val="808080"/>
              </w:rPr>
              <w:t>o</w:t>
            </w:r>
            <w:r w:rsidRPr="00BD6299">
              <w:rPr>
                <w:rFonts w:ascii="Arial Narrow" w:hAnsi="Arial Narrow"/>
                <w:color w:val="808080"/>
              </w:rPr>
              <w:t>rganisation</w:t>
            </w:r>
          </w:p>
        </w:tc>
        <w:tc>
          <w:tcPr>
            <w:tcW w:w="3005" w:type="dxa"/>
            <w:tcBorders>
              <w:bottom w:val="nil"/>
            </w:tcBorders>
            <w:shd w:val="thinDiagStripe" w:color="E0E0E0" w:fill="auto"/>
          </w:tcPr>
          <w:p w14:paraId="79485B55" w14:textId="77777777" w:rsidR="00722118" w:rsidRPr="0015128F" w:rsidRDefault="00722118" w:rsidP="00722118"/>
        </w:tc>
      </w:tr>
      <w:tr w:rsidR="00722118" w:rsidRPr="00BD6299" w14:paraId="65BB7339" w14:textId="77777777" w:rsidTr="00F046A5">
        <w:tc>
          <w:tcPr>
            <w:tcW w:w="2665" w:type="dxa"/>
            <w:shd w:val="clear" w:color="auto" w:fill="auto"/>
          </w:tcPr>
          <w:p w14:paraId="4F78F32C" w14:textId="16C4EE21" w:rsidR="00722118" w:rsidRPr="00BD6299" w:rsidRDefault="00851E13" w:rsidP="00722118">
            <w:r w:rsidRPr="00BD6299">
              <w:t>Participant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6E15B440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51B0F036" w14:textId="1F0BBE79" w:rsidR="00722118" w:rsidRPr="00BD6299" w:rsidRDefault="00722118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N</w:t>
            </w:r>
            <w:r w:rsidR="00851E13" w:rsidRPr="00BD6299">
              <w:rPr>
                <w:rFonts w:ascii="Arial Narrow" w:hAnsi="Arial Narrow"/>
                <w:color w:val="808080"/>
              </w:rPr>
              <w:t>om</w:t>
            </w:r>
            <w:r w:rsidRPr="00BD6299">
              <w:rPr>
                <w:rFonts w:ascii="Arial Narrow" w:hAnsi="Arial Narrow"/>
                <w:color w:val="808080"/>
              </w:rPr>
              <w:t xml:space="preserve">, </w:t>
            </w:r>
            <w:r w:rsidR="00851E13" w:rsidRPr="00BD6299">
              <w:rPr>
                <w:rFonts w:ascii="Arial Narrow" w:hAnsi="Arial Narrow"/>
                <w:color w:val="808080"/>
              </w:rPr>
              <w:t>o</w:t>
            </w:r>
            <w:r w:rsidRPr="00BD6299">
              <w:rPr>
                <w:rFonts w:ascii="Arial Narrow" w:hAnsi="Arial Narrow"/>
                <w:color w:val="808080"/>
              </w:rPr>
              <w:t>rganisation</w:t>
            </w:r>
            <w:r w:rsidRPr="00BD6299" w:rsidDel="00FD290B">
              <w:rPr>
                <w:rFonts w:ascii="Arial Narrow" w:hAnsi="Arial Narrow"/>
                <w:color w:val="80808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0BFC364A" w14:textId="77777777" w:rsidR="00722118" w:rsidRPr="0015128F" w:rsidRDefault="00722118" w:rsidP="00722118"/>
        </w:tc>
      </w:tr>
      <w:tr w:rsidR="00722118" w:rsidRPr="00BD6299" w14:paraId="78F3079B" w14:textId="77777777" w:rsidTr="00F046A5">
        <w:tc>
          <w:tcPr>
            <w:tcW w:w="2665" w:type="dxa"/>
            <w:shd w:val="clear" w:color="auto" w:fill="auto"/>
          </w:tcPr>
          <w:p w14:paraId="63403057" w14:textId="16EB7BB8" w:rsidR="00722118" w:rsidRPr="00BD6299" w:rsidRDefault="00722118" w:rsidP="00722118">
            <w:r w:rsidRPr="00BD6299">
              <w:t>Tranche</w:t>
            </w:r>
            <w:r w:rsidR="00851E13" w:rsidRPr="00BD6299">
              <w:t>s FOBO</w:t>
            </w:r>
            <w:r w:rsidRPr="00BD6299">
              <w:t>-CH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308B6341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6E6B92CC" w14:textId="62DC1A99" w:rsidR="00722118" w:rsidRPr="00BD6299" w:rsidRDefault="00FD4E22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Différence</w:t>
            </w:r>
            <w:r w:rsidR="00722118" w:rsidRPr="00BD6299">
              <w:rPr>
                <w:rFonts w:ascii="Arial Narrow" w:hAnsi="Arial Narrow"/>
                <w:color w:val="808080"/>
              </w:rPr>
              <w:t xml:space="preserve"> </w:t>
            </w:r>
            <w:r w:rsidRPr="00BD6299">
              <w:rPr>
                <w:rFonts w:ascii="Arial Narrow" w:hAnsi="Arial Narrow"/>
                <w:color w:val="808080"/>
              </w:rPr>
              <w:t>par année en</w:t>
            </w:r>
            <w:r w:rsidR="00722118" w:rsidRPr="00BD6299">
              <w:rPr>
                <w:rFonts w:ascii="Arial Narrow" w:hAnsi="Arial Narrow"/>
                <w:color w:val="808080"/>
              </w:rPr>
              <w:t xml:space="preserve"> CHF (</w:t>
            </w:r>
            <w:r w:rsidRPr="00BD6299">
              <w:rPr>
                <w:rFonts w:ascii="Arial Narrow" w:hAnsi="Arial Narrow"/>
                <w:color w:val="808080"/>
              </w:rPr>
              <w:t xml:space="preserve">TVA </w:t>
            </w:r>
            <w:r w:rsidR="00722118" w:rsidRPr="00BD6299">
              <w:rPr>
                <w:rFonts w:ascii="Arial Narrow" w:hAnsi="Arial Narrow"/>
                <w:color w:val="808080"/>
              </w:rPr>
              <w:t>incl.)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2FEB8250" w14:textId="77777777" w:rsidR="00722118" w:rsidRPr="0015128F" w:rsidRDefault="00722118" w:rsidP="00722118"/>
        </w:tc>
      </w:tr>
      <w:tr w:rsidR="00722118" w:rsidRPr="00BD6299" w14:paraId="6FE4369B" w14:textId="77777777" w:rsidTr="00F046A5">
        <w:tc>
          <w:tcPr>
            <w:tcW w:w="2665" w:type="dxa"/>
            <w:shd w:val="clear" w:color="auto" w:fill="auto"/>
          </w:tcPr>
          <w:p w14:paraId="1E77CFA1" w14:textId="5BD0CBDF" w:rsidR="00722118" w:rsidRPr="00BD6299" w:rsidRDefault="00FD4E22" w:rsidP="00722118">
            <w:r w:rsidRPr="00BD6299">
              <w:t>Démarrage du projet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756512F3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4194EEB6" w14:textId="57B6CA3F" w:rsidR="00722118" w:rsidRPr="00BD6299" w:rsidRDefault="00722118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Dat</w:t>
            </w:r>
            <w:r w:rsidR="00FD4E22" w:rsidRPr="00BD6299">
              <w:rPr>
                <w:rFonts w:ascii="Arial Narrow" w:hAnsi="Arial Narrow"/>
                <w:color w:val="808080"/>
              </w:rPr>
              <w:t>e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09968E78" w14:textId="77777777" w:rsidR="00722118" w:rsidRPr="0015128F" w:rsidRDefault="00722118" w:rsidP="00722118"/>
        </w:tc>
      </w:tr>
      <w:tr w:rsidR="00722118" w:rsidRPr="00BD6299" w14:paraId="08D8FDEF" w14:textId="77777777" w:rsidTr="00F046A5">
        <w:tc>
          <w:tcPr>
            <w:tcW w:w="2665" w:type="dxa"/>
            <w:shd w:val="clear" w:color="auto" w:fill="auto"/>
          </w:tcPr>
          <w:p w14:paraId="210FCE2C" w14:textId="677CD4F1" w:rsidR="00722118" w:rsidRPr="00BD6299" w:rsidRDefault="00FD4E22" w:rsidP="00722118">
            <w:r w:rsidRPr="00BD6299">
              <w:t>Fin du projet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76653D2E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24E90DB1" w14:textId="58B1C3D7" w:rsidR="00722118" w:rsidRPr="00BD6299" w:rsidRDefault="00722118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Dat</w:t>
            </w:r>
            <w:r w:rsidR="00FD4E22" w:rsidRPr="00BD6299">
              <w:rPr>
                <w:rFonts w:ascii="Arial Narrow" w:hAnsi="Arial Narrow"/>
                <w:color w:val="808080"/>
              </w:rPr>
              <w:t>e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1BBEFC12" w14:textId="77777777" w:rsidR="00722118" w:rsidRPr="0015128F" w:rsidRDefault="00722118" w:rsidP="00722118"/>
        </w:tc>
      </w:tr>
      <w:tr w:rsidR="00722118" w:rsidRPr="00BD6299" w14:paraId="5A2A80D5" w14:textId="77777777" w:rsidTr="00F046A5">
        <w:tc>
          <w:tcPr>
            <w:tcW w:w="2665" w:type="dxa"/>
            <w:shd w:val="clear" w:color="auto" w:fill="auto"/>
          </w:tcPr>
          <w:p w14:paraId="07926091" w14:textId="7F7B0097" w:rsidR="00722118" w:rsidRPr="00BD6299" w:rsidRDefault="00FD4E22" w:rsidP="00722118">
            <w:r w:rsidRPr="00BD6299">
              <w:t xml:space="preserve">Jalons </w:t>
            </w:r>
            <w:r w:rsidR="00722118" w:rsidRPr="00BD6299">
              <w:t>/</w:t>
            </w:r>
            <w:r w:rsidRPr="00BD6299">
              <w:t xml:space="preserve"> lots de travaux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158F4AA2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352EE5EB" w14:textId="24C599F2" w:rsidR="00722118" w:rsidRPr="00BD6299" w:rsidRDefault="00FD4E22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Retards/dérogations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633743A2" w14:textId="77777777" w:rsidR="00722118" w:rsidRPr="0015128F" w:rsidRDefault="00722118" w:rsidP="00722118"/>
        </w:tc>
      </w:tr>
      <w:tr w:rsidR="00722118" w:rsidRPr="00BD6299" w14:paraId="529CA274" w14:textId="77777777" w:rsidTr="00F046A5">
        <w:tc>
          <w:tcPr>
            <w:tcW w:w="2665" w:type="dxa"/>
            <w:shd w:val="clear" w:color="auto" w:fill="auto"/>
          </w:tcPr>
          <w:p w14:paraId="2B9D4332" w14:textId="46704B2F" w:rsidR="00722118" w:rsidRPr="00BD6299" w:rsidRDefault="00FD4E22" w:rsidP="00722118">
            <w:r w:rsidRPr="00BD6299">
              <w:t>Méthode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4B27AA82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4BC512CB" w14:textId="4FF0DD25" w:rsidR="00722118" w:rsidRPr="00BD6299" w:rsidRDefault="00FD4E22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Ajustements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626EE038" w14:textId="77777777" w:rsidR="00722118" w:rsidRPr="0015128F" w:rsidRDefault="00722118" w:rsidP="00722118"/>
        </w:tc>
      </w:tr>
      <w:tr w:rsidR="00722118" w:rsidRPr="00BD6299" w14:paraId="6E3BD02E" w14:textId="77777777" w:rsidTr="00F046A5">
        <w:tc>
          <w:tcPr>
            <w:tcW w:w="2665" w:type="dxa"/>
            <w:shd w:val="clear" w:color="auto" w:fill="auto"/>
          </w:tcPr>
          <w:p w14:paraId="5E111B5F" w14:textId="558E27C0" w:rsidR="00722118" w:rsidRPr="00BD6299" w:rsidRDefault="00FD4E22" w:rsidP="00722118">
            <w:r w:rsidRPr="00BD6299">
              <w:t>Objectif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5154068B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1F8BE614" w14:textId="142CFF65" w:rsidR="00722118" w:rsidRPr="00BD6299" w:rsidRDefault="00FD4E22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Nouveaux objectifs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5506501A" w14:textId="77777777" w:rsidR="00722118" w:rsidRPr="0015128F" w:rsidRDefault="00722118" w:rsidP="00722118"/>
        </w:tc>
      </w:tr>
      <w:tr w:rsidR="00722118" w:rsidRPr="00BD6299" w14:paraId="2EF63ADF" w14:textId="77777777" w:rsidTr="00F046A5">
        <w:tc>
          <w:tcPr>
            <w:tcW w:w="2665" w:type="dxa"/>
            <w:shd w:val="clear" w:color="auto" w:fill="auto"/>
          </w:tcPr>
          <w:p w14:paraId="07AE73A5" w14:textId="228DBD67" w:rsidR="00722118" w:rsidRPr="00BD6299" w:rsidRDefault="00FD4E22" w:rsidP="00722118">
            <w:r w:rsidRPr="00BD6299">
              <w:t>Communic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4A972907" w14:textId="77777777" w:rsidR="00722118" w:rsidRPr="0015128F" w:rsidRDefault="00722118" w:rsidP="00722118"/>
        </w:tc>
        <w:tc>
          <w:tcPr>
            <w:tcW w:w="2268" w:type="dxa"/>
            <w:shd w:val="clear" w:color="auto" w:fill="FFFFFF"/>
          </w:tcPr>
          <w:p w14:paraId="240DD234" w14:textId="6C18DC97" w:rsidR="00722118" w:rsidRPr="00BD6299" w:rsidRDefault="00FD4E22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Autres communications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4145D481" w14:textId="77777777" w:rsidR="00722118" w:rsidRPr="0015128F" w:rsidRDefault="00722118" w:rsidP="00722118"/>
        </w:tc>
      </w:tr>
      <w:tr w:rsidR="00722118" w:rsidRPr="00BD6299" w14:paraId="22679273" w14:textId="77777777" w:rsidTr="00F046A5">
        <w:tc>
          <w:tcPr>
            <w:tcW w:w="2665" w:type="dxa"/>
            <w:shd w:val="clear" w:color="auto" w:fill="auto"/>
          </w:tcPr>
          <w:p w14:paraId="373D46F8" w14:textId="10756E06" w:rsidR="00722118" w:rsidRPr="00BD6299" w:rsidRDefault="00A02D24" w:rsidP="00722118">
            <w:r w:rsidRPr="00BD6299">
              <w:t>Év</w:t>
            </w:r>
            <w:r w:rsidR="00722118" w:rsidRPr="00BD6299">
              <w:t>aluation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thinDiagStripe" w:color="E0E0E0" w:fill="auto"/>
          </w:tcPr>
          <w:p w14:paraId="44D85649" w14:textId="77777777" w:rsidR="00722118" w:rsidRPr="0015128F" w:rsidRDefault="00722118" w:rsidP="00722118"/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14:paraId="3A72FF38" w14:textId="726DE0FA" w:rsidR="00722118" w:rsidRPr="00BD6299" w:rsidRDefault="00722118" w:rsidP="00722118">
            <w:pPr>
              <w:rPr>
                <w:rFonts w:ascii="Arial Narrow" w:hAnsi="Arial Narrow"/>
                <w:color w:val="808080"/>
              </w:rPr>
            </w:pPr>
            <w:r w:rsidRPr="00BD6299">
              <w:rPr>
                <w:rFonts w:ascii="Arial Narrow" w:hAnsi="Arial Narrow"/>
                <w:color w:val="808080"/>
              </w:rPr>
              <w:t>N</w:t>
            </w:r>
            <w:r w:rsidR="00A02D24" w:rsidRPr="00BD6299">
              <w:rPr>
                <w:rFonts w:ascii="Arial Narrow" w:hAnsi="Arial Narrow"/>
                <w:color w:val="808080"/>
              </w:rPr>
              <w:t>ouvell</w:t>
            </w:r>
            <w:r w:rsidRPr="00BD6299">
              <w:rPr>
                <w:rFonts w:ascii="Arial Narrow" w:hAnsi="Arial Narrow"/>
                <w:color w:val="808080"/>
              </w:rPr>
              <w:t xml:space="preserve">e </w:t>
            </w:r>
            <w:r w:rsidR="00C27D49" w:rsidRPr="00BD6299">
              <w:rPr>
                <w:rFonts w:ascii="Arial Narrow" w:hAnsi="Arial Narrow"/>
                <w:color w:val="808080"/>
              </w:rPr>
              <w:t>é</w:t>
            </w:r>
            <w:r w:rsidRPr="00BD6299">
              <w:rPr>
                <w:rFonts w:ascii="Arial Narrow" w:hAnsi="Arial Narrow"/>
                <w:color w:val="808080"/>
              </w:rPr>
              <w:t>valuation</w:t>
            </w:r>
          </w:p>
        </w:tc>
        <w:tc>
          <w:tcPr>
            <w:tcW w:w="3005" w:type="dxa"/>
            <w:tcBorders>
              <w:top w:val="nil"/>
              <w:bottom w:val="nil"/>
            </w:tcBorders>
            <w:shd w:val="thinDiagStripe" w:color="E0E0E0" w:fill="auto"/>
          </w:tcPr>
          <w:p w14:paraId="68B5D2DF" w14:textId="77777777" w:rsidR="00722118" w:rsidRPr="0015128F" w:rsidRDefault="00722118" w:rsidP="00722118"/>
        </w:tc>
      </w:tr>
    </w:tbl>
    <w:p w14:paraId="6212DC2B" w14:textId="77777777" w:rsidR="001F69A1" w:rsidRPr="00BD6299" w:rsidRDefault="001F69A1" w:rsidP="001F69A1">
      <w:pPr>
        <w:rPr>
          <w:b/>
          <w:bCs/>
          <w:sz w:val="24"/>
          <w:szCs w:val="24"/>
        </w:rPr>
      </w:pPr>
      <w:bookmarkStart w:id="6" w:name="_Hlk119604327"/>
    </w:p>
    <w:tbl>
      <w:tblPr>
        <w:tblW w:w="9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4"/>
      </w:tblGrid>
      <w:tr w:rsidR="00576B25" w:rsidRPr="00EB2DA7" w14:paraId="6E1032F3" w14:textId="77777777" w:rsidTr="00A33CBA">
        <w:tc>
          <w:tcPr>
            <w:tcW w:w="26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bookmarkEnd w:id="6"/>
          <w:p w14:paraId="1CF0EADC" w14:textId="688EE2A8" w:rsidR="00576B25" w:rsidRPr="00EB2DA7" w:rsidRDefault="00576B25" w:rsidP="008E3262">
            <w:r>
              <w:t>L</w:t>
            </w:r>
            <w:r w:rsidR="00A33CBA">
              <w:t>É</w:t>
            </w:r>
            <w:r>
              <w:t>GEND</w:t>
            </w:r>
            <w:r w:rsidR="00A33CBA">
              <w:t>E</w:t>
            </w:r>
          </w:p>
        </w:tc>
        <w:tc>
          <w:tcPr>
            <w:tcW w:w="65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16EADD8" w14:textId="77777777" w:rsidR="00576B25" w:rsidRPr="00EB2DA7" w:rsidRDefault="00576B25" w:rsidP="008E3262">
            <w:pPr>
              <w:rPr>
                <w:rFonts w:ascii="Arial Narrow" w:hAnsi="Arial Narrow"/>
                <w:color w:val="808080"/>
              </w:rPr>
            </w:pPr>
          </w:p>
        </w:tc>
      </w:tr>
      <w:tr w:rsidR="00A33CBA" w:rsidRPr="00FE2E05" w14:paraId="2308A974" w14:textId="77777777" w:rsidTr="00A33CBA"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thinDiagStripe" w:color="E0E0E0" w:fill="auto"/>
          </w:tcPr>
          <w:p w14:paraId="373B1B76" w14:textId="77777777" w:rsidR="00A33CBA" w:rsidRPr="00FE2E05" w:rsidRDefault="00A33CBA" w:rsidP="008E3262">
            <w:r>
              <w:t xml:space="preserve">Hachure </w:t>
            </w:r>
          </w:p>
        </w:tc>
        <w:tc>
          <w:tcPr>
            <w:tcW w:w="6554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199596D" w14:textId="77777777" w:rsidR="00A33CBA" w:rsidRPr="0045663B" w:rsidRDefault="00A33CBA" w:rsidP="008E3262">
            <w:pPr>
              <w:rPr>
                <w:rFonts w:ascii="Arial Narrow" w:hAnsi="Arial Narrow"/>
                <w:color w:val="808080"/>
              </w:rPr>
            </w:pPr>
            <w:r w:rsidRPr="0045663B">
              <w:rPr>
                <w:rFonts w:ascii="Arial Narrow" w:hAnsi="Arial Narrow"/>
                <w:color w:val="808080"/>
              </w:rPr>
              <w:t>Indications à fournir pour un rapport intermédiaire ou pour le rapport administratif final</w:t>
            </w:r>
          </w:p>
        </w:tc>
      </w:tr>
    </w:tbl>
    <w:p w14:paraId="08954DA5" w14:textId="77777777" w:rsidR="007B28AB" w:rsidRDefault="001A77FC" w:rsidP="001A77FC">
      <w:pPr>
        <w:rPr>
          <w:sz w:val="32"/>
          <w:szCs w:val="32"/>
        </w:rPr>
      </w:pPr>
      <w:r>
        <w:br w:type="page"/>
      </w:r>
    </w:p>
    <w:p w14:paraId="1519F89E" w14:textId="77777777" w:rsidR="00EC35EA" w:rsidRDefault="00EC35EA" w:rsidP="001A744B">
      <w:pPr>
        <w:pStyle w:val="berschrift1"/>
        <w:numPr>
          <w:ilvl w:val="0"/>
          <w:numId w:val="0"/>
        </w:numPr>
        <w:rPr>
          <w:sz w:val="32"/>
        </w:rPr>
      </w:pPr>
      <w:bookmarkStart w:id="7" w:name="_Toc155777157"/>
    </w:p>
    <w:p w14:paraId="62D05542" w14:textId="0B4299FB" w:rsidR="001A77FC" w:rsidRPr="001A744B" w:rsidRDefault="0082584C" w:rsidP="001A744B">
      <w:pPr>
        <w:pStyle w:val="berschrift1"/>
        <w:numPr>
          <w:ilvl w:val="0"/>
          <w:numId w:val="0"/>
        </w:numPr>
        <w:rPr>
          <w:sz w:val="32"/>
        </w:rPr>
      </w:pPr>
      <w:r w:rsidRPr="001A744B">
        <w:rPr>
          <w:sz w:val="32"/>
        </w:rPr>
        <w:t>INSTRUCTIONS POUR LE RAPPORT INTERMÉDIAIRE</w:t>
      </w:r>
      <w:bookmarkEnd w:id="7"/>
      <w:r w:rsidRPr="001A744B">
        <w:rPr>
          <w:sz w:val="32"/>
        </w:rPr>
        <w:t xml:space="preserve"> </w:t>
      </w:r>
    </w:p>
    <w:p w14:paraId="6D63A628" w14:textId="77777777" w:rsidR="0015369D" w:rsidRDefault="0015369D" w:rsidP="001A77FC">
      <w:pPr>
        <w:rPr>
          <w:b/>
          <w:bCs/>
          <w:sz w:val="32"/>
          <w:szCs w:val="32"/>
        </w:rPr>
      </w:pPr>
    </w:p>
    <w:p w14:paraId="22EA3CED" w14:textId="04B541ED" w:rsidR="0015369D" w:rsidRPr="001C7215" w:rsidRDefault="0015369D" w:rsidP="0015369D">
      <w:pPr>
        <w:rPr>
          <w:b/>
          <w:bCs/>
        </w:rPr>
      </w:pPr>
      <w:r>
        <w:t xml:space="preserve">Conformément au point 8.3 de la </w:t>
      </w:r>
      <w:r w:rsidR="00EC35EA">
        <w:t>« </w:t>
      </w:r>
      <w:r w:rsidR="009C1F59">
        <w:t>N</w:t>
      </w:r>
      <w:r w:rsidR="00EC35EA" w:rsidRPr="00EC35EA">
        <w:t>otice FOBO-CH »</w:t>
      </w:r>
      <w:r w:rsidR="00EC35EA">
        <w:t xml:space="preserve">, </w:t>
      </w:r>
      <w:r>
        <w:t>le rapport intermédiaire doit être structuré comme suit :</w:t>
      </w:r>
    </w:p>
    <w:p w14:paraId="0F301543" w14:textId="77777777" w:rsidR="0015369D" w:rsidRDefault="0015369D" w:rsidP="0015369D">
      <w:pPr>
        <w:rPr>
          <w:b/>
          <w:bCs/>
        </w:rPr>
      </w:pPr>
    </w:p>
    <w:p w14:paraId="42AC518E" w14:textId="77777777" w:rsidR="007B28AB" w:rsidRPr="007B28AB" w:rsidRDefault="007B28AB" w:rsidP="007B28AB">
      <w:r>
        <w:t>TABLE DES MATIÈRES</w:t>
      </w:r>
    </w:p>
    <w:p w14:paraId="67C1807C" w14:textId="77777777" w:rsidR="007B28AB" w:rsidRDefault="007B28AB" w:rsidP="0015369D">
      <w:pPr>
        <w:rPr>
          <w:b/>
          <w:bCs/>
        </w:rPr>
      </w:pPr>
    </w:p>
    <w:p w14:paraId="056B1554" w14:textId="2F979D6F" w:rsidR="00D54BAD" w:rsidRDefault="00D54BAD" w:rsidP="000C161C">
      <w:pPr>
        <w:numPr>
          <w:ilvl w:val="0"/>
          <w:numId w:val="6"/>
        </w:numPr>
      </w:pPr>
      <w:bookmarkStart w:id="8" w:name="_Hlk120523434"/>
      <w:r>
        <w:t>DESCRIPTION SOMMAIRE (p. </w:t>
      </w:r>
      <w:r w:rsidR="00A5688A">
        <w:t>2</w:t>
      </w:r>
      <w:r>
        <w:t>)</w:t>
      </w:r>
    </w:p>
    <w:p w14:paraId="781DE9CA" w14:textId="77777777" w:rsidR="00D54BAD" w:rsidRPr="00D57DBF" w:rsidRDefault="00D54BAD" w:rsidP="000C161C">
      <w:pPr>
        <w:numPr>
          <w:ilvl w:val="0"/>
          <w:numId w:val="6"/>
        </w:numPr>
      </w:pPr>
      <w:r>
        <w:t>COMPARAISON PRÉVU-RÉEL (p. 4)</w:t>
      </w:r>
    </w:p>
    <w:p w14:paraId="2E9EE604" w14:textId="77777777" w:rsidR="0015369D" w:rsidRPr="00D57DBF" w:rsidRDefault="0015369D" w:rsidP="000C161C">
      <w:pPr>
        <w:numPr>
          <w:ilvl w:val="0"/>
          <w:numId w:val="6"/>
        </w:numPr>
      </w:pPr>
      <w:r>
        <w:t xml:space="preserve">Heures de travail effectives </w:t>
      </w:r>
    </w:p>
    <w:p w14:paraId="20EAF634" w14:textId="37DF92BB" w:rsidR="0015369D" w:rsidRPr="00D57DBF" w:rsidRDefault="00950D98" w:rsidP="000C161C">
      <w:pPr>
        <w:numPr>
          <w:ilvl w:val="0"/>
          <w:numId w:val="6"/>
        </w:numPr>
      </w:pPr>
      <w:r>
        <w:t>Coûts</w:t>
      </w:r>
      <w:r w:rsidR="0015369D">
        <w:t xml:space="preserve"> de matériel effectifs</w:t>
      </w:r>
    </w:p>
    <w:p w14:paraId="70F3FF0E" w14:textId="77777777" w:rsidR="0015369D" w:rsidRPr="00D57DBF" w:rsidRDefault="0015369D" w:rsidP="000C161C">
      <w:pPr>
        <w:numPr>
          <w:ilvl w:val="0"/>
          <w:numId w:val="6"/>
        </w:numPr>
      </w:pPr>
      <w:r>
        <w:t>Jalons atteints / lots de travaux effectués, état actuel des travaux</w:t>
      </w:r>
    </w:p>
    <w:p w14:paraId="5B8CB7F1" w14:textId="77777777" w:rsidR="0015369D" w:rsidRPr="00D57DBF" w:rsidRDefault="0015369D" w:rsidP="000C161C">
      <w:pPr>
        <w:numPr>
          <w:ilvl w:val="0"/>
          <w:numId w:val="6"/>
        </w:numPr>
      </w:pPr>
      <w:r>
        <w:t>Comparaison entre l’état prévu et l’état réel des travaux, avec planification</w:t>
      </w:r>
    </w:p>
    <w:p w14:paraId="40797C21" w14:textId="77777777" w:rsidR="0015369D" w:rsidRPr="00D57DBF" w:rsidRDefault="0015369D" w:rsidP="000C161C">
      <w:pPr>
        <w:numPr>
          <w:ilvl w:val="0"/>
          <w:numId w:val="6"/>
        </w:numPr>
      </w:pPr>
      <w:r>
        <w:t>Autres informations, en particulier adaptations du projet</w:t>
      </w:r>
    </w:p>
    <w:bookmarkEnd w:id="8"/>
    <w:p w14:paraId="0F9BE731" w14:textId="77777777" w:rsidR="003B6033" w:rsidRDefault="001A77FC" w:rsidP="001A77FC">
      <w:pPr>
        <w:rPr>
          <w:b/>
          <w:bCs/>
          <w:sz w:val="32"/>
          <w:szCs w:val="32"/>
        </w:rPr>
      </w:pPr>
      <w:r>
        <w:br w:type="page"/>
      </w:r>
    </w:p>
    <w:p w14:paraId="6B00F72C" w14:textId="01B73A9D" w:rsidR="001A77FC" w:rsidRPr="001A744B" w:rsidRDefault="0082584C" w:rsidP="001A744B">
      <w:pPr>
        <w:pStyle w:val="berschrift1"/>
        <w:numPr>
          <w:ilvl w:val="0"/>
          <w:numId w:val="0"/>
        </w:numPr>
        <w:rPr>
          <w:sz w:val="32"/>
        </w:rPr>
      </w:pPr>
      <w:bookmarkStart w:id="9" w:name="_Toc155777158"/>
      <w:r w:rsidRPr="001A744B">
        <w:rPr>
          <w:sz w:val="32"/>
        </w:rPr>
        <w:lastRenderedPageBreak/>
        <w:t xml:space="preserve">INSTRUCTIONS POUR LE RAPPORT ADMINISTRATIF </w:t>
      </w:r>
      <w:r w:rsidR="00AB01D5">
        <w:rPr>
          <w:sz w:val="32"/>
        </w:rPr>
        <w:br/>
      </w:r>
      <w:r w:rsidRPr="001A744B">
        <w:rPr>
          <w:sz w:val="32"/>
        </w:rPr>
        <w:t>FINAL</w:t>
      </w:r>
      <w:bookmarkEnd w:id="9"/>
    </w:p>
    <w:p w14:paraId="1F1751EA" w14:textId="77777777" w:rsidR="00323430" w:rsidRDefault="00323430" w:rsidP="00323430">
      <w:pPr>
        <w:rPr>
          <w:b/>
          <w:bCs/>
        </w:rPr>
      </w:pPr>
    </w:p>
    <w:p w14:paraId="5CAE4C75" w14:textId="49B767DC" w:rsidR="00323430" w:rsidRDefault="004E2DDC" w:rsidP="0076605A">
      <w:pPr>
        <w:spacing w:after="120"/>
      </w:pPr>
      <w:bookmarkStart w:id="10" w:name="_Hlk120547635"/>
      <w:r>
        <w:t xml:space="preserve">Conformément au point 8.4 de la </w:t>
      </w:r>
      <w:r w:rsidR="00EC35EA">
        <w:t>« </w:t>
      </w:r>
      <w:r w:rsidR="009C1F59">
        <w:t>N</w:t>
      </w:r>
      <w:r w:rsidR="00EC35EA" w:rsidRPr="00EC35EA">
        <w:t>otice FOBO-CH »</w:t>
      </w:r>
      <w:r w:rsidR="00A5688A">
        <w:t>,</w:t>
      </w:r>
      <w:r>
        <w:t xml:space="preserve"> le rapport administratif final doit être structuré comme suit :</w:t>
      </w:r>
    </w:p>
    <w:p w14:paraId="25B8052A" w14:textId="77777777" w:rsidR="007B28AB" w:rsidRPr="007B28AB" w:rsidRDefault="007B28AB" w:rsidP="0076605A">
      <w:pPr>
        <w:spacing w:after="120"/>
      </w:pPr>
      <w:r>
        <w:t>TABLE DES MATIÈRES</w:t>
      </w:r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557"/>
      </w:tblGrid>
      <w:tr w:rsidR="00CC03C1" w:rsidRPr="00FD04A4" w14:paraId="402275C5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bookmarkEnd w:id="10"/>
          <w:p w14:paraId="1FAADBE0" w14:textId="77777777" w:rsidR="00CC03C1" w:rsidRPr="00F07A83" w:rsidRDefault="00D54BAD" w:rsidP="000C161C">
            <w:pPr>
              <w:numPr>
                <w:ilvl w:val="0"/>
                <w:numId w:val="8"/>
              </w:numPr>
            </w:pPr>
            <w:r>
              <w:t xml:space="preserve">DESCRIPTION SOMMAIRE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1DC04" w14:textId="04C22CE4" w:rsidR="00CC03C1" w:rsidRPr="00657EDF" w:rsidRDefault="00E83799" w:rsidP="00657EDF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F</w:t>
            </w:r>
            <w:r w:rsidR="00CC03C1">
              <w:rPr>
                <w:rFonts w:ascii="Arial Narrow" w:hAnsi="Arial Narrow"/>
                <w:color w:val="808080"/>
              </w:rPr>
              <w:t>ormulaire en page </w:t>
            </w:r>
            <w:r w:rsidR="00A5688A">
              <w:rPr>
                <w:rFonts w:ascii="Arial Narrow" w:hAnsi="Arial Narrow"/>
                <w:color w:val="808080"/>
              </w:rPr>
              <w:t>2</w:t>
            </w:r>
          </w:p>
        </w:tc>
      </w:tr>
      <w:tr w:rsidR="00D54BAD" w:rsidRPr="008E536C" w14:paraId="4BD116C9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CEB33" w14:textId="77777777" w:rsidR="00D54BAD" w:rsidRPr="00F07A83" w:rsidRDefault="00D54BAD" w:rsidP="000C161C">
            <w:pPr>
              <w:numPr>
                <w:ilvl w:val="0"/>
                <w:numId w:val="8"/>
              </w:numPr>
            </w:pPr>
            <w:r>
              <w:t xml:space="preserve">COMPARAISON PRÉVU-RÉEL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7B4D4" w14:textId="5D315AEB" w:rsidR="00D54BAD" w:rsidRPr="00657EDF" w:rsidRDefault="00E83799" w:rsidP="00657EDF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F</w:t>
            </w:r>
            <w:r w:rsidR="00D54BAD">
              <w:rPr>
                <w:rFonts w:ascii="Arial Narrow" w:hAnsi="Arial Narrow"/>
                <w:color w:val="808080"/>
              </w:rPr>
              <w:t>ormulaire en page 4</w:t>
            </w:r>
          </w:p>
        </w:tc>
      </w:tr>
      <w:tr w:rsidR="00951DB6" w:rsidRPr="008E536C" w14:paraId="2749B7D1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3FAD5" w14:textId="77777777" w:rsidR="00951DB6" w:rsidRPr="00F07A83" w:rsidRDefault="00951DB6" w:rsidP="000C161C">
            <w:pPr>
              <w:numPr>
                <w:ilvl w:val="0"/>
                <w:numId w:val="8"/>
              </w:numPr>
            </w:pPr>
            <w:r>
              <w:t>Abstracts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8AD19" w14:textId="03643FEA" w:rsidR="00951DB6" w:rsidRPr="00370E83" w:rsidRDefault="00370E83" w:rsidP="000C161C">
            <w:pPr>
              <w:pStyle w:val="Listenabsatz"/>
              <w:numPr>
                <w:ilvl w:val="0"/>
                <w:numId w:val="14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370E83">
              <w:rPr>
                <w:rFonts w:ascii="Arial Narrow" w:hAnsi="Arial Narrow"/>
                <w:color w:val="808080"/>
              </w:rPr>
              <w:t>à</w:t>
            </w:r>
            <w:proofErr w:type="gramEnd"/>
            <w:r w:rsidRPr="00370E83">
              <w:rPr>
                <w:rFonts w:ascii="Arial Narrow" w:hAnsi="Arial Narrow"/>
                <w:color w:val="808080"/>
              </w:rPr>
              <w:t xml:space="preserve"> tirer</w:t>
            </w:r>
            <w:r w:rsidR="00632BE8" w:rsidRPr="00370E83">
              <w:rPr>
                <w:rFonts w:ascii="Arial Narrow" w:hAnsi="Arial Narrow"/>
                <w:color w:val="808080"/>
              </w:rPr>
              <w:t xml:space="preserve"> </w:t>
            </w:r>
            <w:r w:rsidRPr="00370E83">
              <w:rPr>
                <w:rFonts w:ascii="Arial Narrow" w:hAnsi="Arial Narrow"/>
                <w:color w:val="808080"/>
              </w:rPr>
              <w:t xml:space="preserve">des </w:t>
            </w:r>
            <w:r w:rsidR="00632BE8" w:rsidRPr="00370E83">
              <w:rPr>
                <w:rFonts w:ascii="Arial Narrow" w:hAnsi="Arial Narrow"/>
                <w:color w:val="808080"/>
              </w:rPr>
              <w:t xml:space="preserve">champs </w:t>
            </w:r>
            <w:r w:rsidR="003A0B73" w:rsidRPr="00370E83">
              <w:rPr>
                <w:rFonts w:ascii="Arial Narrow" w:hAnsi="Arial Narrow"/>
                <w:color w:val="808080"/>
              </w:rPr>
              <w:t>« objet du projet » et «</w:t>
            </w:r>
            <w:r w:rsidR="00BD6299">
              <w:rPr>
                <w:rFonts w:ascii="Arial Narrow" w:hAnsi="Arial Narrow"/>
                <w:color w:val="808080"/>
              </w:rPr>
              <w:t xml:space="preserve"> </w:t>
            </w:r>
            <w:r w:rsidR="003A0B73" w:rsidRPr="00370E83">
              <w:rPr>
                <w:rFonts w:ascii="Arial Narrow" w:hAnsi="Arial Narrow"/>
                <w:color w:val="808080"/>
              </w:rPr>
              <w:t>résultats attendus</w:t>
            </w:r>
            <w:r w:rsidR="00BD6299">
              <w:rPr>
                <w:rFonts w:ascii="Arial Narrow" w:hAnsi="Arial Narrow"/>
                <w:color w:val="808080"/>
              </w:rPr>
              <w:t xml:space="preserve"> </w:t>
            </w:r>
            <w:r w:rsidR="003A0B73" w:rsidRPr="00370E83">
              <w:rPr>
                <w:rFonts w:ascii="Arial Narrow" w:hAnsi="Arial Narrow"/>
                <w:color w:val="808080"/>
              </w:rPr>
              <w:t>»</w:t>
            </w:r>
            <w:r w:rsidR="00632BE8" w:rsidRPr="00370E83">
              <w:rPr>
                <w:rFonts w:ascii="Arial Narrow" w:hAnsi="Arial Narrow"/>
                <w:color w:val="808080"/>
              </w:rPr>
              <w:t xml:space="preserve"> de la </w:t>
            </w:r>
            <w:r w:rsidR="00BD6299">
              <w:rPr>
                <w:rFonts w:ascii="Arial Narrow" w:hAnsi="Arial Narrow"/>
                <w:color w:val="808080"/>
              </w:rPr>
              <w:t>« DESCRIPTION SOMMAIRE »</w:t>
            </w:r>
            <w:r w:rsidR="003A0B73" w:rsidRPr="00370E83">
              <w:rPr>
                <w:rFonts w:ascii="Arial Narrow" w:hAnsi="Arial Narrow"/>
                <w:color w:val="808080"/>
              </w:rPr>
              <w:t xml:space="preserve">, max. 400 caractères </w:t>
            </w:r>
          </w:p>
          <w:p w14:paraId="299A80BE" w14:textId="0E0E579C" w:rsidR="00A5688A" w:rsidRPr="00370E83" w:rsidRDefault="00A5688A" w:rsidP="000C161C">
            <w:pPr>
              <w:pStyle w:val="Listenabsatz"/>
              <w:numPr>
                <w:ilvl w:val="0"/>
                <w:numId w:val="13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370E83">
              <w:rPr>
                <w:rFonts w:ascii="Arial Narrow" w:hAnsi="Arial Narrow"/>
                <w:color w:val="808080"/>
              </w:rPr>
              <w:t>en</w:t>
            </w:r>
            <w:proofErr w:type="gramEnd"/>
            <w:r w:rsidRPr="00370E83">
              <w:rPr>
                <w:rFonts w:ascii="Arial Narrow" w:hAnsi="Arial Narrow"/>
                <w:color w:val="808080"/>
              </w:rPr>
              <w:t xml:space="preserve"> français ainsi qu’en allemand, italien ou anglais (2 langues)</w:t>
            </w:r>
          </w:p>
        </w:tc>
      </w:tr>
      <w:tr w:rsidR="00CC03C1" w:rsidRPr="008E536C" w14:paraId="10C0ABEB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1D88A5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bookmarkStart w:id="11" w:name="_Hlk145511530"/>
            <w:r>
              <w:t>Résumé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0FF2DD" w14:textId="5FA64DD8" w:rsidR="00004122" w:rsidRPr="00370E83" w:rsidRDefault="00CC03C1" w:rsidP="000C161C">
            <w:pPr>
              <w:pStyle w:val="Listenabsatz"/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370E83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370E83">
              <w:rPr>
                <w:rFonts w:ascii="Arial Narrow" w:hAnsi="Arial Narrow"/>
                <w:color w:val="808080"/>
              </w:rPr>
              <w:t xml:space="preserve"> 1 à 3 pages A4 </w:t>
            </w:r>
            <w:r w:rsidR="00370E83" w:rsidRPr="00370E83">
              <w:rPr>
                <w:rFonts w:ascii="Arial Narrow" w:hAnsi="Arial Narrow"/>
                <w:color w:val="808080"/>
              </w:rPr>
              <w:t>max.</w:t>
            </w:r>
          </w:p>
          <w:p w14:paraId="2A3CDF81" w14:textId="601D3675" w:rsidR="007F73C4" w:rsidRPr="00370E83" w:rsidRDefault="00E83799" w:rsidP="000C161C">
            <w:pPr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r w:rsidRPr="00370E83">
              <w:rPr>
                <w:rFonts w:ascii="Arial Narrow" w:hAnsi="Arial Narrow"/>
                <w:color w:val="808080"/>
              </w:rPr>
              <w:t>D</w:t>
            </w:r>
            <w:r w:rsidR="00CC03C1" w:rsidRPr="00370E83">
              <w:rPr>
                <w:rFonts w:ascii="Arial Narrow" w:hAnsi="Arial Narrow"/>
                <w:color w:val="808080"/>
              </w:rPr>
              <w:t>escription complète du projet</w:t>
            </w:r>
          </w:p>
          <w:p w14:paraId="48E4E8B8" w14:textId="2562EDAA" w:rsidR="00CC03C1" w:rsidRPr="00370E83" w:rsidRDefault="00CC03C1" w:rsidP="000C161C">
            <w:pPr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370E83">
              <w:rPr>
                <w:rFonts w:ascii="Arial Narrow" w:hAnsi="Arial Narrow"/>
                <w:color w:val="808080"/>
              </w:rPr>
              <w:t>en</w:t>
            </w:r>
            <w:proofErr w:type="gramEnd"/>
            <w:r w:rsidRPr="00370E83">
              <w:rPr>
                <w:rFonts w:ascii="Arial Narrow" w:hAnsi="Arial Narrow"/>
                <w:color w:val="808080"/>
              </w:rPr>
              <w:t xml:space="preserve"> français </w:t>
            </w:r>
            <w:r w:rsidR="00DC3889" w:rsidRPr="00370E83">
              <w:rPr>
                <w:rFonts w:ascii="Arial Narrow" w:hAnsi="Arial Narrow"/>
                <w:color w:val="808080"/>
              </w:rPr>
              <w:t>ainsi qu’en</w:t>
            </w:r>
            <w:r w:rsidR="007F73C4" w:rsidRPr="00370E83">
              <w:rPr>
                <w:rFonts w:ascii="Arial Narrow" w:hAnsi="Arial Narrow"/>
                <w:color w:val="808080"/>
              </w:rPr>
              <w:t xml:space="preserve"> allemand</w:t>
            </w:r>
            <w:r w:rsidR="00DC3889" w:rsidRPr="00370E83">
              <w:rPr>
                <w:rFonts w:ascii="Arial Narrow" w:hAnsi="Arial Narrow"/>
                <w:color w:val="808080"/>
              </w:rPr>
              <w:t xml:space="preserve">, italien </w:t>
            </w:r>
            <w:r w:rsidRPr="00370E83">
              <w:rPr>
                <w:rFonts w:ascii="Arial Narrow" w:hAnsi="Arial Narrow"/>
                <w:color w:val="808080"/>
              </w:rPr>
              <w:t xml:space="preserve">ou </w:t>
            </w:r>
            <w:r w:rsidR="00DC3889" w:rsidRPr="00370E83">
              <w:rPr>
                <w:rFonts w:ascii="Arial Narrow" w:hAnsi="Arial Narrow"/>
                <w:color w:val="808080"/>
              </w:rPr>
              <w:t>anglais</w:t>
            </w:r>
            <w:r w:rsidR="007F73C4" w:rsidRPr="00370E83">
              <w:rPr>
                <w:rFonts w:ascii="Arial Narrow" w:hAnsi="Arial Narrow"/>
                <w:color w:val="808080"/>
              </w:rPr>
              <w:t xml:space="preserve"> (2 langues)</w:t>
            </w:r>
          </w:p>
        </w:tc>
      </w:tr>
      <w:bookmarkEnd w:id="11"/>
      <w:tr w:rsidR="00CC03C1" w:rsidRPr="008E536C" w14:paraId="5575D34B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901E60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>Situation de départ, objectifs, contenus du projet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EA3812" w14:textId="7E8633A2" w:rsidR="00CC03C1" w:rsidRPr="00370E83" w:rsidRDefault="00004122" w:rsidP="000C161C">
            <w:pPr>
              <w:pStyle w:val="Listenabsatz"/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370E83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370E83">
              <w:rPr>
                <w:rFonts w:ascii="Arial Narrow" w:hAnsi="Arial Narrow"/>
                <w:color w:val="808080"/>
              </w:rPr>
              <w:t xml:space="preserve"> 1 à 2 pages A4 max.</w:t>
            </w:r>
          </w:p>
        </w:tc>
      </w:tr>
      <w:tr w:rsidR="00004122" w:rsidRPr="008E536C" w14:paraId="73E20B43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7CC66" w14:textId="77777777" w:rsidR="00004122" w:rsidRPr="00D57DBF" w:rsidRDefault="00004122" w:rsidP="000C161C">
            <w:pPr>
              <w:numPr>
                <w:ilvl w:val="0"/>
                <w:numId w:val="8"/>
              </w:numPr>
            </w:pPr>
            <w:r>
              <w:t>Résultats du projet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92AF7" w14:textId="43AA0653" w:rsidR="00004122" w:rsidRPr="007F73C4" w:rsidRDefault="00004122" w:rsidP="000C161C">
            <w:pPr>
              <w:pStyle w:val="Listenabsatz"/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7F73C4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1 à 2 pages A4 max.</w:t>
            </w:r>
          </w:p>
        </w:tc>
      </w:tr>
      <w:tr w:rsidR="00CC03C1" w:rsidRPr="008E536C" w14:paraId="21D1E260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D6F8C2" w14:textId="300EFD18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 xml:space="preserve">Contribution aux </w:t>
            </w:r>
            <w:r w:rsidR="00F8048B">
              <w:br/>
            </w:r>
            <w:r>
              <w:t xml:space="preserve">priorités du FOBO-CH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F120836" w14:textId="0C8A70A5" w:rsidR="00CC03C1" w:rsidRPr="007F73C4" w:rsidRDefault="003555D0" w:rsidP="000C161C">
            <w:pPr>
              <w:pStyle w:val="Listenabsatz"/>
              <w:numPr>
                <w:ilvl w:val="0"/>
                <w:numId w:val="12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7F73C4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½ à 1 page max. </w:t>
            </w:r>
          </w:p>
        </w:tc>
      </w:tr>
      <w:tr w:rsidR="00CC03C1" w:rsidRPr="00542F28" w14:paraId="7FA4FAEC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63FF0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>Connaissances transférées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FA378" w14:textId="1D3EF2F4" w:rsidR="00004122" w:rsidRPr="007F73C4" w:rsidRDefault="00004122" w:rsidP="000C161C">
            <w:pPr>
              <w:pStyle w:val="Listenabsatz"/>
              <w:numPr>
                <w:ilvl w:val="0"/>
                <w:numId w:val="11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7F73C4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1 page A4 max., évent. </w:t>
            </w:r>
            <w:proofErr w:type="gramStart"/>
            <w:r w:rsidRPr="007F73C4">
              <w:rPr>
                <w:rFonts w:ascii="Arial Narrow" w:hAnsi="Arial Narrow"/>
                <w:color w:val="808080"/>
              </w:rPr>
              <w:t>sous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forme de tableau</w:t>
            </w:r>
          </w:p>
          <w:p w14:paraId="0D9EFECD" w14:textId="20351F1D" w:rsidR="003B6033" w:rsidRDefault="00CC03C1" w:rsidP="000C161C">
            <w:pPr>
              <w:numPr>
                <w:ilvl w:val="0"/>
                <w:numId w:val="11"/>
              </w:numPr>
              <w:rPr>
                <w:rFonts w:ascii="Arial Narrow" w:hAnsi="Arial Narrow"/>
                <w:color w:val="808080"/>
              </w:rPr>
            </w:pPr>
            <w:proofErr w:type="gramStart"/>
            <w:r>
              <w:rPr>
                <w:rFonts w:ascii="Arial Narrow" w:hAnsi="Arial Narrow"/>
                <w:color w:val="808080"/>
              </w:rPr>
              <w:t>quand</w:t>
            </w:r>
            <w:proofErr w:type="gramEnd"/>
            <w:r>
              <w:rPr>
                <w:rFonts w:ascii="Arial Narrow" w:hAnsi="Arial Narrow"/>
                <w:color w:val="808080"/>
              </w:rPr>
              <w:t xml:space="preserve">, sur quels canaux </w:t>
            </w:r>
            <w:r w:rsidR="00E05070">
              <w:rPr>
                <w:rFonts w:ascii="Arial Narrow" w:hAnsi="Arial Narrow"/>
                <w:color w:val="808080"/>
              </w:rPr>
              <w:t>et aux</w:t>
            </w:r>
            <w:r>
              <w:rPr>
                <w:rFonts w:ascii="Arial Narrow" w:hAnsi="Arial Narrow"/>
                <w:color w:val="808080"/>
              </w:rPr>
              <w:t xml:space="preserve"> quel</w:t>
            </w:r>
            <w:r w:rsidR="00E05070">
              <w:rPr>
                <w:rFonts w:ascii="Arial Narrow" w:hAnsi="Arial Narrow"/>
                <w:color w:val="808080"/>
              </w:rPr>
              <w:t>s</w:t>
            </w:r>
            <w:r>
              <w:rPr>
                <w:rFonts w:ascii="Arial Narrow" w:hAnsi="Arial Narrow"/>
                <w:color w:val="808080"/>
              </w:rPr>
              <w:t xml:space="preserve"> groupe</w:t>
            </w:r>
            <w:r w:rsidR="00E05070">
              <w:rPr>
                <w:rFonts w:ascii="Arial Narrow" w:hAnsi="Arial Narrow"/>
                <w:color w:val="808080"/>
              </w:rPr>
              <w:t>s</w:t>
            </w:r>
            <w:r w:rsidR="007B55E9">
              <w:rPr>
                <w:rFonts w:ascii="Arial Narrow" w:hAnsi="Arial Narrow"/>
                <w:color w:val="808080"/>
              </w:rPr>
              <w:t>-</w:t>
            </w:r>
            <w:r>
              <w:rPr>
                <w:rFonts w:ascii="Arial Narrow" w:hAnsi="Arial Narrow"/>
                <w:color w:val="808080"/>
              </w:rPr>
              <w:t>cible</w:t>
            </w:r>
            <w:r w:rsidR="00E05070">
              <w:rPr>
                <w:rFonts w:ascii="Arial Narrow" w:hAnsi="Arial Narrow"/>
                <w:color w:val="808080"/>
              </w:rPr>
              <w:t>s</w:t>
            </w:r>
            <w:r>
              <w:rPr>
                <w:rFonts w:ascii="Arial Narrow" w:hAnsi="Arial Narrow"/>
                <w:color w:val="808080"/>
              </w:rPr>
              <w:t xml:space="preserve"> les résultats du projet ont-ils été communiqués ? </w:t>
            </w:r>
          </w:p>
          <w:p w14:paraId="27A1A789" w14:textId="77777777" w:rsidR="00CC03C1" w:rsidRPr="00657EDF" w:rsidRDefault="00CC03C1" w:rsidP="000C161C">
            <w:pPr>
              <w:numPr>
                <w:ilvl w:val="0"/>
                <w:numId w:val="11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 xml:space="preserve">p. ex. événements, conférences, publications, articles, vidéos, plateformes, </w:t>
            </w:r>
            <w:proofErr w:type="spellStart"/>
            <w:r>
              <w:rPr>
                <w:rFonts w:ascii="Arial Narrow" w:hAnsi="Arial Narrow"/>
                <w:color w:val="808080"/>
              </w:rPr>
              <w:t>posts</w:t>
            </w:r>
            <w:proofErr w:type="spellEnd"/>
            <w:r>
              <w:rPr>
                <w:rFonts w:ascii="Arial Narrow" w:hAnsi="Arial Narrow"/>
                <w:color w:val="808080"/>
              </w:rPr>
              <w:t xml:space="preserve"> (etc.) sous forme physique ou numérique</w:t>
            </w:r>
          </w:p>
        </w:tc>
      </w:tr>
      <w:tr w:rsidR="00004122" w:rsidRPr="008E536C" w14:paraId="33AE9DC9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B2CDD" w14:textId="5ECCD968" w:rsidR="00004122" w:rsidRPr="00D57DBF" w:rsidRDefault="00004122" w:rsidP="000C161C">
            <w:pPr>
              <w:numPr>
                <w:ilvl w:val="0"/>
                <w:numId w:val="8"/>
              </w:numPr>
            </w:pPr>
            <w:r>
              <w:t>Impact sur les groupes</w:t>
            </w:r>
            <w:r w:rsidR="00F554DC">
              <w:t>-</w:t>
            </w:r>
            <w:r>
              <w:t>cibles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350150" w14:textId="516344CB" w:rsidR="00112E12" w:rsidRPr="007F73C4" w:rsidRDefault="00722CC3" w:rsidP="000C161C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7F73C4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</w:t>
            </w:r>
            <w:r w:rsidR="00112E12" w:rsidRPr="007F73C4">
              <w:rPr>
                <w:rFonts w:ascii="Arial Narrow" w:hAnsi="Arial Narrow"/>
                <w:color w:val="808080"/>
              </w:rPr>
              <w:t>1 page A4 max.</w:t>
            </w:r>
          </w:p>
          <w:p w14:paraId="70802A9C" w14:textId="77777777" w:rsidR="00004122" w:rsidRPr="00657EDF" w:rsidRDefault="00004122" w:rsidP="000C161C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>
              <w:rPr>
                <w:rFonts w:ascii="Arial Narrow" w:hAnsi="Arial Narrow"/>
                <w:color w:val="808080"/>
              </w:rPr>
              <w:t>quel</w:t>
            </w:r>
            <w:proofErr w:type="gramEnd"/>
            <w:r>
              <w:rPr>
                <w:rFonts w:ascii="Arial Narrow" w:hAnsi="Arial Narrow"/>
                <w:color w:val="808080"/>
              </w:rPr>
              <w:t xml:space="preserve"> a été l’impact des mesures ?</w:t>
            </w:r>
          </w:p>
          <w:p w14:paraId="7FEF869F" w14:textId="670FAE99" w:rsidR="00004122" w:rsidRPr="00657EDF" w:rsidRDefault="003B6033" w:rsidP="000C161C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>
              <w:rPr>
                <w:rFonts w:ascii="Arial Narrow" w:hAnsi="Arial Narrow"/>
                <w:color w:val="808080"/>
              </w:rPr>
              <w:t>les</w:t>
            </w:r>
            <w:proofErr w:type="gramEnd"/>
            <w:r>
              <w:rPr>
                <w:rFonts w:ascii="Arial Narrow" w:hAnsi="Arial Narrow"/>
                <w:color w:val="808080"/>
              </w:rPr>
              <w:t xml:space="preserve"> groupes</w:t>
            </w:r>
            <w:r w:rsidR="00F554DC">
              <w:rPr>
                <w:rFonts w:ascii="Arial Narrow" w:hAnsi="Arial Narrow"/>
                <w:color w:val="808080"/>
              </w:rPr>
              <w:t>-</w:t>
            </w:r>
            <w:r>
              <w:rPr>
                <w:rFonts w:ascii="Arial Narrow" w:hAnsi="Arial Narrow"/>
                <w:color w:val="808080"/>
              </w:rPr>
              <w:t xml:space="preserve">cibles ont-ils été atteints ? </w:t>
            </w:r>
          </w:p>
          <w:p w14:paraId="230C8DF4" w14:textId="77777777" w:rsidR="00004122" w:rsidRPr="00657EDF" w:rsidRDefault="00004122" w:rsidP="000C161C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>
              <w:rPr>
                <w:rFonts w:ascii="Arial Narrow" w:hAnsi="Arial Narrow"/>
                <w:color w:val="808080"/>
              </w:rPr>
              <w:t>si</w:t>
            </w:r>
            <w:proofErr w:type="gramEnd"/>
            <w:r>
              <w:rPr>
                <w:rFonts w:ascii="Arial Narrow" w:hAnsi="Arial Narrow"/>
                <w:color w:val="808080"/>
              </w:rPr>
              <w:t xml:space="preserve"> toutes les mesures de transfert n’ont pas encore été prises, voire aucune, quelles activités futures seront assurément accomplies ?</w:t>
            </w:r>
          </w:p>
        </w:tc>
      </w:tr>
      <w:tr w:rsidR="00CC03C1" w:rsidRPr="008E536C" w14:paraId="5055C4FC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E8012F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>Évaluation ou expériences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8247C1" w14:textId="1EF87469" w:rsidR="00112E12" w:rsidRPr="007F73C4" w:rsidRDefault="00722CC3" w:rsidP="000C161C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7F73C4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</w:t>
            </w:r>
            <w:r w:rsidR="00112E12" w:rsidRPr="007F73C4">
              <w:rPr>
                <w:rFonts w:ascii="Arial Narrow" w:hAnsi="Arial Narrow"/>
                <w:color w:val="808080"/>
              </w:rPr>
              <w:t>1 page A4 max.</w:t>
            </w:r>
          </w:p>
          <w:p w14:paraId="5007B597" w14:textId="77777777" w:rsidR="00CC03C1" w:rsidRPr="00657EDF" w:rsidRDefault="00CC03C1" w:rsidP="000C161C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>
              <w:rPr>
                <w:rFonts w:ascii="Arial Narrow" w:hAnsi="Arial Narrow"/>
                <w:color w:val="808080"/>
              </w:rPr>
              <w:t>principaux</w:t>
            </w:r>
            <w:proofErr w:type="gramEnd"/>
            <w:r>
              <w:rPr>
                <w:rFonts w:ascii="Arial Narrow" w:hAnsi="Arial Narrow"/>
                <w:color w:val="808080"/>
              </w:rPr>
              <w:t xml:space="preserve"> résultats de l’évaluation du projet ou expériences acquises avec le projet / l’équipe de projet</w:t>
            </w:r>
          </w:p>
          <w:p w14:paraId="52CE5312" w14:textId="318132E3" w:rsidR="00CC03C1" w:rsidRPr="00657EDF" w:rsidRDefault="00E83799" w:rsidP="000C161C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P</w:t>
            </w:r>
            <w:r w:rsidR="00CC03C1">
              <w:rPr>
                <w:rFonts w:ascii="Arial Narrow" w:hAnsi="Arial Narrow"/>
                <w:color w:val="808080"/>
              </w:rPr>
              <w:t>ossibilités d’optimisation</w:t>
            </w:r>
          </w:p>
        </w:tc>
      </w:tr>
      <w:tr w:rsidR="00CC03C1" w:rsidRPr="008E536C" w14:paraId="7BBD7B9A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72E386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 xml:space="preserve">Idées pour d’autres projets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8F3558" w14:textId="641EFC89" w:rsidR="00112E12" w:rsidRPr="007F73C4" w:rsidRDefault="00722CC3" w:rsidP="000C161C">
            <w:pPr>
              <w:pStyle w:val="Listenabsatz"/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proofErr w:type="gramStart"/>
            <w:r w:rsidRPr="007F73C4">
              <w:rPr>
                <w:rFonts w:ascii="Arial Narrow" w:hAnsi="Arial Narrow"/>
                <w:color w:val="808080"/>
              </w:rPr>
              <w:t>sur</w:t>
            </w:r>
            <w:proofErr w:type="gramEnd"/>
            <w:r w:rsidRPr="007F73C4">
              <w:rPr>
                <w:rFonts w:ascii="Arial Narrow" w:hAnsi="Arial Narrow"/>
                <w:color w:val="808080"/>
              </w:rPr>
              <w:t xml:space="preserve"> </w:t>
            </w:r>
            <w:r w:rsidR="00112E12" w:rsidRPr="007F73C4">
              <w:rPr>
                <w:rFonts w:ascii="Arial Narrow" w:hAnsi="Arial Narrow"/>
                <w:color w:val="808080"/>
              </w:rPr>
              <w:t>½ page A4 max.</w:t>
            </w:r>
          </w:p>
          <w:p w14:paraId="47FE2425" w14:textId="4E3A0B11" w:rsidR="00CC03C1" w:rsidRPr="00657EDF" w:rsidRDefault="00E83799" w:rsidP="000C161C">
            <w:pPr>
              <w:numPr>
                <w:ilvl w:val="0"/>
                <w:numId w:val="9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P</w:t>
            </w:r>
            <w:r w:rsidR="00CC03C1">
              <w:rPr>
                <w:rFonts w:ascii="Arial Narrow" w:hAnsi="Arial Narrow"/>
                <w:color w:val="808080"/>
              </w:rPr>
              <w:t>erspectives et idées pour de possibles projets futurs basés sur les résultats et les expériences acquises</w:t>
            </w:r>
          </w:p>
        </w:tc>
      </w:tr>
      <w:tr w:rsidR="00CC03C1" w:rsidRPr="008E536C" w14:paraId="44AB5DF5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3BACD2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 xml:space="preserve">Décompte 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61C118" w14:textId="019F54DC" w:rsidR="00CC03C1" w:rsidRPr="00657EDF" w:rsidRDefault="00E83799" w:rsidP="00657EDF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C</w:t>
            </w:r>
            <w:r w:rsidR="00CC03C1">
              <w:rPr>
                <w:rFonts w:ascii="Arial Narrow" w:hAnsi="Arial Narrow"/>
                <w:color w:val="808080"/>
              </w:rPr>
              <w:t>oûts totaux :</w:t>
            </w:r>
          </w:p>
          <w:p w14:paraId="0439702B" w14:textId="4AF73A28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D</w:t>
            </w:r>
            <w:r w:rsidR="00CC03C1">
              <w:rPr>
                <w:rFonts w:ascii="Arial Narrow" w:hAnsi="Arial Narrow"/>
                <w:color w:val="808080"/>
              </w:rPr>
              <w:t>écompte détaillé du projet (présentation transparente et compréhensible)</w:t>
            </w:r>
          </w:p>
          <w:p w14:paraId="2A90C8CF" w14:textId="518D6A40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D</w:t>
            </w:r>
            <w:r w:rsidR="00CC03C1">
              <w:rPr>
                <w:rFonts w:ascii="Arial Narrow" w:hAnsi="Arial Narrow"/>
                <w:color w:val="808080"/>
              </w:rPr>
              <w:t xml:space="preserve">épenses budgétées et effectives </w:t>
            </w:r>
          </w:p>
          <w:p w14:paraId="0F7486F7" w14:textId="68254B53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N</w:t>
            </w:r>
            <w:r w:rsidR="00CC03C1">
              <w:rPr>
                <w:rFonts w:ascii="Arial Narrow" w:hAnsi="Arial Narrow"/>
                <w:color w:val="808080"/>
              </w:rPr>
              <w:t>ombre d’heures, personnes concernées et taux horaire (par activité)</w:t>
            </w:r>
          </w:p>
          <w:p w14:paraId="046A7C70" w14:textId="7904513E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C</w:t>
            </w:r>
            <w:r w:rsidR="00CC03C1">
              <w:rPr>
                <w:rFonts w:ascii="Arial Narrow" w:hAnsi="Arial Narrow"/>
                <w:color w:val="808080"/>
              </w:rPr>
              <w:t>oûts de matériel et d’infrastructure</w:t>
            </w:r>
          </w:p>
          <w:p w14:paraId="04348BD7" w14:textId="52218807" w:rsidR="00CC03C1" w:rsidRPr="00657EDF" w:rsidRDefault="00E83799" w:rsidP="00657EDF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P</w:t>
            </w:r>
            <w:r w:rsidR="00CC03C1">
              <w:rPr>
                <w:rFonts w:ascii="Arial Narrow" w:hAnsi="Arial Narrow"/>
                <w:color w:val="808080"/>
              </w:rPr>
              <w:t>restations propres</w:t>
            </w:r>
            <w:r w:rsidR="0046272E">
              <w:rPr>
                <w:rFonts w:ascii="Arial Narrow" w:hAnsi="Arial Narrow"/>
                <w:color w:val="808080"/>
              </w:rPr>
              <w:t> :</w:t>
            </w:r>
          </w:p>
          <w:p w14:paraId="6EE55E97" w14:textId="61660F3C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P</w:t>
            </w:r>
            <w:r w:rsidR="00CC03C1">
              <w:rPr>
                <w:rFonts w:ascii="Arial Narrow" w:hAnsi="Arial Narrow"/>
                <w:color w:val="808080"/>
              </w:rPr>
              <w:t xml:space="preserve">résentation détaillée des coûts de main-d’œuvre, de matériel et d’infrastructure </w:t>
            </w:r>
          </w:p>
          <w:p w14:paraId="706ABC7E" w14:textId="385D90DD" w:rsidR="00CC03C1" w:rsidRPr="00657EDF" w:rsidRDefault="00E83799" w:rsidP="00657EDF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P</w:t>
            </w:r>
            <w:r w:rsidR="00CC03C1">
              <w:rPr>
                <w:rFonts w:ascii="Arial Narrow" w:hAnsi="Arial Narrow"/>
                <w:color w:val="808080"/>
              </w:rPr>
              <w:t>restations de tiers</w:t>
            </w:r>
            <w:r w:rsidR="0046272E">
              <w:rPr>
                <w:rFonts w:ascii="Arial Narrow" w:hAnsi="Arial Narrow"/>
                <w:color w:val="808080"/>
              </w:rPr>
              <w:t> :</w:t>
            </w:r>
          </w:p>
          <w:p w14:paraId="49CE0E81" w14:textId="3432F561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P</w:t>
            </w:r>
            <w:r w:rsidR="00CC03C1">
              <w:rPr>
                <w:rFonts w:ascii="Arial Narrow" w:hAnsi="Arial Narrow"/>
                <w:color w:val="808080"/>
              </w:rPr>
              <w:t>restations non facturées, avec nombre d’heures et taux horaire</w:t>
            </w:r>
          </w:p>
          <w:p w14:paraId="010F57E3" w14:textId="674DEAD4" w:rsidR="00CC03C1" w:rsidRPr="00657EDF" w:rsidRDefault="00E83799" w:rsidP="000C161C">
            <w:pPr>
              <w:numPr>
                <w:ilvl w:val="0"/>
                <w:numId w:val="4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C</w:t>
            </w:r>
            <w:r w:rsidR="00CC03C1">
              <w:rPr>
                <w:rFonts w:ascii="Arial Narrow" w:hAnsi="Arial Narrow"/>
                <w:color w:val="808080"/>
              </w:rPr>
              <w:t>oûts de matériel et d’infrastructure</w:t>
            </w:r>
          </w:p>
        </w:tc>
      </w:tr>
      <w:tr w:rsidR="00CC03C1" w:rsidRPr="008E536C" w14:paraId="4B497E47" w14:textId="77777777" w:rsidTr="00370E83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404636" w14:textId="77777777" w:rsidR="00CC03C1" w:rsidRPr="00F07A83" w:rsidRDefault="00CC03C1" w:rsidP="000C161C">
            <w:pPr>
              <w:numPr>
                <w:ilvl w:val="0"/>
                <w:numId w:val="8"/>
              </w:numPr>
            </w:pPr>
            <w:r>
              <w:t>Financement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D2727D" w14:textId="12D93F9C" w:rsidR="00CC03C1" w:rsidRPr="00657EDF" w:rsidRDefault="00E83799" w:rsidP="00657EDF">
            <w:p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D</w:t>
            </w:r>
            <w:r w:rsidR="00CC03C1">
              <w:rPr>
                <w:rFonts w:ascii="Arial Narrow" w:hAnsi="Arial Narrow"/>
                <w:color w:val="808080"/>
              </w:rPr>
              <w:t xml:space="preserve">étail du financement effectif : </w:t>
            </w:r>
          </w:p>
          <w:p w14:paraId="157EFC68" w14:textId="77777777" w:rsidR="00CC03C1" w:rsidRPr="00657EDF" w:rsidRDefault="00CC03C1" w:rsidP="000C161C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proofErr w:type="gramStart"/>
            <w:r>
              <w:rPr>
                <w:rFonts w:ascii="Arial Narrow" w:hAnsi="Arial Narrow"/>
                <w:color w:val="808080"/>
              </w:rPr>
              <w:t>quelle</w:t>
            </w:r>
            <w:proofErr w:type="gramEnd"/>
            <w:r>
              <w:rPr>
                <w:rFonts w:ascii="Arial Narrow" w:hAnsi="Arial Narrow"/>
                <w:color w:val="808080"/>
              </w:rPr>
              <w:t xml:space="preserve"> institution a apporté quelle contribution (argent, prestation propre, matériel, infrastructure, etc.) ?</w:t>
            </w:r>
          </w:p>
          <w:p w14:paraId="43A5D0D6" w14:textId="546F0494" w:rsidR="00CC03C1" w:rsidRPr="00657EDF" w:rsidRDefault="00E83799" w:rsidP="000C161C">
            <w:pPr>
              <w:numPr>
                <w:ilvl w:val="0"/>
                <w:numId w:val="10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lastRenderedPageBreak/>
              <w:t>R</w:t>
            </w:r>
            <w:r w:rsidR="00CC03C1">
              <w:rPr>
                <w:rFonts w:ascii="Arial Narrow" w:hAnsi="Arial Narrow"/>
                <w:color w:val="808080"/>
              </w:rPr>
              <w:t>écapitulatif des décomptes intermédiaires déjà payés et du décompte final en attente de paiement (FOBO-CH)</w:t>
            </w:r>
          </w:p>
        </w:tc>
      </w:tr>
    </w:tbl>
    <w:p w14:paraId="51D579ED" w14:textId="77777777" w:rsidR="003B6033" w:rsidRPr="001A744B" w:rsidRDefault="003B6033" w:rsidP="001A744B">
      <w:pPr>
        <w:pStyle w:val="berschrift1"/>
        <w:numPr>
          <w:ilvl w:val="0"/>
          <w:numId w:val="0"/>
        </w:numPr>
        <w:rPr>
          <w:sz w:val="32"/>
        </w:rPr>
      </w:pPr>
      <w:bookmarkStart w:id="12" w:name="_Toc155777159"/>
      <w:r w:rsidRPr="001A744B">
        <w:rPr>
          <w:sz w:val="32"/>
        </w:rPr>
        <w:lastRenderedPageBreak/>
        <w:t>INSTRUCTIONS POUR LE RAPPORT TECHNIQUE FINAL</w:t>
      </w:r>
      <w:bookmarkEnd w:id="12"/>
    </w:p>
    <w:p w14:paraId="4BC96FA0" w14:textId="0B8D23E2" w:rsidR="003B6033" w:rsidRDefault="003B6033" w:rsidP="003B6033">
      <w:pPr>
        <w:spacing w:after="120"/>
      </w:pPr>
      <w:r>
        <w:t xml:space="preserve">Les instructions pour le rapport technique final figurent au point 8.5 de la </w:t>
      </w:r>
      <w:r w:rsidR="00A5688A">
        <w:t>« </w:t>
      </w:r>
      <w:r w:rsidR="009C1F59">
        <w:t>N</w:t>
      </w:r>
      <w:r w:rsidR="00A5688A" w:rsidRPr="00EC35EA">
        <w:t>otice FOBO-CH »</w:t>
      </w:r>
    </w:p>
    <w:p w14:paraId="513D4818" w14:textId="42937134" w:rsidR="0032000C" w:rsidRDefault="0032000C" w:rsidP="0032000C">
      <w:pPr>
        <w:spacing w:after="120"/>
      </w:pPr>
      <w:bookmarkStart w:id="13" w:name="_Hlk155785720"/>
      <w:r w:rsidRPr="0032000C">
        <w:t xml:space="preserve">Le rapport final technique est téléchargé sur </w:t>
      </w:r>
      <w:hyperlink r:id="rId9" w:history="1">
        <w:r>
          <w:rPr>
            <w:rStyle w:val="Hyperlink"/>
          </w:rPr>
          <w:t>ARAMIS - La base de données de recherche de l'Administration Fédérale - Recherche de projets</w:t>
        </w:r>
      </w:hyperlink>
      <w:r w:rsidRPr="0032000C">
        <w:t xml:space="preserve">. Recherche de projets avec </w:t>
      </w:r>
      <w:r w:rsidRPr="00A207A3">
        <w:t>«</w:t>
      </w:r>
      <w:r>
        <w:t xml:space="preserve"> </w:t>
      </w:r>
      <w:proofErr w:type="spellStart"/>
      <w:r w:rsidRPr="00A207A3">
        <w:t>whff</w:t>
      </w:r>
      <w:proofErr w:type="spellEnd"/>
      <w:r>
        <w:t xml:space="preserve"> </w:t>
      </w:r>
      <w:r w:rsidRPr="00A207A3">
        <w:t>»</w:t>
      </w:r>
      <w:r>
        <w:t xml:space="preserve"> </w:t>
      </w:r>
      <w:r w:rsidRPr="0032000C">
        <w:t>ou des mots-clés</w:t>
      </w:r>
      <w:bookmarkEnd w:id="13"/>
      <w:r>
        <w:t>.</w:t>
      </w:r>
    </w:p>
    <w:p w14:paraId="3BCA01A5" w14:textId="77777777" w:rsidR="00AF0D01" w:rsidRDefault="00AF0D01" w:rsidP="00AF0D01">
      <w:pPr>
        <w:jc w:val="both"/>
      </w:pPr>
      <w:r>
        <w:t xml:space="preserve">Le tableau suivant sert de guide pour l’établissement du rapport technique final. </w:t>
      </w:r>
    </w:p>
    <w:p w14:paraId="4FADE098" w14:textId="77777777" w:rsidR="00AF0D01" w:rsidRDefault="00AF0D01" w:rsidP="00AF0D01">
      <w:pPr>
        <w:jc w:val="both"/>
      </w:pPr>
    </w:p>
    <w:p w14:paraId="2748BE6C" w14:textId="257FFFAB" w:rsidR="00AF0D01" w:rsidRPr="009C1F59" w:rsidRDefault="009C1F59" w:rsidP="009C1F59">
      <w:pPr>
        <w:spacing w:before="120" w:after="120"/>
        <w:jc w:val="both"/>
        <w:rPr>
          <w:b/>
          <w:bCs/>
          <w:lang w:val="de-CH"/>
        </w:rPr>
      </w:pPr>
      <w:r w:rsidRPr="009C1F59">
        <w:rPr>
          <w:lang w:val="de-CH"/>
        </w:rPr>
        <w:t>CHECKLIST</w:t>
      </w:r>
      <w:r>
        <w:rPr>
          <w:lang w:val="de-CH"/>
        </w:rPr>
        <w:t xml:space="preserve"> RAPPORT TECHNIQUE FINAL</w:t>
      </w:r>
    </w:p>
    <w:tbl>
      <w:tblPr>
        <w:tblW w:w="9214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AF0D01" w14:paraId="01F5CB8C" w14:textId="77777777" w:rsidTr="009C1F5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BE0DE0" w14:textId="77777777" w:rsidR="00AF0D01" w:rsidRPr="00714FFA" w:rsidRDefault="00AF0D01" w:rsidP="00D032DD">
            <w:pPr>
              <w:jc w:val="both"/>
              <w:rPr>
                <w:rFonts w:cs="Arial"/>
              </w:rPr>
            </w:pPr>
            <w:r>
              <w:t xml:space="preserve">Contenu du rapport 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3C591E" w14:textId="6CFB2B1F" w:rsidR="00645243" w:rsidRPr="003C434D" w:rsidRDefault="009C1F59" w:rsidP="0057258D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3C434D">
              <w:rPr>
                <w:rFonts w:ascii="Arial Narrow" w:hAnsi="Arial Narrow"/>
                <w:color w:val="808080"/>
              </w:rPr>
              <w:t>A</w:t>
            </w:r>
            <w:r w:rsidR="00AF0D01" w:rsidRPr="003C434D">
              <w:rPr>
                <w:rFonts w:ascii="Arial Narrow" w:hAnsi="Arial Narrow"/>
                <w:color w:val="808080"/>
              </w:rPr>
              <w:t xml:space="preserve">bstracts </w:t>
            </w:r>
            <w:r w:rsidR="00BD6299" w:rsidRPr="003C434D">
              <w:rPr>
                <w:rFonts w:ascii="Arial Narrow" w:hAnsi="Arial Narrow"/>
                <w:color w:val="808080"/>
              </w:rPr>
              <w:t>à tirer des champs « objet du projet » et « résultats attendus » de la « </w:t>
            </w:r>
            <w:r w:rsidR="00BD6299" w:rsidRPr="003C434D">
              <w:rPr>
                <w:rFonts w:ascii="Arial Narrow" w:hAnsi="Arial Narrow"/>
                <w:caps/>
                <w:color w:val="808080"/>
              </w:rPr>
              <w:t>description sommaire »</w:t>
            </w:r>
            <w:r w:rsidR="00BD6299" w:rsidRPr="003C434D">
              <w:rPr>
                <w:rFonts w:ascii="Arial Narrow" w:hAnsi="Arial Narrow"/>
                <w:color w:val="808080"/>
              </w:rPr>
              <w:t>, max. 400 caractères en français ainsi qu’en allemand, italien ou anglais (2 langues)</w:t>
            </w:r>
          </w:p>
          <w:p w14:paraId="3C75375D" w14:textId="0BC6BC8E" w:rsidR="009C1F59" w:rsidRPr="005F70BA" w:rsidRDefault="00FA6B4F" w:rsidP="00BD6299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5F70BA">
              <w:rPr>
                <w:rFonts w:ascii="Arial Narrow" w:hAnsi="Arial Narrow"/>
                <w:color w:val="808080"/>
              </w:rPr>
              <w:t>R</w:t>
            </w:r>
            <w:r w:rsidR="00AF0D01" w:rsidRPr="005F70BA">
              <w:rPr>
                <w:rFonts w:ascii="Arial Narrow" w:hAnsi="Arial Narrow"/>
                <w:color w:val="808080"/>
              </w:rPr>
              <w:t>ésumé (</w:t>
            </w:r>
            <w:r w:rsidR="009C1F59" w:rsidRPr="005F70BA">
              <w:rPr>
                <w:rFonts w:ascii="Arial Narrow" w:hAnsi="Arial Narrow"/>
                <w:color w:val="808080"/>
              </w:rPr>
              <w:t>français</w:t>
            </w:r>
            <w:r w:rsidRPr="005F70BA">
              <w:rPr>
                <w:rFonts w:ascii="Arial Narrow" w:hAnsi="Arial Narrow"/>
                <w:color w:val="808080"/>
              </w:rPr>
              <w:t xml:space="preserve"> et</w:t>
            </w:r>
            <w:r w:rsidR="009C1F59" w:rsidRPr="005F70BA">
              <w:rPr>
                <w:rFonts w:ascii="Arial Narrow" w:hAnsi="Arial Narrow"/>
                <w:color w:val="808080"/>
              </w:rPr>
              <w:t xml:space="preserve"> allemand ou français</w:t>
            </w:r>
            <w:r w:rsidRPr="005F70BA">
              <w:rPr>
                <w:rFonts w:ascii="Arial Narrow" w:hAnsi="Arial Narrow"/>
                <w:color w:val="808080"/>
              </w:rPr>
              <w:t xml:space="preserve"> et </w:t>
            </w:r>
            <w:r w:rsidR="009C1F59" w:rsidRPr="005F70BA">
              <w:rPr>
                <w:rFonts w:ascii="Arial Narrow" w:hAnsi="Arial Narrow"/>
                <w:color w:val="808080"/>
              </w:rPr>
              <w:t>italien</w:t>
            </w:r>
            <w:r w:rsidRPr="005F70BA">
              <w:rPr>
                <w:rFonts w:ascii="Arial Narrow" w:hAnsi="Arial Narrow"/>
                <w:color w:val="808080"/>
              </w:rPr>
              <w:t>, voir rap</w:t>
            </w:r>
            <w:r w:rsidR="00370E83">
              <w:rPr>
                <w:rFonts w:ascii="Arial Narrow" w:hAnsi="Arial Narrow"/>
                <w:color w:val="808080"/>
              </w:rPr>
              <w:t xml:space="preserve">port </w:t>
            </w:r>
            <w:r w:rsidRPr="005F70BA">
              <w:rPr>
                <w:rFonts w:ascii="Arial Narrow" w:hAnsi="Arial Narrow"/>
                <w:color w:val="808080"/>
              </w:rPr>
              <w:t>adm</w:t>
            </w:r>
            <w:r w:rsidR="00370E83">
              <w:rPr>
                <w:rFonts w:ascii="Arial Narrow" w:hAnsi="Arial Narrow"/>
                <w:color w:val="808080"/>
              </w:rPr>
              <w:t xml:space="preserve">inistratif </w:t>
            </w:r>
            <w:r w:rsidRPr="005F70BA">
              <w:rPr>
                <w:rFonts w:ascii="Arial Narrow" w:hAnsi="Arial Narrow"/>
                <w:color w:val="808080"/>
              </w:rPr>
              <w:t>final</w:t>
            </w:r>
            <w:r w:rsidR="00AF0D01" w:rsidRPr="005F70BA">
              <w:rPr>
                <w:rFonts w:ascii="Arial Narrow" w:hAnsi="Arial Narrow"/>
                <w:color w:val="808080"/>
              </w:rPr>
              <w:t xml:space="preserve">) </w:t>
            </w:r>
          </w:p>
          <w:p w14:paraId="6775583A" w14:textId="2E62CC98" w:rsidR="00FA6B4F" w:rsidRPr="005F70BA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5F70BA">
              <w:rPr>
                <w:rFonts w:ascii="Arial Narrow" w:hAnsi="Arial Narrow"/>
                <w:color w:val="808080"/>
              </w:rPr>
              <w:t>Extended Abstract si, exceptionnellement, le rapport final technique est rédigé en anglais jusqu'à 15 pages en français et allemand</w:t>
            </w:r>
          </w:p>
          <w:p w14:paraId="0FC5566E" w14:textId="4C4C3137" w:rsidR="00FA6B4F" w:rsidRP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  <w:lang w:val="de-CH"/>
              </w:rPr>
            </w:pPr>
            <w:r w:rsidRPr="005F70BA">
              <w:rPr>
                <w:rFonts w:ascii="Arial Narrow" w:hAnsi="Arial Narrow"/>
                <w:color w:val="808080"/>
                <w:lang w:val="de-CH"/>
              </w:rPr>
              <w:t>S</w:t>
            </w:r>
            <w:r w:rsidR="00AF0D01" w:rsidRPr="005F70BA">
              <w:rPr>
                <w:rFonts w:ascii="Arial Narrow" w:hAnsi="Arial Narrow"/>
                <w:color w:val="808080"/>
                <w:lang w:val="de-CH"/>
              </w:rPr>
              <w:t>itu</w:t>
            </w:r>
            <w:r w:rsidR="00AF0D01" w:rsidRPr="00FA6B4F">
              <w:rPr>
                <w:rFonts w:ascii="Arial Narrow" w:hAnsi="Arial Narrow"/>
                <w:color w:val="808080"/>
                <w:lang w:val="de-CH"/>
              </w:rPr>
              <w:t xml:space="preserve">ation de </w:t>
            </w:r>
            <w:proofErr w:type="spellStart"/>
            <w:r w:rsidR="00AF0D01" w:rsidRPr="00FA6B4F">
              <w:rPr>
                <w:rFonts w:ascii="Arial Narrow" w:hAnsi="Arial Narrow"/>
                <w:color w:val="808080"/>
                <w:lang w:val="de-CH"/>
              </w:rPr>
              <w:t>départ</w:t>
            </w:r>
            <w:proofErr w:type="spellEnd"/>
          </w:p>
          <w:p w14:paraId="357F61FF" w14:textId="48CF2E84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O</w:t>
            </w:r>
            <w:r w:rsidR="00AF0D01" w:rsidRPr="009C1F59">
              <w:rPr>
                <w:rFonts w:ascii="Arial Narrow" w:hAnsi="Arial Narrow"/>
                <w:color w:val="808080"/>
              </w:rPr>
              <w:t>bjectifs du projet</w:t>
            </w:r>
          </w:p>
          <w:p w14:paraId="72902CBB" w14:textId="0D3C8F66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Q</w:t>
            </w:r>
            <w:r w:rsidR="00AF0D01" w:rsidRPr="009C1F59">
              <w:rPr>
                <w:rFonts w:ascii="Arial Narrow" w:hAnsi="Arial Narrow"/>
                <w:color w:val="808080"/>
              </w:rPr>
              <w:t>uestions de recherche</w:t>
            </w:r>
          </w:p>
          <w:p w14:paraId="15EC5DE5" w14:textId="66714A79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M</w:t>
            </w:r>
            <w:r w:rsidR="00AF0D01" w:rsidRPr="009C1F59">
              <w:rPr>
                <w:rFonts w:ascii="Arial Narrow" w:hAnsi="Arial Narrow"/>
                <w:color w:val="808080"/>
              </w:rPr>
              <w:t>éthodes</w:t>
            </w:r>
          </w:p>
          <w:p w14:paraId="3317ABB1" w14:textId="6CD2D42D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R</w:t>
            </w:r>
            <w:r w:rsidR="00AF0D01" w:rsidRPr="00FA6B4F">
              <w:rPr>
                <w:rFonts w:ascii="Arial Narrow" w:hAnsi="Arial Narrow"/>
                <w:color w:val="808080"/>
              </w:rPr>
              <w:t>ésultats</w:t>
            </w:r>
          </w:p>
          <w:p w14:paraId="6F22A3D4" w14:textId="341F0516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Avantages pour la pratique</w:t>
            </w:r>
          </w:p>
          <w:p w14:paraId="44544352" w14:textId="0EBC6747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C</w:t>
            </w:r>
            <w:r w:rsidR="00AF0D01" w:rsidRPr="00FA6B4F">
              <w:rPr>
                <w:rFonts w:ascii="Arial Narrow" w:hAnsi="Arial Narrow"/>
                <w:color w:val="808080"/>
              </w:rPr>
              <w:t>onclusions</w:t>
            </w:r>
          </w:p>
          <w:p w14:paraId="70B91B0E" w14:textId="62550967" w:rsid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R</w:t>
            </w:r>
            <w:r w:rsidR="00AF0D01" w:rsidRPr="00FA6B4F">
              <w:rPr>
                <w:rFonts w:ascii="Arial Narrow" w:hAnsi="Arial Narrow"/>
                <w:color w:val="808080"/>
              </w:rPr>
              <w:t xml:space="preserve">emerciements </w:t>
            </w:r>
          </w:p>
          <w:p w14:paraId="12271FA6" w14:textId="5FDAAF40" w:rsidR="00AF0D01" w:rsidRPr="00FA6B4F" w:rsidRDefault="00FA6B4F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R</w:t>
            </w:r>
            <w:r w:rsidR="00AF0D01" w:rsidRPr="00FA6B4F">
              <w:rPr>
                <w:rFonts w:ascii="Arial Narrow" w:hAnsi="Arial Narrow"/>
                <w:color w:val="808080"/>
              </w:rPr>
              <w:t>éférences bibliographiques</w:t>
            </w:r>
          </w:p>
        </w:tc>
      </w:tr>
      <w:tr w:rsidR="00EB6B8A" w14:paraId="41A766ED" w14:textId="77777777" w:rsidTr="009C1F5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8E5BBA" w14:textId="1DED2668" w:rsidR="00EB6B8A" w:rsidRPr="00714FFA" w:rsidRDefault="00EB6B8A" w:rsidP="00EB6B8A">
            <w:pPr>
              <w:jc w:val="both"/>
              <w:rPr>
                <w:rFonts w:cs="Arial"/>
              </w:rPr>
            </w:pPr>
            <w:r>
              <w:t>Mention sur la page de titre et sur toutes les publications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074322" w14:textId="57A0084F" w:rsidR="00EB6B8A" w:rsidRDefault="00EB6B8A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6B8A">
              <w:rPr>
                <w:rFonts w:ascii="Arial Narrow" w:hAnsi="Arial Narrow"/>
                <w:color w:val="808080"/>
              </w:rPr>
              <w:t>Soutien du FOBO-CH mentionné sur la page de titre du rapport </w:t>
            </w:r>
          </w:p>
          <w:p w14:paraId="67E7C618" w14:textId="316B9AA3" w:rsidR="00EB6B8A" w:rsidRPr="00EB6B8A" w:rsidRDefault="00EB6B8A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L</w:t>
            </w:r>
            <w:r w:rsidRPr="00EB6B8A">
              <w:rPr>
                <w:rFonts w:ascii="Arial Narrow" w:hAnsi="Arial Narrow"/>
                <w:color w:val="808080"/>
              </w:rPr>
              <w:t>es logos de l’OFEV et de la CFP peuvent être obtenus auprès du service de coordination, mais ils ne sont pas absolument nécessaires</w:t>
            </w:r>
          </w:p>
        </w:tc>
      </w:tr>
      <w:tr w:rsidR="00EB6B8A" w14:paraId="7066714F" w14:textId="77777777" w:rsidTr="009C1F5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3894A" w14:textId="035056CA" w:rsidR="00EB6B8A" w:rsidRDefault="00EB6B8A" w:rsidP="00EB6B8A">
            <w:pPr>
              <w:jc w:val="both"/>
            </w:pPr>
            <w:r>
              <w:t>Format final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C4189" w14:textId="634F68D3" w:rsidR="00EB6B8A" w:rsidRDefault="00EB6B8A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6B8A">
              <w:rPr>
                <w:rFonts w:ascii="Arial Narrow" w:hAnsi="Arial Narrow"/>
                <w:color w:val="808080"/>
              </w:rPr>
              <w:t>Fichier Word non protégé </w:t>
            </w:r>
          </w:p>
          <w:p w14:paraId="1843E457" w14:textId="74DA4C96" w:rsidR="00EB6B8A" w:rsidRPr="00EB6B8A" w:rsidRDefault="00313510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6B8A">
              <w:rPr>
                <w:rFonts w:ascii="Arial Narrow" w:hAnsi="Arial Narrow"/>
                <w:color w:val="808080"/>
              </w:rPr>
              <w:t>Transfert de données</w:t>
            </w:r>
            <w:r>
              <w:rPr>
                <w:rFonts w:ascii="Arial Narrow" w:hAnsi="Arial Narrow"/>
                <w:color w:val="808080"/>
              </w:rPr>
              <w:t xml:space="preserve">, </w:t>
            </w:r>
            <w:r w:rsidR="00EB6B8A" w:rsidRPr="00EB6B8A">
              <w:rPr>
                <w:rFonts w:ascii="Arial Narrow" w:hAnsi="Arial Narrow"/>
                <w:color w:val="808080"/>
              </w:rPr>
              <w:t xml:space="preserve">cas spéciaux (sites web, bases de données, fichiers de plus de 5 Mo) sont à discuter avec le service de coordination ou via </w:t>
            </w:r>
            <w:proofErr w:type="spellStart"/>
            <w:r w:rsidR="00EB6B8A" w:rsidRPr="00EB6B8A">
              <w:rPr>
                <w:rFonts w:ascii="Arial Narrow" w:hAnsi="Arial Narrow"/>
                <w:color w:val="808080"/>
              </w:rPr>
              <w:t>Infomaniak</w:t>
            </w:r>
            <w:proofErr w:type="spellEnd"/>
            <w:r w:rsidR="00EB6B8A" w:rsidRPr="00EB6B8A">
              <w:rPr>
                <w:rFonts w:ascii="Arial Narrow" w:hAnsi="Arial Narrow"/>
                <w:color w:val="808080"/>
              </w:rPr>
              <w:t xml:space="preserve"> </w:t>
            </w:r>
            <w:proofErr w:type="spellStart"/>
            <w:r w:rsidR="00EB6B8A" w:rsidRPr="00EB6B8A">
              <w:rPr>
                <w:rFonts w:ascii="Arial Narrow" w:hAnsi="Arial Narrow"/>
                <w:color w:val="808080"/>
              </w:rPr>
              <w:t>Swisstransfer</w:t>
            </w:r>
            <w:proofErr w:type="spellEnd"/>
            <w:r w:rsidR="00EB6B8A" w:rsidRPr="00EB6B8A">
              <w:rPr>
                <w:rFonts w:ascii="Arial Narrow" w:hAnsi="Arial Narrow"/>
                <w:color w:val="808080"/>
              </w:rPr>
              <w:t xml:space="preserve"> ou </w:t>
            </w:r>
            <w:proofErr w:type="spellStart"/>
            <w:r w:rsidR="00EB6B8A" w:rsidRPr="00EB6B8A">
              <w:rPr>
                <w:rFonts w:ascii="Arial Narrow" w:hAnsi="Arial Narrow"/>
                <w:color w:val="808080"/>
              </w:rPr>
              <w:t>SWITCHfilesender</w:t>
            </w:r>
            <w:proofErr w:type="spellEnd"/>
          </w:p>
          <w:p w14:paraId="3E26C528" w14:textId="520D4297" w:rsidR="00EB6B8A" w:rsidRPr="00EB6B8A" w:rsidRDefault="00EB6B8A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6B8A">
              <w:rPr>
                <w:rFonts w:ascii="Arial Narrow" w:hAnsi="Arial Narrow"/>
                <w:color w:val="808080"/>
              </w:rPr>
              <w:t>Des exemplaires imprimés du rapport définitif peuvent être demandés au cas par cas par le service de coordination</w:t>
            </w:r>
          </w:p>
        </w:tc>
      </w:tr>
      <w:tr w:rsidR="00AF0D01" w14:paraId="7E2BA499" w14:textId="77777777" w:rsidTr="009C1F59"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9B2ED0" w14:textId="77777777" w:rsidR="00AF0D01" w:rsidRPr="00714FFA" w:rsidRDefault="00AF0D01" w:rsidP="00D032DD">
            <w:pPr>
              <w:jc w:val="both"/>
              <w:rPr>
                <w:rFonts w:cs="Arial"/>
              </w:rPr>
            </w:pPr>
            <w:r>
              <w:t>Remise de matériels et de publications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D86522" w14:textId="77777777" w:rsidR="00EB6B8A" w:rsidRDefault="00EB6B8A" w:rsidP="000C161C">
            <w:pPr>
              <w:pStyle w:val="Listenabsatz"/>
              <w:numPr>
                <w:ilvl w:val="0"/>
                <w:numId w:val="15"/>
              </w:numPr>
              <w:rPr>
                <w:rFonts w:ascii="Arial Narrow" w:hAnsi="Arial Narrow"/>
                <w:color w:val="808080"/>
              </w:rPr>
            </w:pPr>
            <w:r w:rsidRPr="00EB6B8A">
              <w:rPr>
                <w:rFonts w:ascii="Arial Narrow" w:hAnsi="Arial Narrow"/>
                <w:color w:val="808080"/>
              </w:rPr>
              <w:t xml:space="preserve">Exemplaires de toutes les publications (imprimées / numériques) du projet soutenu </w:t>
            </w:r>
          </w:p>
          <w:p w14:paraId="7804BB79" w14:textId="77777777" w:rsidR="00EB6B8A" w:rsidRDefault="00EB6B8A" w:rsidP="000C161C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A</w:t>
            </w:r>
            <w:r w:rsidR="00AF0D01" w:rsidRPr="00EB6B8A">
              <w:rPr>
                <w:rFonts w:ascii="Arial Narrow" w:hAnsi="Arial Narrow"/>
                <w:color w:val="808080"/>
              </w:rPr>
              <w:t>rticles de presse</w:t>
            </w:r>
          </w:p>
          <w:p w14:paraId="00292BD0" w14:textId="15F0C568" w:rsidR="00EB6B8A" w:rsidRDefault="00EB6B8A" w:rsidP="000C161C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/>
                <w:color w:val="808080"/>
              </w:rPr>
            </w:pPr>
            <w:r w:rsidRPr="00EB6B8A">
              <w:rPr>
                <w:rFonts w:ascii="Arial Narrow" w:hAnsi="Arial Narrow"/>
                <w:color w:val="808080"/>
              </w:rPr>
              <w:t>D</w:t>
            </w:r>
            <w:r w:rsidR="00AF0D01" w:rsidRPr="00EB6B8A">
              <w:rPr>
                <w:rFonts w:ascii="Arial Narrow" w:hAnsi="Arial Narrow"/>
                <w:color w:val="808080"/>
              </w:rPr>
              <w:t>épliants</w:t>
            </w:r>
          </w:p>
          <w:p w14:paraId="0FCE7358" w14:textId="73D86900" w:rsidR="00AF0D01" w:rsidRPr="00EB6B8A" w:rsidRDefault="00EB6B8A" w:rsidP="000C161C">
            <w:pPr>
              <w:pStyle w:val="Listenabsatz"/>
              <w:numPr>
                <w:ilvl w:val="0"/>
                <w:numId w:val="16"/>
              </w:numPr>
              <w:rPr>
                <w:rFonts w:ascii="Arial Narrow" w:hAnsi="Arial Narrow"/>
                <w:color w:val="808080"/>
              </w:rPr>
            </w:pPr>
            <w:r>
              <w:rPr>
                <w:rFonts w:ascii="Arial Narrow" w:hAnsi="Arial Narrow"/>
                <w:color w:val="808080"/>
              </w:rPr>
              <w:t>I</w:t>
            </w:r>
            <w:r w:rsidR="00AF0D01" w:rsidRPr="00EB6B8A">
              <w:rPr>
                <w:rFonts w:ascii="Arial Narrow" w:hAnsi="Arial Narrow"/>
                <w:color w:val="808080"/>
              </w:rPr>
              <w:t>mages (imprimables, min. 300 dpi) avec légende et copyright</w:t>
            </w:r>
          </w:p>
        </w:tc>
      </w:tr>
    </w:tbl>
    <w:p w14:paraId="33EA3A44" w14:textId="77777777" w:rsidR="00AF0D01" w:rsidRPr="000171FF" w:rsidRDefault="00AF0D01" w:rsidP="00F07A83">
      <w:pPr>
        <w:jc w:val="both"/>
        <w:rPr>
          <w:rFonts w:cs="Arial"/>
        </w:rPr>
      </w:pPr>
    </w:p>
    <w:sectPr w:rsidR="00AF0D01" w:rsidRPr="000171FF" w:rsidSect="00C94AD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907" w:left="1843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4A593" w14:textId="77777777" w:rsidR="006D2006" w:rsidRDefault="006D2006">
      <w:r>
        <w:separator/>
      </w:r>
    </w:p>
  </w:endnote>
  <w:endnote w:type="continuationSeparator" w:id="0">
    <w:p w14:paraId="5BB50E24" w14:textId="77777777" w:rsidR="006D2006" w:rsidRDefault="006D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AA1339" w:rsidRPr="00F87935" w14:paraId="2064B6B5" w14:textId="77777777">
      <w:trPr>
        <w:cantSplit/>
      </w:trPr>
      <w:tc>
        <w:tcPr>
          <w:tcW w:w="9611" w:type="dxa"/>
          <w:gridSpan w:val="2"/>
          <w:vAlign w:val="bottom"/>
        </w:tcPr>
        <w:p w14:paraId="42DC819A" w14:textId="771BC627" w:rsidR="00AA1339" w:rsidRPr="00F87935" w:rsidRDefault="00E52647" w:rsidP="00E52647">
          <w:pPr>
            <w:pStyle w:val="Seite"/>
            <w:tabs>
              <w:tab w:val="left" w:pos="0"/>
              <w:tab w:val="center" w:pos="4747"/>
              <w:tab w:val="right" w:pos="9469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Formulaire « Demandes et rapports »</w:t>
          </w:r>
          <w:r w:rsidR="00996935">
            <w:rPr>
              <w:sz w:val="16"/>
              <w:szCs w:val="16"/>
            </w:rPr>
            <w:t xml:space="preserve"> FOBO-CH</w:t>
          </w:r>
          <w:r w:rsidR="00996935">
            <w:rPr>
              <w:sz w:val="16"/>
              <w:szCs w:val="16"/>
            </w:rPr>
            <w:tab/>
          </w:r>
          <w:r w:rsidR="00576B25">
            <w:rPr>
              <w:sz w:val="16"/>
              <w:szCs w:val="16"/>
            </w:rPr>
            <w:t>22</w:t>
          </w:r>
          <w:r>
            <w:rPr>
              <w:sz w:val="16"/>
              <w:szCs w:val="16"/>
            </w:rPr>
            <w:t>.0</w:t>
          </w:r>
          <w:r w:rsidR="00C759E1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.2024</w:t>
          </w:r>
          <w:r>
            <w:rPr>
              <w:sz w:val="16"/>
              <w:szCs w:val="16"/>
            </w:rPr>
            <w:tab/>
          </w:r>
          <w:r w:rsidR="00AA1339" w:rsidRPr="00B61709">
            <w:rPr>
              <w:sz w:val="16"/>
              <w:szCs w:val="16"/>
            </w:rPr>
            <w:fldChar w:fldCharType="begin"/>
          </w:r>
          <w:r w:rsidR="00AA1339" w:rsidRPr="00B61709">
            <w:rPr>
              <w:sz w:val="16"/>
              <w:szCs w:val="16"/>
            </w:rPr>
            <w:instrText xml:space="preserve"> PAGE  </w:instrText>
          </w:r>
          <w:r w:rsidR="00AA1339" w:rsidRPr="00B61709">
            <w:rPr>
              <w:sz w:val="16"/>
              <w:szCs w:val="16"/>
            </w:rPr>
            <w:fldChar w:fldCharType="separate"/>
          </w:r>
          <w:r w:rsidR="00530B81" w:rsidRPr="00B61709">
            <w:rPr>
              <w:sz w:val="16"/>
              <w:szCs w:val="16"/>
            </w:rPr>
            <w:t>5</w:t>
          </w:r>
          <w:r w:rsidR="00AA1339" w:rsidRPr="00B61709">
            <w:rPr>
              <w:sz w:val="16"/>
              <w:szCs w:val="16"/>
            </w:rPr>
            <w:fldChar w:fldCharType="end"/>
          </w:r>
          <w:r w:rsidR="00996935">
            <w:rPr>
              <w:sz w:val="16"/>
              <w:szCs w:val="16"/>
            </w:rPr>
            <w:t>/</w:t>
          </w:r>
          <w:r w:rsidR="00AA1339" w:rsidRPr="00B61709">
            <w:rPr>
              <w:sz w:val="16"/>
              <w:szCs w:val="16"/>
            </w:rPr>
            <w:fldChar w:fldCharType="begin"/>
          </w:r>
          <w:r w:rsidR="00AA1339" w:rsidRPr="00B61709">
            <w:rPr>
              <w:sz w:val="16"/>
              <w:szCs w:val="16"/>
            </w:rPr>
            <w:instrText xml:space="preserve"> NUMPAGES  </w:instrText>
          </w:r>
          <w:r w:rsidR="00AA1339" w:rsidRPr="00B61709">
            <w:rPr>
              <w:sz w:val="16"/>
              <w:szCs w:val="16"/>
            </w:rPr>
            <w:fldChar w:fldCharType="separate"/>
          </w:r>
          <w:r w:rsidR="00530B81" w:rsidRPr="00B61709">
            <w:rPr>
              <w:sz w:val="16"/>
              <w:szCs w:val="16"/>
            </w:rPr>
            <w:t>5</w:t>
          </w:r>
          <w:r w:rsidR="00AA1339" w:rsidRPr="00B61709">
            <w:rPr>
              <w:sz w:val="16"/>
              <w:szCs w:val="16"/>
            </w:rPr>
            <w:fldChar w:fldCharType="end"/>
          </w:r>
        </w:p>
      </w:tc>
    </w:tr>
    <w:tr w:rsidR="00AA1339" w:rsidRPr="00D33E17" w14:paraId="75EE4EF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2C1F55A" w14:textId="65D82435" w:rsidR="00AA1339" w:rsidRPr="00D33E17" w:rsidRDefault="00AA1339" w:rsidP="00CD6771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722118">
            <w:t>4.18/2001-00906/01/22/09/L074-0745</w:t>
          </w:r>
          <w:r>
            <w:fldChar w:fldCharType="end"/>
          </w:r>
        </w:p>
      </w:tc>
    </w:tr>
  </w:tbl>
  <w:p w14:paraId="5259432F" w14:textId="77777777" w:rsidR="00AA1339" w:rsidRPr="00D33E17" w:rsidRDefault="00AA1339" w:rsidP="00CD6771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AA1339" w:rsidRPr="00F407FD" w14:paraId="40DB33BE" w14:textId="77777777" w:rsidTr="000D5A24">
      <w:trPr>
        <w:cantSplit/>
        <w:trHeight w:val="288"/>
      </w:trPr>
      <w:tc>
        <w:tcPr>
          <w:tcW w:w="9611" w:type="dxa"/>
          <w:gridSpan w:val="2"/>
          <w:vAlign w:val="bottom"/>
        </w:tcPr>
        <w:p w14:paraId="625A64D5" w14:textId="79B489AC" w:rsidR="00AA1339" w:rsidRPr="00F407FD" w:rsidRDefault="00AA1339" w:rsidP="00F407FD">
          <w:pPr>
            <w:pStyle w:val="Seite"/>
            <w:tabs>
              <w:tab w:val="left" w:pos="0"/>
              <w:tab w:val="right" w:pos="9042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IF </w:instrText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NUMPAGES  </w:instrText>
          </w:r>
          <w:r w:rsidRPr="00F407FD">
            <w:rPr>
              <w:sz w:val="16"/>
              <w:szCs w:val="16"/>
            </w:rPr>
            <w:fldChar w:fldCharType="separate"/>
          </w:r>
          <w:r w:rsidR="0015128F">
            <w:rPr>
              <w:noProof/>
              <w:sz w:val="16"/>
              <w:szCs w:val="16"/>
            </w:rPr>
            <w:instrText>7</w:instrText>
          </w:r>
          <w:r w:rsidRPr="00F407FD">
            <w:rPr>
              <w:sz w:val="16"/>
              <w:szCs w:val="16"/>
            </w:rPr>
            <w:fldChar w:fldCharType="end"/>
          </w:r>
          <w:r w:rsidRPr="00F407FD">
            <w:rPr>
              <w:sz w:val="16"/>
              <w:szCs w:val="16"/>
            </w:rPr>
            <w:instrText xml:space="preserve"> &gt; 1 "</w:instrText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PAGE  </w:instrText>
          </w:r>
          <w:r w:rsidRPr="00F407FD">
            <w:rPr>
              <w:sz w:val="16"/>
              <w:szCs w:val="16"/>
            </w:rPr>
            <w:fldChar w:fldCharType="separate"/>
          </w:r>
          <w:r w:rsidR="0015128F">
            <w:rPr>
              <w:noProof/>
              <w:sz w:val="16"/>
              <w:szCs w:val="16"/>
            </w:rPr>
            <w:instrText>1</w:instrText>
          </w:r>
          <w:r w:rsidRPr="00F407FD">
            <w:rPr>
              <w:sz w:val="16"/>
              <w:szCs w:val="16"/>
            </w:rPr>
            <w:fldChar w:fldCharType="end"/>
          </w:r>
          <w:r w:rsidRPr="00F407FD">
            <w:rPr>
              <w:sz w:val="16"/>
              <w:szCs w:val="16"/>
            </w:rPr>
            <w:instrText>/</w:instrText>
          </w:r>
          <w:r w:rsidRPr="00F407FD">
            <w:rPr>
              <w:sz w:val="16"/>
              <w:szCs w:val="16"/>
            </w:rPr>
            <w:fldChar w:fldCharType="begin"/>
          </w:r>
          <w:r w:rsidRPr="00F407FD">
            <w:rPr>
              <w:sz w:val="16"/>
              <w:szCs w:val="16"/>
            </w:rPr>
            <w:instrText xml:space="preserve"> NUMPAGES  </w:instrText>
          </w:r>
          <w:r w:rsidRPr="00F407FD">
            <w:rPr>
              <w:sz w:val="16"/>
              <w:szCs w:val="16"/>
            </w:rPr>
            <w:fldChar w:fldCharType="separate"/>
          </w:r>
          <w:r w:rsidR="0015128F">
            <w:rPr>
              <w:noProof/>
              <w:sz w:val="16"/>
              <w:szCs w:val="16"/>
            </w:rPr>
            <w:instrText>7</w:instrText>
          </w:r>
          <w:r w:rsidRPr="00F407FD">
            <w:rPr>
              <w:sz w:val="16"/>
              <w:szCs w:val="16"/>
            </w:rPr>
            <w:fldChar w:fldCharType="end"/>
          </w:r>
          <w:r w:rsidRPr="00F407FD">
            <w:rPr>
              <w:sz w:val="16"/>
              <w:szCs w:val="16"/>
            </w:rPr>
            <w:instrText xml:space="preserve">" "" </w:instrText>
          </w:r>
          <w:r w:rsidRPr="00F407FD">
            <w:rPr>
              <w:sz w:val="16"/>
              <w:szCs w:val="16"/>
            </w:rPr>
            <w:fldChar w:fldCharType="separate"/>
          </w:r>
          <w:r w:rsidR="0015128F">
            <w:rPr>
              <w:noProof/>
              <w:sz w:val="16"/>
              <w:szCs w:val="16"/>
            </w:rPr>
            <w:t>1</w:t>
          </w:r>
          <w:r w:rsidR="0015128F" w:rsidRPr="00F407FD">
            <w:rPr>
              <w:noProof/>
              <w:sz w:val="16"/>
              <w:szCs w:val="16"/>
            </w:rPr>
            <w:t>/</w:t>
          </w:r>
          <w:r w:rsidR="0015128F">
            <w:rPr>
              <w:noProof/>
              <w:sz w:val="16"/>
              <w:szCs w:val="16"/>
            </w:rPr>
            <w:t>7</w:t>
          </w:r>
          <w:r w:rsidRPr="00F407FD">
            <w:rPr>
              <w:sz w:val="16"/>
              <w:szCs w:val="16"/>
            </w:rPr>
            <w:fldChar w:fldCharType="end"/>
          </w:r>
        </w:p>
      </w:tc>
    </w:tr>
    <w:bookmarkStart w:id="14" w:name="_Hlk112468646"/>
    <w:tr w:rsidR="00AA1339" w:rsidRPr="00D33E17" w14:paraId="69A01F23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345CDD3C" w14:textId="3286A71C" w:rsidR="00AA1339" w:rsidRPr="00D33E17" w:rsidRDefault="00AA1339" w:rsidP="00CD6771">
          <w:pPr>
            <w:pStyle w:val="Pfad"/>
          </w:pPr>
          <w:r>
            <w:fldChar w:fldCharType="begin"/>
          </w:r>
          <w:r>
            <w:instrText xml:space="preserve"> DOCPROPERTY  Aktenzeichen </w:instrText>
          </w:r>
          <w:r>
            <w:fldChar w:fldCharType="separate"/>
          </w:r>
          <w:r w:rsidR="00722118">
            <w:t>4.18/2001-00906/01/22/09/L074-0745</w:t>
          </w:r>
          <w:r>
            <w:fldChar w:fldCharType="end"/>
          </w:r>
        </w:p>
      </w:tc>
    </w:tr>
    <w:tr w:rsidR="00AA1339" w:rsidRPr="00D33E17" w14:paraId="67C33E0A" w14:textId="77777777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14:paraId="3ED76179" w14:textId="77777777" w:rsidR="00AA1339" w:rsidRDefault="00AA1339" w:rsidP="00CD6771">
          <w:pPr>
            <w:pStyle w:val="Pfad"/>
          </w:pPr>
        </w:p>
      </w:tc>
    </w:tr>
    <w:bookmarkEnd w:id="14"/>
  </w:tbl>
  <w:p w14:paraId="482FF2BA" w14:textId="77777777" w:rsidR="00AA1339" w:rsidRPr="00D33E17" w:rsidRDefault="00AA1339" w:rsidP="00CD6771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6835" w14:textId="77777777" w:rsidR="006D2006" w:rsidRDefault="006D2006">
      <w:r>
        <w:separator/>
      </w:r>
    </w:p>
  </w:footnote>
  <w:footnote w:type="continuationSeparator" w:id="0">
    <w:p w14:paraId="444A1F19" w14:textId="77777777" w:rsidR="006D2006" w:rsidRDefault="006D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AA1339" w:rsidRPr="008F4C12" w14:paraId="29AC857B" w14:textId="77777777">
      <w:trPr>
        <w:cantSplit/>
        <w:trHeight w:hRule="exact" w:val="420"/>
      </w:trPr>
      <w:tc>
        <w:tcPr>
          <w:tcW w:w="9214" w:type="dxa"/>
        </w:tcPr>
        <w:p w14:paraId="0A56563B" w14:textId="662BA37A" w:rsidR="00AA1339" w:rsidRPr="00D33E17" w:rsidRDefault="00AA1339" w:rsidP="00A42C28">
          <w:pPr>
            <w:pStyle w:val="KopfFett"/>
          </w:pPr>
          <w:r>
            <w:fldChar w:fldCharType="begin"/>
          </w:r>
          <w:r>
            <w:instrText xml:space="preserve"> DOCPROPERTY  Klassifizierung </w:instrText>
          </w:r>
          <w:r>
            <w:fldChar w:fldCharType="end"/>
          </w:r>
        </w:p>
        <w:p w14:paraId="2D36C83D" w14:textId="42563818" w:rsidR="00AA1339" w:rsidRPr="00D33E17" w:rsidRDefault="0091782D" w:rsidP="00A42C28">
          <w:pPr>
            <w:pStyle w:val="Kopfzeile"/>
          </w:pPr>
          <w:r>
            <w:t>N° de référence </w:t>
          </w:r>
          <w:r w:rsidR="00AA1339">
            <w:fldChar w:fldCharType="begin"/>
          </w:r>
          <w:r w:rsidR="00AA1339">
            <w:instrText xml:space="preserve"> IF </w:instrText>
          </w:r>
          <w:r w:rsidR="00AA1339" w:rsidRPr="000B79CD">
            <w:fldChar w:fldCharType="begin"/>
          </w:r>
          <w:r w:rsidR="00AA1339" w:rsidRPr="000B79CD">
            <w:instrText xml:space="preserve"> DOCPROPERTY  strAktenzeichen </w:instrText>
          </w:r>
          <w:r w:rsidR="00AA1339" w:rsidRPr="000B79CD">
            <w:fldChar w:fldCharType="separate"/>
          </w:r>
          <w:r w:rsidR="00722118">
            <w:instrText>Referenz/Aktenzeichen</w:instrText>
          </w:r>
          <w:r w:rsidR="00AA1339" w:rsidRPr="000B79CD">
            <w:fldChar w:fldCharType="end"/>
          </w:r>
          <w:r w:rsidR="00AA1339">
            <w:instrText xml:space="preserve"> &lt;&gt; "" ": </w:instrText>
          </w:r>
          <w:r w:rsidR="00AA1339" w:rsidRPr="000B79CD">
            <w:fldChar w:fldCharType="begin"/>
          </w:r>
          <w:r w:rsidR="00AA1339" w:rsidRPr="000B79CD">
            <w:instrText xml:space="preserve"> DOCPROPERTY Dok_Nr </w:instrText>
          </w:r>
          <w:r w:rsidR="00AA1339" w:rsidRPr="000B79CD">
            <w:fldChar w:fldCharType="separate"/>
          </w:r>
          <w:r w:rsidR="00722118">
            <w:instrText>L074-0745</w:instrText>
          </w:r>
          <w:r w:rsidR="00AA1339" w:rsidRPr="000B79CD">
            <w:fldChar w:fldCharType="end"/>
          </w:r>
          <w:r w:rsidR="00AA1339">
            <w:instrText xml:space="preserve">" "" </w:instrText>
          </w:r>
          <w:r w:rsidR="00AA1339">
            <w:fldChar w:fldCharType="separate"/>
          </w:r>
          <w:r w:rsidR="00722118">
            <w:t>: L074-0745</w:t>
          </w:r>
          <w:r w:rsidR="00AA1339">
            <w:fldChar w:fldCharType="end"/>
          </w:r>
        </w:p>
      </w:tc>
    </w:tr>
  </w:tbl>
  <w:p w14:paraId="5A8997CC" w14:textId="77777777" w:rsidR="00AA1339" w:rsidRPr="00D33E17" w:rsidRDefault="00AA1339" w:rsidP="00CD6771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922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0916"/>
    </w:tblGrid>
    <w:tr w:rsidR="00AA1339" w:rsidRPr="00E36376" w14:paraId="1DDFCF94" w14:textId="77777777" w:rsidTr="00B32660">
      <w:trPr>
        <w:cantSplit/>
        <w:trHeight w:hRule="exact" w:val="1980"/>
      </w:trPr>
      <w:tc>
        <w:tcPr>
          <w:tcW w:w="10916" w:type="dxa"/>
        </w:tcPr>
        <w:p w14:paraId="72274228" w14:textId="77777777" w:rsidR="00AA1339" w:rsidRDefault="00AA1339" w:rsidP="006924C4">
          <w:pPr>
            <w:pStyle w:val="Logo"/>
            <w:ind w:left="773"/>
          </w:pPr>
        </w:p>
        <w:p w14:paraId="6721FC7A" w14:textId="77777777" w:rsidR="00AA1339" w:rsidRPr="00F757B7" w:rsidRDefault="0033031C" w:rsidP="006924C4">
          <w:pPr>
            <w:pStyle w:val="Logo"/>
            <w:ind w:left="773"/>
          </w:pPr>
          <w:r>
            <w:drawing>
              <wp:inline distT="0" distB="0" distL="0" distR="0" wp14:anchorId="520AA539" wp14:editId="7D71650E">
                <wp:extent cx="5911850" cy="967740"/>
                <wp:effectExtent l="0" t="0" r="0" b="0"/>
                <wp:docPr id="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B32E3" w14:textId="77777777" w:rsidR="00AA1339" w:rsidRPr="00E36376" w:rsidRDefault="00AA1339" w:rsidP="00CD677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008"/>
    <w:multiLevelType w:val="hybridMultilevel"/>
    <w:tmpl w:val="B6B84E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737" w:hanging="170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907" w:hanging="170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1077" w:hanging="170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-"/>
      <w:lvlJc w:val="left"/>
      <w:pPr>
        <w:ind w:left="1247" w:hanging="17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-"/>
      <w:lvlJc w:val="left"/>
      <w:pPr>
        <w:ind w:left="1417" w:hanging="170"/>
      </w:pPr>
      <w:rPr>
        <w:rFonts w:ascii="Arial" w:hAnsi="Arial" w:cs="Times New Roman" w:hint="default"/>
        <w:color w:val="auto"/>
      </w:rPr>
    </w:lvl>
    <w:lvl w:ilvl="5">
      <w:start w:val="1"/>
      <w:numFmt w:val="bullet"/>
      <w:lvlText w:val="-"/>
      <w:lvlJc w:val="left"/>
      <w:pPr>
        <w:ind w:left="1587" w:hanging="170"/>
      </w:pPr>
      <w:rPr>
        <w:rFonts w:ascii="Arial" w:hAnsi="Arial" w:cs="Times New Roman" w:hint="default"/>
        <w:color w:val="auto"/>
      </w:rPr>
    </w:lvl>
    <w:lvl w:ilvl="6">
      <w:start w:val="1"/>
      <w:numFmt w:val="none"/>
      <w:lvlText w:val=""/>
      <w:lvlJc w:val="left"/>
      <w:pPr>
        <w:ind w:left="1757" w:hanging="170"/>
      </w:pPr>
    </w:lvl>
    <w:lvl w:ilvl="7">
      <w:start w:val="1"/>
      <w:numFmt w:val="none"/>
      <w:lvlText w:val=""/>
      <w:lvlJc w:val="left"/>
      <w:pPr>
        <w:ind w:left="1927" w:hanging="170"/>
      </w:pPr>
    </w:lvl>
    <w:lvl w:ilvl="8">
      <w:start w:val="1"/>
      <w:numFmt w:val="none"/>
      <w:lvlText w:val=""/>
      <w:lvlJc w:val="left"/>
      <w:pPr>
        <w:ind w:left="2097" w:hanging="170"/>
      </w:pPr>
    </w:lvl>
  </w:abstractNum>
  <w:abstractNum w:abstractNumId="2" w15:restartNumberingAfterBreak="0">
    <w:nsid w:val="15D07BF8"/>
    <w:multiLevelType w:val="hybridMultilevel"/>
    <w:tmpl w:val="40DCA466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20DD8"/>
    <w:multiLevelType w:val="hybridMultilevel"/>
    <w:tmpl w:val="A69E955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774FC"/>
    <w:multiLevelType w:val="multilevel"/>
    <w:tmpl w:val="6FD82EA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bC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246"/>
        </w:tabs>
        <w:ind w:left="5246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EC5708C"/>
    <w:multiLevelType w:val="hybridMultilevel"/>
    <w:tmpl w:val="0504B8A4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235D0"/>
    <w:multiLevelType w:val="hybridMultilevel"/>
    <w:tmpl w:val="746CF12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38CCC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D47DF"/>
    <w:multiLevelType w:val="hybridMultilevel"/>
    <w:tmpl w:val="FBD608C4"/>
    <w:lvl w:ilvl="0" w:tplc="B7385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025CE"/>
    <w:multiLevelType w:val="hybridMultilevel"/>
    <w:tmpl w:val="F88EF044"/>
    <w:lvl w:ilvl="0" w:tplc="DE42138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DE42138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93706"/>
    <w:multiLevelType w:val="hybridMultilevel"/>
    <w:tmpl w:val="62605164"/>
    <w:lvl w:ilvl="0" w:tplc="7E669768">
      <w:start w:val="1"/>
      <w:numFmt w:val="bullet"/>
      <w:pStyle w:val="Strich6v"/>
      <w:lvlText w:val="―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749B6"/>
    <w:multiLevelType w:val="hybridMultilevel"/>
    <w:tmpl w:val="287A5646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A2CF7"/>
    <w:multiLevelType w:val="hybridMultilevel"/>
    <w:tmpl w:val="9BE8B5D8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7342D"/>
    <w:multiLevelType w:val="hybridMultilevel"/>
    <w:tmpl w:val="C48E3192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56E31"/>
    <w:multiLevelType w:val="hybridMultilevel"/>
    <w:tmpl w:val="5704B904"/>
    <w:lvl w:ilvl="0" w:tplc="938CCC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430C7"/>
    <w:multiLevelType w:val="hybridMultilevel"/>
    <w:tmpl w:val="94DC65C4"/>
    <w:lvl w:ilvl="0" w:tplc="DE42138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54F3A"/>
    <w:multiLevelType w:val="hybridMultilevel"/>
    <w:tmpl w:val="4FFE30A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5"/>
  </w:num>
  <w:num w:numId="9">
    <w:abstractNumId w:val="6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Haupttitel" w:val="120216_Reglement WHFF_Version 2012"/>
    <w:docVar w:name="Untertitel" w:val=" "/>
  </w:docVars>
  <w:rsids>
    <w:rsidRoot w:val="006E100C"/>
    <w:rsid w:val="000007F0"/>
    <w:rsid w:val="000012DD"/>
    <w:rsid w:val="00002616"/>
    <w:rsid w:val="00002CE7"/>
    <w:rsid w:val="00002E7E"/>
    <w:rsid w:val="00004122"/>
    <w:rsid w:val="00007154"/>
    <w:rsid w:val="0001239D"/>
    <w:rsid w:val="000125ED"/>
    <w:rsid w:val="00013D67"/>
    <w:rsid w:val="00015195"/>
    <w:rsid w:val="000171FF"/>
    <w:rsid w:val="00017A65"/>
    <w:rsid w:val="00017BDC"/>
    <w:rsid w:val="00020A22"/>
    <w:rsid w:val="00021AF2"/>
    <w:rsid w:val="0002530C"/>
    <w:rsid w:val="00030733"/>
    <w:rsid w:val="0004332F"/>
    <w:rsid w:val="000456F2"/>
    <w:rsid w:val="00046EA9"/>
    <w:rsid w:val="000550D7"/>
    <w:rsid w:val="00056267"/>
    <w:rsid w:val="000622DF"/>
    <w:rsid w:val="00064D48"/>
    <w:rsid w:val="0007471B"/>
    <w:rsid w:val="00076AD9"/>
    <w:rsid w:val="000818A5"/>
    <w:rsid w:val="000828BC"/>
    <w:rsid w:val="000838F8"/>
    <w:rsid w:val="00084EDA"/>
    <w:rsid w:val="0009626F"/>
    <w:rsid w:val="0009662B"/>
    <w:rsid w:val="000B3906"/>
    <w:rsid w:val="000B4181"/>
    <w:rsid w:val="000C161C"/>
    <w:rsid w:val="000C4F64"/>
    <w:rsid w:val="000C54A4"/>
    <w:rsid w:val="000C5716"/>
    <w:rsid w:val="000C686E"/>
    <w:rsid w:val="000D0B4A"/>
    <w:rsid w:val="000D174E"/>
    <w:rsid w:val="000D2702"/>
    <w:rsid w:val="000D2FA7"/>
    <w:rsid w:val="000D5A24"/>
    <w:rsid w:val="000D5F79"/>
    <w:rsid w:val="000D7B15"/>
    <w:rsid w:val="000E018B"/>
    <w:rsid w:val="000E68C0"/>
    <w:rsid w:val="00100000"/>
    <w:rsid w:val="00102033"/>
    <w:rsid w:val="001036BC"/>
    <w:rsid w:val="001036FE"/>
    <w:rsid w:val="00103D7D"/>
    <w:rsid w:val="00103DD8"/>
    <w:rsid w:val="00112E12"/>
    <w:rsid w:val="0011361C"/>
    <w:rsid w:val="001163ED"/>
    <w:rsid w:val="00116D38"/>
    <w:rsid w:val="00122310"/>
    <w:rsid w:val="00124107"/>
    <w:rsid w:val="00126197"/>
    <w:rsid w:val="00131ED1"/>
    <w:rsid w:val="00145AC2"/>
    <w:rsid w:val="001508AE"/>
    <w:rsid w:val="0015128F"/>
    <w:rsid w:val="00151497"/>
    <w:rsid w:val="00152A75"/>
    <w:rsid w:val="0015369D"/>
    <w:rsid w:val="00154221"/>
    <w:rsid w:val="001639D6"/>
    <w:rsid w:val="00167F84"/>
    <w:rsid w:val="001775E0"/>
    <w:rsid w:val="0017771E"/>
    <w:rsid w:val="00180AA7"/>
    <w:rsid w:val="00180D68"/>
    <w:rsid w:val="001812B8"/>
    <w:rsid w:val="0019063F"/>
    <w:rsid w:val="00190B27"/>
    <w:rsid w:val="00191B55"/>
    <w:rsid w:val="00193B79"/>
    <w:rsid w:val="001A1D03"/>
    <w:rsid w:val="001A4663"/>
    <w:rsid w:val="001A54DA"/>
    <w:rsid w:val="001A5C90"/>
    <w:rsid w:val="001A744B"/>
    <w:rsid w:val="001A77FC"/>
    <w:rsid w:val="001C4406"/>
    <w:rsid w:val="001C7432"/>
    <w:rsid w:val="001C777E"/>
    <w:rsid w:val="001E39FB"/>
    <w:rsid w:val="001F12D2"/>
    <w:rsid w:val="001F1343"/>
    <w:rsid w:val="001F4B46"/>
    <w:rsid w:val="001F5A6E"/>
    <w:rsid w:val="001F69A1"/>
    <w:rsid w:val="001F6DDD"/>
    <w:rsid w:val="00203AE0"/>
    <w:rsid w:val="00203E98"/>
    <w:rsid w:val="002100FC"/>
    <w:rsid w:val="002153F7"/>
    <w:rsid w:val="00215939"/>
    <w:rsid w:val="00221DA1"/>
    <w:rsid w:val="002237EC"/>
    <w:rsid w:val="0022423A"/>
    <w:rsid w:val="00230495"/>
    <w:rsid w:val="00233915"/>
    <w:rsid w:val="002344CC"/>
    <w:rsid w:val="00235521"/>
    <w:rsid w:val="00240BAE"/>
    <w:rsid w:val="00241A84"/>
    <w:rsid w:val="00242105"/>
    <w:rsid w:val="00246C73"/>
    <w:rsid w:val="00247EEA"/>
    <w:rsid w:val="00251004"/>
    <w:rsid w:val="00251E43"/>
    <w:rsid w:val="00251E60"/>
    <w:rsid w:val="00252311"/>
    <w:rsid w:val="00256359"/>
    <w:rsid w:val="00262675"/>
    <w:rsid w:val="00270482"/>
    <w:rsid w:val="00270DEA"/>
    <w:rsid w:val="002727DA"/>
    <w:rsid w:val="00272DDE"/>
    <w:rsid w:val="00280FE0"/>
    <w:rsid w:val="00282A85"/>
    <w:rsid w:val="00284405"/>
    <w:rsid w:val="002A0B76"/>
    <w:rsid w:val="002A0FF4"/>
    <w:rsid w:val="002B453A"/>
    <w:rsid w:val="002B782E"/>
    <w:rsid w:val="002C051D"/>
    <w:rsid w:val="002C2851"/>
    <w:rsid w:val="002C451F"/>
    <w:rsid w:val="002D005F"/>
    <w:rsid w:val="002D1A78"/>
    <w:rsid w:val="002D1AC3"/>
    <w:rsid w:val="002D6CF4"/>
    <w:rsid w:val="002D7111"/>
    <w:rsid w:val="002D72ED"/>
    <w:rsid w:val="002E2D9B"/>
    <w:rsid w:val="002E4D1F"/>
    <w:rsid w:val="002E6D4C"/>
    <w:rsid w:val="002F0430"/>
    <w:rsid w:val="002F1F90"/>
    <w:rsid w:val="002F32D2"/>
    <w:rsid w:val="002F3A9C"/>
    <w:rsid w:val="002F4946"/>
    <w:rsid w:val="002F636F"/>
    <w:rsid w:val="002F6D48"/>
    <w:rsid w:val="00301245"/>
    <w:rsid w:val="00307F84"/>
    <w:rsid w:val="00310855"/>
    <w:rsid w:val="003114AF"/>
    <w:rsid w:val="00313510"/>
    <w:rsid w:val="00315FDB"/>
    <w:rsid w:val="0032000C"/>
    <w:rsid w:val="00320953"/>
    <w:rsid w:val="003222B7"/>
    <w:rsid w:val="00323430"/>
    <w:rsid w:val="0033031C"/>
    <w:rsid w:val="003312CC"/>
    <w:rsid w:val="00331736"/>
    <w:rsid w:val="00333D1A"/>
    <w:rsid w:val="003404B1"/>
    <w:rsid w:val="00346A62"/>
    <w:rsid w:val="00353CF3"/>
    <w:rsid w:val="00354F51"/>
    <w:rsid w:val="003555D0"/>
    <w:rsid w:val="003558AE"/>
    <w:rsid w:val="00357869"/>
    <w:rsid w:val="00360B85"/>
    <w:rsid w:val="00360EC4"/>
    <w:rsid w:val="00370A26"/>
    <w:rsid w:val="00370E83"/>
    <w:rsid w:val="00374E0A"/>
    <w:rsid w:val="00380C82"/>
    <w:rsid w:val="003812C7"/>
    <w:rsid w:val="003832DF"/>
    <w:rsid w:val="00390477"/>
    <w:rsid w:val="00390B9F"/>
    <w:rsid w:val="00391799"/>
    <w:rsid w:val="00391EB7"/>
    <w:rsid w:val="0039333A"/>
    <w:rsid w:val="003A00A1"/>
    <w:rsid w:val="003A0B73"/>
    <w:rsid w:val="003A1098"/>
    <w:rsid w:val="003A69E7"/>
    <w:rsid w:val="003B16B2"/>
    <w:rsid w:val="003B2206"/>
    <w:rsid w:val="003B32E7"/>
    <w:rsid w:val="003B54EE"/>
    <w:rsid w:val="003B6033"/>
    <w:rsid w:val="003B6757"/>
    <w:rsid w:val="003C18FD"/>
    <w:rsid w:val="003C2F34"/>
    <w:rsid w:val="003C3792"/>
    <w:rsid w:val="003C434D"/>
    <w:rsid w:val="003C5DAD"/>
    <w:rsid w:val="003C7C52"/>
    <w:rsid w:val="003D182E"/>
    <w:rsid w:val="003D2BF5"/>
    <w:rsid w:val="003D2EE8"/>
    <w:rsid w:val="003D4118"/>
    <w:rsid w:val="003D454B"/>
    <w:rsid w:val="003D5B65"/>
    <w:rsid w:val="003D6D37"/>
    <w:rsid w:val="003E3771"/>
    <w:rsid w:val="003E3E6F"/>
    <w:rsid w:val="003F281F"/>
    <w:rsid w:val="0040182D"/>
    <w:rsid w:val="00402A9E"/>
    <w:rsid w:val="00412B93"/>
    <w:rsid w:val="004242CB"/>
    <w:rsid w:val="00425382"/>
    <w:rsid w:val="0042723C"/>
    <w:rsid w:val="00434F74"/>
    <w:rsid w:val="00435CD4"/>
    <w:rsid w:val="004411F2"/>
    <w:rsid w:val="004442E6"/>
    <w:rsid w:val="00455F82"/>
    <w:rsid w:val="0045663B"/>
    <w:rsid w:val="0046272E"/>
    <w:rsid w:val="004665D8"/>
    <w:rsid w:val="004673B3"/>
    <w:rsid w:val="00472809"/>
    <w:rsid w:val="00473C86"/>
    <w:rsid w:val="00480893"/>
    <w:rsid w:val="0048102E"/>
    <w:rsid w:val="00481EA0"/>
    <w:rsid w:val="00484D5F"/>
    <w:rsid w:val="00485046"/>
    <w:rsid w:val="00486571"/>
    <w:rsid w:val="00486804"/>
    <w:rsid w:val="004868F9"/>
    <w:rsid w:val="004901CC"/>
    <w:rsid w:val="00497EAA"/>
    <w:rsid w:val="004A0B4D"/>
    <w:rsid w:val="004A4A9C"/>
    <w:rsid w:val="004B1806"/>
    <w:rsid w:val="004B4892"/>
    <w:rsid w:val="004B6048"/>
    <w:rsid w:val="004C427F"/>
    <w:rsid w:val="004E2DDC"/>
    <w:rsid w:val="004E55E7"/>
    <w:rsid w:val="004E727F"/>
    <w:rsid w:val="005025A2"/>
    <w:rsid w:val="00503EDF"/>
    <w:rsid w:val="0050700A"/>
    <w:rsid w:val="0050791D"/>
    <w:rsid w:val="00507BBE"/>
    <w:rsid w:val="005200FA"/>
    <w:rsid w:val="00521D82"/>
    <w:rsid w:val="005265BD"/>
    <w:rsid w:val="00527D23"/>
    <w:rsid w:val="00530B81"/>
    <w:rsid w:val="005319F2"/>
    <w:rsid w:val="005333E8"/>
    <w:rsid w:val="00542B9F"/>
    <w:rsid w:val="00542F28"/>
    <w:rsid w:val="00543852"/>
    <w:rsid w:val="00560A00"/>
    <w:rsid w:val="00561A7F"/>
    <w:rsid w:val="005631C7"/>
    <w:rsid w:val="005654AC"/>
    <w:rsid w:val="00565D34"/>
    <w:rsid w:val="00566390"/>
    <w:rsid w:val="00567ACA"/>
    <w:rsid w:val="0057022B"/>
    <w:rsid w:val="005718A6"/>
    <w:rsid w:val="00571E25"/>
    <w:rsid w:val="00572170"/>
    <w:rsid w:val="005753C3"/>
    <w:rsid w:val="00576B25"/>
    <w:rsid w:val="00576D56"/>
    <w:rsid w:val="0057735C"/>
    <w:rsid w:val="005824E9"/>
    <w:rsid w:val="00585341"/>
    <w:rsid w:val="00590891"/>
    <w:rsid w:val="00592967"/>
    <w:rsid w:val="00593060"/>
    <w:rsid w:val="005A1C30"/>
    <w:rsid w:val="005A3A7E"/>
    <w:rsid w:val="005A7B02"/>
    <w:rsid w:val="005B50C4"/>
    <w:rsid w:val="005B7E95"/>
    <w:rsid w:val="005C3468"/>
    <w:rsid w:val="005C56A0"/>
    <w:rsid w:val="005C5728"/>
    <w:rsid w:val="005C67ED"/>
    <w:rsid w:val="005D1241"/>
    <w:rsid w:val="005D1F28"/>
    <w:rsid w:val="005D5469"/>
    <w:rsid w:val="005D6F17"/>
    <w:rsid w:val="005D792C"/>
    <w:rsid w:val="005D7E87"/>
    <w:rsid w:val="005E000E"/>
    <w:rsid w:val="005E15FB"/>
    <w:rsid w:val="005E614F"/>
    <w:rsid w:val="005E7B43"/>
    <w:rsid w:val="005F11BF"/>
    <w:rsid w:val="005F1F1D"/>
    <w:rsid w:val="005F70BA"/>
    <w:rsid w:val="006025CB"/>
    <w:rsid w:val="00613E7C"/>
    <w:rsid w:val="00616EB4"/>
    <w:rsid w:val="006208A5"/>
    <w:rsid w:val="00623021"/>
    <w:rsid w:val="00623AC4"/>
    <w:rsid w:val="00627AA9"/>
    <w:rsid w:val="00630CE5"/>
    <w:rsid w:val="00632BE8"/>
    <w:rsid w:val="00633189"/>
    <w:rsid w:val="00635F04"/>
    <w:rsid w:val="00645243"/>
    <w:rsid w:val="00645868"/>
    <w:rsid w:val="00651FEE"/>
    <w:rsid w:val="00653130"/>
    <w:rsid w:val="00654E24"/>
    <w:rsid w:val="00656F41"/>
    <w:rsid w:val="00657D6C"/>
    <w:rsid w:val="00657EDF"/>
    <w:rsid w:val="006624D1"/>
    <w:rsid w:val="00662EDC"/>
    <w:rsid w:val="00663BFC"/>
    <w:rsid w:val="00665456"/>
    <w:rsid w:val="006659F4"/>
    <w:rsid w:val="00670DA3"/>
    <w:rsid w:val="00673BCF"/>
    <w:rsid w:val="00676FF3"/>
    <w:rsid w:val="00681556"/>
    <w:rsid w:val="00681613"/>
    <w:rsid w:val="00685333"/>
    <w:rsid w:val="00685D44"/>
    <w:rsid w:val="006924C4"/>
    <w:rsid w:val="00693666"/>
    <w:rsid w:val="00694C13"/>
    <w:rsid w:val="0069603C"/>
    <w:rsid w:val="00697515"/>
    <w:rsid w:val="006A742E"/>
    <w:rsid w:val="006C1E17"/>
    <w:rsid w:val="006C2418"/>
    <w:rsid w:val="006C2ED6"/>
    <w:rsid w:val="006D2006"/>
    <w:rsid w:val="006D4BBE"/>
    <w:rsid w:val="006E100C"/>
    <w:rsid w:val="006E7A11"/>
    <w:rsid w:val="006F05E0"/>
    <w:rsid w:val="006F4F07"/>
    <w:rsid w:val="00706E4D"/>
    <w:rsid w:val="007079AC"/>
    <w:rsid w:val="00710B74"/>
    <w:rsid w:val="00711BFE"/>
    <w:rsid w:val="00712D8B"/>
    <w:rsid w:val="00714FFA"/>
    <w:rsid w:val="0071534E"/>
    <w:rsid w:val="00720488"/>
    <w:rsid w:val="00720BC4"/>
    <w:rsid w:val="00721028"/>
    <w:rsid w:val="00722118"/>
    <w:rsid w:val="00722CC3"/>
    <w:rsid w:val="007275DB"/>
    <w:rsid w:val="00727E7B"/>
    <w:rsid w:val="00736593"/>
    <w:rsid w:val="00736E6A"/>
    <w:rsid w:val="00745CC5"/>
    <w:rsid w:val="00745CFC"/>
    <w:rsid w:val="00745D09"/>
    <w:rsid w:val="00750082"/>
    <w:rsid w:val="007522E5"/>
    <w:rsid w:val="00754109"/>
    <w:rsid w:val="00756796"/>
    <w:rsid w:val="007632DC"/>
    <w:rsid w:val="00763F4D"/>
    <w:rsid w:val="0076533C"/>
    <w:rsid w:val="0076605A"/>
    <w:rsid w:val="007665F2"/>
    <w:rsid w:val="00776905"/>
    <w:rsid w:val="00780536"/>
    <w:rsid w:val="007821CB"/>
    <w:rsid w:val="0078521D"/>
    <w:rsid w:val="007971ED"/>
    <w:rsid w:val="007A3649"/>
    <w:rsid w:val="007A36A4"/>
    <w:rsid w:val="007A524F"/>
    <w:rsid w:val="007A5789"/>
    <w:rsid w:val="007B28AB"/>
    <w:rsid w:val="007B3C5F"/>
    <w:rsid w:val="007B55E9"/>
    <w:rsid w:val="007C235A"/>
    <w:rsid w:val="007C585B"/>
    <w:rsid w:val="007C7AD5"/>
    <w:rsid w:val="007D14D1"/>
    <w:rsid w:val="007D19CE"/>
    <w:rsid w:val="007D3421"/>
    <w:rsid w:val="007D444F"/>
    <w:rsid w:val="007D65FA"/>
    <w:rsid w:val="007E257E"/>
    <w:rsid w:val="007E4684"/>
    <w:rsid w:val="007E62BF"/>
    <w:rsid w:val="007E706D"/>
    <w:rsid w:val="007F4460"/>
    <w:rsid w:val="007F4CFE"/>
    <w:rsid w:val="007F61CC"/>
    <w:rsid w:val="007F73C4"/>
    <w:rsid w:val="007F748F"/>
    <w:rsid w:val="007F7ED0"/>
    <w:rsid w:val="008025C0"/>
    <w:rsid w:val="008108FC"/>
    <w:rsid w:val="00810AF4"/>
    <w:rsid w:val="00815657"/>
    <w:rsid w:val="0081710F"/>
    <w:rsid w:val="0081765C"/>
    <w:rsid w:val="00822FDF"/>
    <w:rsid w:val="0082431E"/>
    <w:rsid w:val="0082584C"/>
    <w:rsid w:val="008261FC"/>
    <w:rsid w:val="0083259D"/>
    <w:rsid w:val="008350E9"/>
    <w:rsid w:val="00836598"/>
    <w:rsid w:val="008431C7"/>
    <w:rsid w:val="008518DD"/>
    <w:rsid w:val="00851E13"/>
    <w:rsid w:val="008530CF"/>
    <w:rsid w:val="008565F5"/>
    <w:rsid w:val="008606C4"/>
    <w:rsid w:val="00861A25"/>
    <w:rsid w:val="00872091"/>
    <w:rsid w:val="00877C45"/>
    <w:rsid w:val="008815E9"/>
    <w:rsid w:val="00887B80"/>
    <w:rsid w:val="00890A1E"/>
    <w:rsid w:val="00895CBB"/>
    <w:rsid w:val="008A2690"/>
    <w:rsid w:val="008A77AD"/>
    <w:rsid w:val="008B051C"/>
    <w:rsid w:val="008B1A19"/>
    <w:rsid w:val="008B434C"/>
    <w:rsid w:val="008C3149"/>
    <w:rsid w:val="008C556C"/>
    <w:rsid w:val="008D1CD8"/>
    <w:rsid w:val="008D5434"/>
    <w:rsid w:val="008D70F0"/>
    <w:rsid w:val="008E0BC5"/>
    <w:rsid w:val="008E2C9B"/>
    <w:rsid w:val="008E307F"/>
    <w:rsid w:val="008E3374"/>
    <w:rsid w:val="008E4175"/>
    <w:rsid w:val="008E701E"/>
    <w:rsid w:val="008F2C4E"/>
    <w:rsid w:val="008F3578"/>
    <w:rsid w:val="008F57B7"/>
    <w:rsid w:val="00902EC2"/>
    <w:rsid w:val="009034B9"/>
    <w:rsid w:val="00903EDB"/>
    <w:rsid w:val="00903FFC"/>
    <w:rsid w:val="009041EF"/>
    <w:rsid w:val="009105C8"/>
    <w:rsid w:val="00913482"/>
    <w:rsid w:val="00914417"/>
    <w:rsid w:val="00917397"/>
    <w:rsid w:val="00917418"/>
    <w:rsid w:val="0091782D"/>
    <w:rsid w:val="00921A98"/>
    <w:rsid w:val="00921E3D"/>
    <w:rsid w:val="00923000"/>
    <w:rsid w:val="009258A5"/>
    <w:rsid w:val="00926EC3"/>
    <w:rsid w:val="00930D96"/>
    <w:rsid w:val="00931A22"/>
    <w:rsid w:val="00931EB5"/>
    <w:rsid w:val="00937692"/>
    <w:rsid w:val="00940022"/>
    <w:rsid w:val="00941440"/>
    <w:rsid w:val="0094190E"/>
    <w:rsid w:val="00946155"/>
    <w:rsid w:val="00947D00"/>
    <w:rsid w:val="00950D98"/>
    <w:rsid w:val="00951DB6"/>
    <w:rsid w:val="00953164"/>
    <w:rsid w:val="00953358"/>
    <w:rsid w:val="00954F27"/>
    <w:rsid w:val="00957840"/>
    <w:rsid w:val="00965A73"/>
    <w:rsid w:val="00965AF0"/>
    <w:rsid w:val="009722CB"/>
    <w:rsid w:val="009724F5"/>
    <w:rsid w:val="00976E72"/>
    <w:rsid w:val="009813C8"/>
    <w:rsid w:val="00983713"/>
    <w:rsid w:val="00987FC1"/>
    <w:rsid w:val="0099429D"/>
    <w:rsid w:val="009952E2"/>
    <w:rsid w:val="00996935"/>
    <w:rsid w:val="00997C32"/>
    <w:rsid w:val="009A273A"/>
    <w:rsid w:val="009A45F8"/>
    <w:rsid w:val="009B22B8"/>
    <w:rsid w:val="009B3708"/>
    <w:rsid w:val="009B3C35"/>
    <w:rsid w:val="009B4167"/>
    <w:rsid w:val="009B74B7"/>
    <w:rsid w:val="009B7623"/>
    <w:rsid w:val="009C06CC"/>
    <w:rsid w:val="009C1D50"/>
    <w:rsid w:val="009C1F59"/>
    <w:rsid w:val="009C483A"/>
    <w:rsid w:val="009C5B30"/>
    <w:rsid w:val="009D0AF5"/>
    <w:rsid w:val="009D5AD3"/>
    <w:rsid w:val="009D6047"/>
    <w:rsid w:val="009E5291"/>
    <w:rsid w:val="009E54F1"/>
    <w:rsid w:val="009E5F75"/>
    <w:rsid w:val="009E6E69"/>
    <w:rsid w:val="009F2B86"/>
    <w:rsid w:val="009F393C"/>
    <w:rsid w:val="009F4D99"/>
    <w:rsid w:val="009F7EA8"/>
    <w:rsid w:val="00A02D24"/>
    <w:rsid w:val="00A1261B"/>
    <w:rsid w:val="00A1359D"/>
    <w:rsid w:val="00A14DDD"/>
    <w:rsid w:val="00A161B8"/>
    <w:rsid w:val="00A171A8"/>
    <w:rsid w:val="00A31F6F"/>
    <w:rsid w:val="00A33CBA"/>
    <w:rsid w:val="00A362FC"/>
    <w:rsid w:val="00A37456"/>
    <w:rsid w:val="00A407D2"/>
    <w:rsid w:val="00A42C28"/>
    <w:rsid w:val="00A432EA"/>
    <w:rsid w:val="00A442D5"/>
    <w:rsid w:val="00A5062E"/>
    <w:rsid w:val="00A5688A"/>
    <w:rsid w:val="00A60756"/>
    <w:rsid w:val="00A624D8"/>
    <w:rsid w:val="00A6581F"/>
    <w:rsid w:val="00A67FB3"/>
    <w:rsid w:val="00A71A79"/>
    <w:rsid w:val="00A74911"/>
    <w:rsid w:val="00A75AED"/>
    <w:rsid w:val="00A80E1B"/>
    <w:rsid w:val="00A84C7A"/>
    <w:rsid w:val="00A85B11"/>
    <w:rsid w:val="00A9736F"/>
    <w:rsid w:val="00AA0F63"/>
    <w:rsid w:val="00AA1339"/>
    <w:rsid w:val="00AA3764"/>
    <w:rsid w:val="00AA3A9B"/>
    <w:rsid w:val="00AA7676"/>
    <w:rsid w:val="00AB01D5"/>
    <w:rsid w:val="00AB129F"/>
    <w:rsid w:val="00AB2409"/>
    <w:rsid w:val="00AB3723"/>
    <w:rsid w:val="00AB41F0"/>
    <w:rsid w:val="00AC049E"/>
    <w:rsid w:val="00AC0760"/>
    <w:rsid w:val="00AC20C1"/>
    <w:rsid w:val="00AC68FA"/>
    <w:rsid w:val="00AD114D"/>
    <w:rsid w:val="00AD11E4"/>
    <w:rsid w:val="00AD6D2F"/>
    <w:rsid w:val="00AE2085"/>
    <w:rsid w:val="00AE39A9"/>
    <w:rsid w:val="00AE595D"/>
    <w:rsid w:val="00AE72F2"/>
    <w:rsid w:val="00AF0D01"/>
    <w:rsid w:val="00AF22CC"/>
    <w:rsid w:val="00AF2897"/>
    <w:rsid w:val="00AF36DC"/>
    <w:rsid w:val="00AF443D"/>
    <w:rsid w:val="00AF4FEC"/>
    <w:rsid w:val="00AF62EE"/>
    <w:rsid w:val="00AF676E"/>
    <w:rsid w:val="00B01F2C"/>
    <w:rsid w:val="00B02065"/>
    <w:rsid w:val="00B02DBA"/>
    <w:rsid w:val="00B06562"/>
    <w:rsid w:val="00B12061"/>
    <w:rsid w:val="00B135C5"/>
    <w:rsid w:val="00B1579A"/>
    <w:rsid w:val="00B15D97"/>
    <w:rsid w:val="00B31926"/>
    <w:rsid w:val="00B32660"/>
    <w:rsid w:val="00B337DA"/>
    <w:rsid w:val="00B372A8"/>
    <w:rsid w:val="00B414F2"/>
    <w:rsid w:val="00B41D82"/>
    <w:rsid w:val="00B4573A"/>
    <w:rsid w:val="00B471CF"/>
    <w:rsid w:val="00B530C7"/>
    <w:rsid w:val="00B61709"/>
    <w:rsid w:val="00B66B0C"/>
    <w:rsid w:val="00B6705C"/>
    <w:rsid w:val="00B72E70"/>
    <w:rsid w:val="00B72FCB"/>
    <w:rsid w:val="00B7332A"/>
    <w:rsid w:val="00B83FA4"/>
    <w:rsid w:val="00B92C54"/>
    <w:rsid w:val="00B93C89"/>
    <w:rsid w:val="00B944CF"/>
    <w:rsid w:val="00B95BD2"/>
    <w:rsid w:val="00B9783C"/>
    <w:rsid w:val="00B97B2F"/>
    <w:rsid w:val="00BA16BA"/>
    <w:rsid w:val="00BA29A5"/>
    <w:rsid w:val="00BA482D"/>
    <w:rsid w:val="00BB086D"/>
    <w:rsid w:val="00BB36F4"/>
    <w:rsid w:val="00BB76CE"/>
    <w:rsid w:val="00BC06BC"/>
    <w:rsid w:val="00BC0A8A"/>
    <w:rsid w:val="00BC39D3"/>
    <w:rsid w:val="00BC3EFD"/>
    <w:rsid w:val="00BD23B1"/>
    <w:rsid w:val="00BD6299"/>
    <w:rsid w:val="00BE01C4"/>
    <w:rsid w:val="00BE0A20"/>
    <w:rsid w:val="00BE4D8D"/>
    <w:rsid w:val="00BE6BFB"/>
    <w:rsid w:val="00BE7C32"/>
    <w:rsid w:val="00BF1900"/>
    <w:rsid w:val="00BF5726"/>
    <w:rsid w:val="00C1006E"/>
    <w:rsid w:val="00C109DB"/>
    <w:rsid w:val="00C115C4"/>
    <w:rsid w:val="00C1601B"/>
    <w:rsid w:val="00C202D4"/>
    <w:rsid w:val="00C20CA1"/>
    <w:rsid w:val="00C22700"/>
    <w:rsid w:val="00C24E5A"/>
    <w:rsid w:val="00C27D49"/>
    <w:rsid w:val="00C36469"/>
    <w:rsid w:val="00C36CC2"/>
    <w:rsid w:val="00C36E09"/>
    <w:rsid w:val="00C501F3"/>
    <w:rsid w:val="00C539BB"/>
    <w:rsid w:val="00C539DF"/>
    <w:rsid w:val="00C568B6"/>
    <w:rsid w:val="00C57A1C"/>
    <w:rsid w:val="00C64F36"/>
    <w:rsid w:val="00C7567C"/>
    <w:rsid w:val="00C759E1"/>
    <w:rsid w:val="00C81547"/>
    <w:rsid w:val="00C94AD4"/>
    <w:rsid w:val="00CA0BD6"/>
    <w:rsid w:val="00CA30B8"/>
    <w:rsid w:val="00CB1131"/>
    <w:rsid w:val="00CB37FD"/>
    <w:rsid w:val="00CB4740"/>
    <w:rsid w:val="00CB707E"/>
    <w:rsid w:val="00CC03C1"/>
    <w:rsid w:val="00CC258A"/>
    <w:rsid w:val="00CC5ED1"/>
    <w:rsid w:val="00CC6204"/>
    <w:rsid w:val="00CD574A"/>
    <w:rsid w:val="00CD6771"/>
    <w:rsid w:val="00CE01C4"/>
    <w:rsid w:val="00CE1553"/>
    <w:rsid w:val="00CF071D"/>
    <w:rsid w:val="00CF31F1"/>
    <w:rsid w:val="00D03487"/>
    <w:rsid w:val="00D077CA"/>
    <w:rsid w:val="00D11C90"/>
    <w:rsid w:val="00D12584"/>
    <w:rsid w:val="00D21899"/>
    <w:rsid w:val="00D223BB"/>
    <w:rsid w:val="00D3066D"/>
    <w:rsid w:val="00D40240"/>
    <w:rsid w:val="00D43C8D"/>
    <w:rsid w:val="00D514EE"/>
    <w:rsid w:val="00D540CC"/>
    <w:rsid w:val="00D54992"/>
    <w:rsid w:val="00D54BAD"/>
    <w:rsid w:val="00D558EE"/>
    <w:rsid w:val="00D57B1D"/>
    <w:rsid w:val="00D57DBF"/>
    <w:rsid w:val="00D62ACA"/>
    <w:rsid w:val="00D65341"/>
    <w:rsid w:val="00D70410"/>
    <w:rsid w:val="00D71647"/>
    <w:rsid w:val="00D72D2F"/>
    <w:rsid w:val="00D74C3C"/>
    <w:rsid w:val="00D75BF2"/>
    <w:rsid w:val="00D80C36"/>
    <w:rsid w:val="00D847E5"/>
    <w:rsid w:val="00D866E6"/>
    <w:rsid w:val="00D904B6"/>
    <w:rsid w:val="00D945C8"/>
    <w:rsid w:val="00D96C69"/>
    <w:rsid w:val="00D97CA4"/>
    <w:rsid w:val="00DA00BD"/>
    <w:rsid w:val="00DA0CF7"/>
    <w:rsid w:val="00DA3912"/>
    <w:rsid w:val="00DA78B5"/>
    <w:rsid w:val="00DB5CC4"/>
    <w:rsid w:val="00DC3889"/>
    <w:rsid w:val="00DC3DD2"/>
    <w:rsid w:val="00DC56F2"/>
    <w:rsid w:val="00DC57F3"/>
    <w:rsid w:val="00DD4609"/>
    <w:rsid w:val="00DE3341"/>
    <w:rsid w:val="00DE4593"/>
    <w:rsid w:val="00DE573F"/>
    <w:rsid w:val="00DF01E9"/>
    <w:rsid w:val="00DF0C1A"/>
    <w:rsid w:val="00DF0D26"/>
    <w:rsid w:val="00DF2053"/>
    <w:rsid w:val="00DF4283"/>
    <w:rsid w:val="00DF4FC4"/>
    <w:rsid w:val="00DF5BEF"/>
    <w:rsid w:val="00DF65CF"/>
    <w:rsid w:val="00DF6FAC"/>
    <w:rsid w:val="00E0022B"/>
    <w:rsid w:val="00E0414E"/>
    <w:rsid w:val="00E05070"/>
    <w:rsid w:val="00E06AA4"/>
    <w:rsid w:val="00E06ACE"/>
    <w:rsid w:val="00E1484D"/>
    <w:rsid w:val="00E25076"/>
    <w:rsid w:val="00E25F95"/>
    <w:rsid w:val="00E276AB"/>
    <w:rsid w:val="00E36376"/>
    <w:rsid w:val="00E45447"/>
    <w:rsid w:val="00E52647"/>
    <w:rsid w:val="00E53FCD"/>
    <w:rsid w:val="00E56D37"/>
    <w:rsid w:val="00E57D32"/>
    <w:rsid w:val="00E600C6"/>
    <w:rsid w:val="00E671DC"/>
    <w:rsid w:val="00E706DB"/>
    <w:rsid w:val="00E73156"/>
    <w:rsid w:val="00E7334E"/>
    <w:rsid w:val="00E74388"/>
    <w:rsid w:val="00E75861"/>
    <w:rsid w:val="00E83799"/>
    <w:rsid w:val="00E840D8"/>
    <w:rsid w:val="00E86348"/>
    <w:rsid w:val="00E87968"/>
    <w:rsid w:val="00E904C6"/>
    <w:rsid w:val="00E92A1D"/>
    <w:rsid w:val="00E97D99"/>
    <w:rsid w:val="00EA5F89"/>
    <w:rsid w:val="00EA62BB"/>
    <w:rsid w:val="00EB2544"/>
    <w:rsid w:val="00EB3D5C"/>
    <w:rsid w:val="00EB6B8A"/>
    <w:rsid w:val="00EC1E67"/>
    <w:rsid w:val="00EC35EA"/>
    <w:rsid w:val="00EC4F3E"/>
    <w:rsid w:val="00EC773D"/>
    <w:rsid w:val="00ED31EE"/>
    <w:rsid w:val="00ED38DB"/>
    <w:rsid w:val="00ED4269"/>
    <w:rsid w:val="00ED5765"/>
    <w:rsid w:val="00ED5F8C"/>
    <w:rsid w:val="00EE11EF"/>
    <w:rsid w:val="00EE2594"/>
    <w:rsid w:val="00EE2869"/>
    <w:rsid w:val="00EE7C75"/>
    <w:rsid w:val="00EF04AE"/>
    <w:rsid w:val="00EF0B27"/>
    <w:rsid w:val="00EF378E"/>
    <w:rsid w:val="00EF7676"/>
    <w:rsid w:val="00F0154B"/>
    <w:rsid w:val="00F035A9"/>
    <w:rsid w:val="00F046A5"/>
    <w:rsid w:val="00F06B64"/>
    <w:rsid w:val="00F07A83"/>
    <w:rsid w:val="00F21C63"/>
    <w:rsid w:val="00F21CBA"/>
    <w:rsid w:val="00F300A2"/>
    <w:rsid w:val="00F306E7"/>
    <w:rsid w:val="00F3359F"/>
    <w:rsid w:val="00F3364B"/>
    <w:rsid w:val="00F349F1"/>
    <w:rsid w:val="00F36106"/>
    <w:rsid w:val="00F369B4"/>
    <w:rsid w:val="00F407FD"/>
    <w:rsid w:val="00F434A8"/>
    <w:rsid w:val="00F45774"/>
    <w:rsid w:val="00F47822"/>
    <w:rsid w:val="00F520F9"/>
    <w:rsid w:val="00F554DC"/>
    <w:rsid w:val="00F55691"/>
    <w:rsid w:val="00F57BEE"/>
    <w:rsid w:val="00F61C47"/>
    <w:rsid w:val="00F62122"/>
    <w:rsid w:val="00F65107"/>
    <w:rsid w:val="00F65DE8"/>
    <w:rsid w:val="00F71116"/>
    <w:rsid w:val="00F72532"/>
    <w:rsid w:val="00F74825"/>
    <w:rsid w:val="00F757B7"/>
    <w:rsid w:val="00F767DE"/>
    <w:rsid w:val="00F8048B"/>
    <w:rsid w:val="00F87935"/>
    <w:rsid w:val="00F9091E"/>
    <w:rsid w:val="00F90FA3"/>
    <w:rsid w:val="00F938EF"/>
    <w:rsid w:val="00F96D48"/>
    <w:rsid w:val="00FA0C04"/>
    <w:rsid w:val="00FA2918"/>
    <w:rsid w:val="00FA372F"/>
    <w:rsid w:val="00FA415D"/>
    <w:rsid w:val="00FA61C5"/>
    <w:rsid w:val="00FA643B"/>
    <w:rsid w:val="00FA6B4F"/>
    <w:rsid w:val="00FA7AA1"/>
    <w:rsid w:val="00FB24BA"/>
    <w:rsid w:val="00FB3F2B"/>
    <w:rsid w:val="00FC5412"/>
    <w:rsid w:val="00FC6B94"/>
    <w:rsid w:val="00FD04A4"/>
    <w:rsid w:val="00FD2B94"/>
    <w:rsid w:val="00FD438D"/>
    <w:rsid w:val="00FD4E22"/>
    <w:rsid w:val="00FE56E6"/>
    <w:rsid w:val="00FE79BF"/>
    <w:rsid w:val="00FF14A9"/>
    <w:rsid w:val="00FF2BEC"/>
    <w:rsid w:val="00FF3A95"/>
    <w:rsid w:val="00FF4DEF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5CB33D"/>
  <w15:chartTrackingRefBased/>
  <w15:docId w15:val="{B4E0A37F-53CB-4072-AD77-2DEF020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List Bullet 3" w:uiPriority="9" w:qFormat="1"/>
    <w:lsdException w:name="Title" w:uiPriority="24" w:qFormat="1"/>
    <w:lsdException w:name="Body Text" w:uiPriority="99"/>
    <w:lsdException w:name="Subtitle" w:uiPriority="25" w:qFormat="1"/>
    <w:lsdException w:name="Hyperlink" w:uiPriority="99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5CC5"/>
    <w:pPr>
      <w:spacing w:line="260" w:lineRule="atLeast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202D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54F2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202D4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202D4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202D4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202D4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202D4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C202D4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C202D4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D6771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rsid w:val="00CD6771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CD6771"/>
    <w:rPr>
      <w:b/>
    </w:rPr>
  </w:style>
  <w:style w:type="paragraph" w:customStyle="1" w:styleId="KopfDept">
    <w:name w:val="KopfDept"/>
    <w:basedOn w:val="Kopfzeile"/>
    <w:next w:val="KopfFett"/>
    <w:rsid w:val="00CD6771"/>
    <w:pPr>
      <w:spacing w:after="100"/>
      <w:contextualSpacing/>
    </w:pPr>
  </w:style>
  <w:style w:type="paragraph" w:customStyle="1" w:styleId="Logo">
    <w:name w:val="Logo"/>
    <w:rsid w:val="00CD6771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uzeile"/>
    <w:rsid w:val="00CD6771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el">
    <w:name w:val="Title"/>
    <w:aliases w:val="_Titel_Bericht"/>
    <w:basedOn w:val="Standard"/>
    <w:next w:val="Standard"/>
    <w:link w:val="TitelZchn"/>
    <w:uiPriority w:val="24"/>
    <w:qFormat/>
    <w:rsid w:val="00CD6771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CD677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rsid w:val="00CD6771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Untertitel">
    <w:name w:val="Subtitle"/>
    <w:aliases w:val="_Untertitel_Bericht"/>
    <w:basedOn w:val="Titel"/>
    <w:next w:val="Standard"/>
    <w:link w:val="UntertitelZchn"/>
    <w:uiPriority w:val="25"/>
    <w:qFormat/>
    <w:rsid w:val="00CD6771"/>
    <w:pPr>
      <w:outlineLvl w:val="1"/>
    </w:pPr>
    <w:rPr>
      <w:b w:val="0"/>
      <w:szCs w:val="24"/>
    </w:rPr>
  </w:style>
  <w:style w:type="paragraph" w:customStyle="1" w:styleId="Ref">
    <w:name w:val="Ref"/>
    <w:basedOn w:val="Standard"/>
    <w:next w:val="Standard"/>
    <w:rsid w:val="00CD6771"/>
    <w:pPr>
      <w:spacing w:line="200" w:lineRule="exact"/>
    </w:pPr>
    <w:rPr>
      <w:sz w:val="15"/>
    </w:rPr>
  </w:style>
  <w:style w:type="paragraph" w:customStyle="1" w:styleId="Form">
    <w:name w:val="Form"/>
    <w:basedOn w:val="Standard"/>
    <w:rsid w:val="00CD6771"/>
    <w:rPr>
      <w:sz w:val="15"/>
    </w:rPr>
  </w:style>
  <w:style w:type="paragraph" w:customStyle="1" w:styleId="Platzhalter">
    <w:name w:val="Platzhalter"/>
    <w:basedOn w:val="Standard"/>
    <w:next w:val="Standard"/>
    <w:rsid w:val="00CD6771"/>
    <w:pPr>
      <w:spacing w:line="240" w:lineRule="auto"/>
    </w:pPr>
    <w:rPr>
      <w:sz w:val="2"/>
      <w:szCs w:val="2"/>
    </w:rPr>
  </w:style>
  <w:style w:type="paragraph" w:customStyle="1" w:styleId="Antragstext">
    <w:name w:val="Antragstext"/>
    <w:basedOn w:val="Standard"/>
    <w:rsid w:val="00C202D4"/>
    <w:pPr>
      <w:spacing w:before="120"/>
      <w:ind w:left="454" w:hanging="454"/>
    </w:pPr>
  </w:style>
  <w:style w:type="paragraph" w:customStyle="1" w:styleId="Begrndung">
    <w:name w:val="Begründung"/>
    <w:basedOn w:val="Standard"/>
    <w:rsid w:val="00C202D4"/>
    <w:pPr>
      <w:ind w:left="720"/>
    </w:pPr>
    <w:rPr>
      <w:i/>
    </w:rPr>
  </w:style>
  <w:style w:type="paragraph" w:customStyle="1" w:styleId="Standard6v">
    <w:name w:val="Standard 6v"/>
    <w:basedOn w:val="Standard"/>
    <w:rsid w:val="00C202D4"/>
    <w:pPr>
      <w:spacing w:before="120"/>
    </w:pPr>
  </w:style>
  <w:style w:type="paragraph" w:customStyle="1" w:styleId="Strich6v">
    <w:name w:val="Strich 6v"/>
    <w:basedOn w:val="Standard"/>
    <w:rsid w:val="00C202D4"/>
    <w:pPr>
      <w:numPr>
        <w:numId w:val="1"/>
      </w:numPr>
      <w:spacing w:before="120"/>
    </w:pPr>
  </w:style>
  <w:style w:type="paragraph" w:customStyle="1" w:styleId="TitelohneNr">
    <w:name w:val="Titel ohne Nr"/>
    <w:basedOn w:val="Standard"/>
    <w:rsid w:val="00C202D4"/>
    <w:pPr>
      <w:keepNext/>
      <w:spacing w:before="240"/>
    </w:pPr>
    <w:rPr>
      <w:b/>
    </w:rPr>
  </w:style>
  <w:style w:type="paragraph" w:styleId="Sprechblasentext">
    <w:name w:val="Balloon Text"/>
    <w:basedOn w:val="Standard"/>
    <w:link w:val="SprechblasentextZchn"/>
    <w:rsid w:val="00F75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57B7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rsid w:val="00F75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757B7"/>
    <w:rPr>
      <w:b/>
      <w:bCs/>
    </w:rPr>
  </w:style>
  <w:style w:type="character" w:customStyle="1" w:styleId="KommentarthemaZchn">
    <w:name w:val="Kommentarthema Zchn"/>
    <w:link w:val="Kommentarthema"/>
    <w:rsid w:val="00F757B7"/>
    <w:rPr>
      <w:rFonts w:ascii="Arial" w:hAnsi="Arial"/>
      <w:b/>
      <w:bCs/>
    </w:rPr>
  </w:style>
  <w:style w:type="character" w:customStyle="1" w:styleId="KopfzeileZchn">
    <w:name w:val="Kopfzeile Zchn"/>
    <w:link w:val="Kopfzeile"/>
    <w:uiPriority w:val="99"/>
    <w:rsid w:val="00076AD9"/>
    <w:rPr>
      <w:rFonts w:ascii="Arial" w:hAnsi="Arial"/>
      <w:noProof/>
      <w:sz w:val="15"/>
    </w:rPr>
  </w:style>
  <w:style w:type="paragraph" w:customStyle="1" w:styleId="Abschnitt">
    <w:name w:val="Abschnitt"/>
    <w:basedOn w:val="berschrift1"/>
    <w:link w:val="AbschnittZchn"/>
    <w:qFormat/>
    <w:rsid w:val="00763F4D"/>
  </w:style>
  <w:style w:type="paragraph" w:customStyle="1" w:styleId="ABSCHNITTI">
    <w:name w:val="ABSCHNITT I"/>
    <w:basedOn w:val="berschrift1"/>
    <w:next w:val="Standard"/>
    <w:link w:val="ABSCHNITTIZchn"/>
    <w:qFormat/>
    <w:rsid w:val="006924C4"/>
    <w:rPr>
      <w:sz w:val="24"/>
    </w:rPr>
  </w:style>
  <w:style w:type="character" w:customStyle="1" w:styleId="berschrift1Zchn">
    <w:name w:val="Überschrift 1 Zchn"/>
    <w:link w:val="berschrift1"/>
    <w:rsid w:val="00763F4D"/>
    <w:rPr>
      <w:rFonts w:ascii="Arial" w:hAnsi="Arial" w:cs="Arial"/>
      <w:b/>
      <w:bCs/>
      <w:kern w:val="32"/>
      <w:szCs w:val="32"/>
      <w:lang w:eastAsia="de-CH"/>
    </w:rPr>
  </w:style>
  <w:style w:type="character" w:customStyle="1" w:styleId="AbschnittZchn">
    <w:name w:val="Abschnitt Zchn"/>
    <w:basedOn w:val="berschrift1Zchn"/>
    <w:link w:val="Abschnitt"/>
    <w:rsid w:val="00763F4D"/>
    <w:rPr>
      <w:rFonts w:ascii="Arial" w:hAnsi="Arial" w:cs="Arial"/>
      <w:b/>
      <w:bCs/>
      <w:kern w:val="32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01F3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en-US"/>
    </w:rPr>
  </w:style>
  <w:style w:type="character" w:customStyle="1" w:styleId="ABSCHNITTIZchn">
    <w:name w:val="ABSCHNITT I Zchn"/>
    <w:link w:val="ABSCHNITTI"/>
    <w:rsid w:val="006924C4"/>
    <w:rPr>
      <w:rFonts w:ascii="Arial" w:hAnsi="Arial" w:cs="Arial"/>
      <w:b/>
      <w:bCs/>
      <w:kern w:val="32"/>
      <w:sz w:val="24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D4BBE"/>
    <w:pPr>
      <w:tabs>
        <w:tab w:val="left" w:pos="440"/>
        <w:tab w:val="left" w:pos="709"/>
        <w:tab w:val="right" w:leader="dot" w:pos="9061"/>
      </w:tabs>
    </w:pPr>
  </w:style>
  <w:style w:type="character" w:styleId="Hyperlink">
    <w:name w:val="Hyperlink"/>
    <w:uiPriority w:val="99"/>
    <w:unhideWhenUsed/>
    <w:rsid w:val="00C501F3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1639D6"/>
    <w:pPr>
      <w:ind w:left="708"/>
    </w:pPr>
  </w:style>
  <w:style w:type="paragraph" w:styleId="berarbeitung">
    <w:name w:val="Revision"/>
    <w:hidden/>
    <w:uiPriority w:val="99"/>
    <w:semiHidden/>
    <w:rsid w:val="008E307F"/>
    <w:rPr>
      <w:rFonts w:ascii="Arial" w:hAnsi="Arial"/>
      <w:lang w:eastAsia="de-CH"/>
    </w:rPr>
  </w:style>
  <w:style w:type="paragraph" w:styleId="Funotentext">
    <w:name w:val="footnote text"/>
    <w:basedOn w:val="Standard"/>
    <w:link w:val="FunotentextZchn"/>
    <w:rsid w:val="0011361C"/>
  </w:style>
  <w:style w:type="character" w:customStyle="1" w:styleId="FunotentextZchn">
    <w:name w:val="Fußnotentext Zchn"/>
    <w:link w:val="Funotentext"/>
    <w:rsid w:val="0011361C"/>
    <w:rPr>
      <w:rFonts w:ascii="Arial" w:hAnsi="Arial"/>
    </w:rPr>
  </w:style>
  <w:style w:type="character" w:styleId="Funotenzeichen">
    <w:name w:val="footnote reference"/>
    <w:rsid w:val="0011361C"/>
    <w:rPr>
      <w:vertAlign w:val="superscript"/>
    </w:rPr>
  </w:style>
  <w:style w:type="table" w:styleId="Tabellenraster">
    <w:name w:val="Table Grid"/>
    <w:basedOn w:val="NormaleTabelle"/>
    <w:rsid w:val="00A6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632DC"/>
    <w:rPr>
      <w:color w:val="954F72"/>
      <w:u w:val="single"/>
    </w:rPr>
  </w:style>
  <w:style w:type="paragraph" w:customStyle="1" w:styleId="Default">
    <w:name w:val="Default"/>
    <w:rsid w:val="00BE0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ett">
    <w:name w:val="Strong"/>
    <w:qFormat/>
    <w:rsid w:val="006624D1"/>
    <w:rPr>
      <w:rFonts w:ascii="Arial" w:hAnsi="Arial"/>
      <w:b/>
      <w:bCs/>
      <w:sz w:val="20"/>
    </w:rPr>
  </w:style>
  <w:style w:type="character" w:customStyle="1" w:styleId="text-dimmed">
    <w:name w:val="text-dimmed"/>
    <w:rsid w:val="000171FF"/>
  </w:style>
  <w:style w:type="character" w:customStyle="1" w:styleId="berschrift2Zchn">
    <w:name w:val="Überschrift 2 Zchn"/>
    <w:link w:val="berschrift2"/>
    <w:rsid w:val="00954F27"/>
    <w:rPr>
      <w:rFonts w:ascii="Arial" w:hAnsi="Arial" w:cs="Arial"/>
      <w:b/>
      <w:bCs/>
      <w:iCs/>
      <w:szCs w:val="28"/>
      <w:lang w:eastAsia="de-CH"/>
    </w:rPr>
  </w:style>
  <w:style w:type="paragraph" w:styleId="Aufzhlungszeichen3">
    <w:name w:val="List Bullet 3"/>
    <w:aliases w:val="_Bindestrich_mehrstufig"/>
    <w:basedOn w:val="Standard"/>
    <w:uiPriority w:val="9"/>
    <w:unhideWhenUsed/>
    <w:qFormat/>
    <w:rsid w:val="008F3578"/>
    <w:pPr>
      <w:numPr>
        <w:numId w:val="3"/>
      </w:numPr>
      <w:tabs>
        <w:tab w:val="num" w:pos="709"/>
      </w:tabs>
      <w:spacing w:after="260"/>
      <w:ind w:left="709" w:hanging="709"/>
      <w:contextualSpacing/>
    </w:pPr>
    <w:rPr>
      <w:rFonts w:ascii="Calibri" w:eastAsia="Calibri" w:hAnsi="Calibri"/>
      <w:lang w:eastAsia="en-US"/>
    </w:rPr>
  </w:style>
  <w:style w:type="character" w:customStyle="1" w:styleId="TitelZchn">
    <w:name w:val="Titel Zchn"/>
    <w:aliases w:val="_Titel_Bericht Zchn"/>
    <w:link w:val="Titel"/>
    <w:uiPriority w:val="24"/>
    <w:rsid w:val="008F3578"/>
    <w:rPr>
      <w:rFonts w:ascii="Arial" w:hAnsi="Arial" w:cs="Arial"/>
      <w:b/>
      <w:bCs/>
      <w:kern w:val="28"/>
      <w:sz w:val="4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8F3578"/>
    <w:pPr>
      <w:spacing w:after="120"/>
    </w:pPr>
  </w:style>
  <w:style w:type="character" w:customStyle="1" w:styleId="TextkrperZchn">
    <w:name w:val="Textkörper Zchn"/>
    <w:link w:val="Textkrper"/>
    <w:uiPriority w:val="99"/>
    <w:rsid w:val="008F3578"/>
    <w:rPr>
      <w:rFonts w:ascii="Arial" w:hAnsi="Arial"/>
    </w:rPr>
  </w:style>
  <w:style w:type="character" w:styleId="HTMLZitat">
    <w:name w:val="HTML Cite"/>
    <w:uiPriority w:val="99"/>
    <w:unhideWhenUsed/>
    <w:rsid w:val="008F3578"/>
    <w:rPr>
      <w:i/>
      <w:iCs/>
    </w:rPr>
  </w:style>
  <w:style w:type="numbering" w:customStyle="1" w:styleId="Bindestrich">
    <w:name w:val="_Bindestrich"/>
    <w:uiPriority w:val="99"/>
    <w:rsid w:val="008F3578"/>
    <w:pPr>
      <w:numPr>
        <w:numId w:val="3"/>
      </w:numPr>
    </w:pPr>
  </w:style>
  <w:style w:type="character" w:customStyle="1" w:styleId="UntertitelZchn">
    <w:name w:val="Untertitel Zchn"/>
    <w:aliases w:val="_Untertitel_Bericht Zchn"/>
    <w:link w:val="Untertitel"/>
    <w:uiPriority w:val="25"/>
    <w:locked/>
    <w:rsid w:val="00017A65"/>
    <w:rPr>
      <w:rFonts w:ascii="Arial" w:hAnsi="Arial" w:cs="Arial"/>
      <w:bCs/>
      <w:kern w:val="28"/>
      <w:sz w:val="42"/>
      <w:szCs w:val="24"/>
    </w:rPr>
  </w:style>
  <w:style w:type="character" w:customStyle="1" w:styleId="RahmenlinieobenZchn">
    <w:name w:val="_Rahmenlinie_oben Zchn"/>
    <w:link w:val="Rahmenlinieoben"/>
    <w:uiPriority w:val="26"/>
    <w:locked/>
    <w:rsid w:val="00017A65"/>
    <w:rPr>
      <w:b/>
      <w:kern w:val="28"/>
      <w:sz w:val="6"/>
      <w:szCs w:val="56"/>
    </w:rPr>
  </w:style>
  <w:style w:type="paragraph" w:customStyle="1" w:styleId="Rahmenlinieoben">
    <w:name w:val="_Rahmenlinie_oben"/>
    <w:basedOn w:val="Standard"/>
    <w:link w:val="RahmenlinieobenZchn"/>
    <w:uiPriority w:val="26"/>
    <w:qFormat/>
    <w:rsid w:val="00017A65"/>
    <w:pPr>
      <w:pBdr>
        <w:top w:val="single" w:sz="4" w:space="1" w:color="auto"/>
      </w:pBdr>
      <w:spacing w:after="80" w:line="240" w:lineRule="auto"/>
    </w:pPr>
    <w:rPr>
      <w:rFonts w:ascii="Times New Roman" w:hAnsi="Times New Roman"/>
      <w:b/>
      <w:kern w:val="28"/>
      <w:sz w:val="6"/>
      <w:szCs w:val="56"/>
    </w:rPr>
  </w:style>
  <w:style w:type="character" w:customStyle="1" w:styleId="Textausgeblendet">
    <w:name w:val="_Text_ausgeblendet"/>
    <w:uiPriority w:val="6"/>
    <w:qFormat/>
    <w:rsid w:val="00017A65"/>
    <w:rPr>
      <w:vanish/>
      <w:webHidden w:val="0"/>
      <w:color w:val="C00000"/>
      <w:specVanish w:val="0"/>
    </w:rPr>
  </w:style>
  <w:style w:type="character" w:styleId="NichtaufgelsteErwhnung">
    <w:name w:val="Unresolved Mention"/>
    <w:uiPriority w:val="99"/>
    <w:semiHidden/>
    <w:unhideWhenUsed/>
    <w:rsid w:val="00EB3D5C"/>
    <w:rPr>
      <w:color w:val="605E5C"/>
      <w:shd w:val="clear" w:color="auto" w:fill="E1DFDD"/>
    </w:rPr>
  </w:style>
  <w:style w:type="paragraph" w:customStyle="1" w:styleId="Text">
    <w:name w:val="Text"/>
    <w:basedOn w:val="Standard"/>
    <w:rsid w:val="00DF4FC4"/>
    <w:pPr>
      <w:spacing w:line="240" w:lineRule="auto"/>
      <w:ind w:left="-45"/>
    </w:pPr>
    <w:rPr>
      <w:rFonts w:ascii="Calibri" w:hAnsi="Calibri" w:cs="Arial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D57DBF"/>
    <w:pPr>
      <w:tabs>
        <w:tab w:val="left" w:pos="660"/>
        <w:tab w:val="right" w:leader="dot" w:pos="9061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3A69E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berschrift3Zchn">
    <w:name w:val="Überschrift 3 Zchn"/>
    <w:link w:val="berschrift3"/>
    <w:rsid w:val="00323430"/>
    <w:rPr>
      <w:rFonts w:ascii="Arial" w:hAnsi="Arial" w:cs="Arial"/>
      <w:b/>
      <w:bCs/>
      <w:szCs w:val="26"/>
      <w:lang w:eastAsia="de-CH"/>
    </w:rPr>
  </w:style>
  <w:style w:type="character" w:customStyle="1" w:styleId="berschrift4Zchn">
    <w:name w:val="Überschrift 4 Zchn"/>
    <w:link w:val="berschrift4"/>
    <w:rsid w:val="00323430"/>
    <w:rPr>
      <w:rFonts w:ascii="Arial" w:hAnsi="Arial"/>
      <w:b/>
      <w:bCs/>
      <w:szCs w:val="28"/>
      <w:lang w:eastAsia="de-CH"/>
    </w:rPr>
  </w:style>
  <w:style w:type="character" w:customStyle="1" w:styleId="berschrift5Zchn">
    <w:name w:val="Überschrift 5 Zchn"/>
    <w:link w:val="berschrift5"/>
    <w:rsid w:val="00323430"/>
    <w:rPr>
      <w:rFonts w:ascii="Arial" w:hAnsi="Arial"/>
      <w:b/>
      <w:bCs/>
      <w:i/>
      <w:iCs/>
      <w:szCs w:val="26"/>
      <w:lang w:eastAsia="de-CH"/>
    </w:rPr>
  </w:style>
  <w:style w:type="character" w:customStyle="1" w:styleId="berschrift6Zchn">
    <w:name w:val="Überschrift 6 Zchn"/>
    <w:link w:val="berschrift6"/>
    <w:rsid w:val="00323430"/>
    <w:rPr>
      <w:rFonts w:ascii="Arial" w:hAnsi="Arial"/>
      <w:b/>
      <w:bCs/>
      <w:szCs w:val="22"/>
      <w:lang w:eastAsia="de-CH"/>
    </w:rPr>
  </w:style>
  <w:style w:type="character" w:customStyle="1" w:styleId="berschrift7Zchn">
    <w:name w:val="Überschrift 7 Zchn"/>
    <w:link w:val="berschrift7"/>
    <w:rsid w:val="00323430"/>
    <w:rPr>
      <w:rFonts w:ascii="Arial" w:hAnsi="Arial"/>
      <w:szCs w:val="24"/>
      <w:lang w:eastAsia="de-CH"/>
    </w:rPr>
  </w:style>
  <w:style w:type="character" w:customStyle="1" w:styleId="berschrift8Zchn">
    <w:name w:val="Überschrift 8 Zchn"/>
    <w:link w:val="berschrift8"/>
    <w:rsid w:val="00323430"/>
    <w:rPr>
      <w:rFonts w:ascii="Arial" w:hAnsi="Arial"/>
      <w:i/>
      <w:iCs/>
      <w:szCs w:val="24"/>
      <w:lang w:eastAsia="de-CH"/>
    </w:rPr>
  </w:style>
  <w:style w:type="character" w:customStyle="1" w:styleId="berschrift9Zchn">
    <w:name w:val="Überschrift 9 Zchn"/>
    <w:link w:val="berschrift9"/>
    <w:rsid w:val="00323430"/>
    <w:rPr>
      <w:rFonts w:ascii="Arial" w:hAnsi="Arial" w:cs="Arial"/>
      <w:szCs w:val="22"/>
      <w:lang w:eastAsia="de-CH"/>
    </w:rPr>
  </w:style>
  <w:style w:type="character" w:customStyle="1" w:styleId="FuzeileZchn">
    <w:name w:val="Fußzeile Zchn"/>
    <w:link w:val="Fuzeile"/>
    <w:rsid w:val="00323430"/>
    <w:rPr>
      <w:rFonts w:ascii="Arial" w:hAnsi="Arial"/>
      <w:noProof/>
      <w:sz w:val="15"/>
      <w:szCs w:val="15"/>
    </w:rPr>
  </w:style>
  <w:style w:type="paragraph" w:styleId="Endnotentext">
    <w:name w:val="endnote text"/>
    <w:basedOn w:val="Standard"/>
    <w:link w:val="EndnotentextZchn"/>
    <w:rsid w:val="00F07A83"/>
  </w:style>
  <w:style w:type="character" w:customStyle="1" w:styleId="EndnotentextZchn">
    <w:name w:val="Endnotentext Zchn"/>
    <w:link w:val="Endnotentext"/>
    <w:rsid w:val="00F07A83"/>
    <w:rPr>
      <w:rFonts w:ascii="Arial" w:hAnsi="Arial"/>
    </w:rPr>
  </w:style>
  <w:style w:type="character" w:styleId="Endnotenzeichen">
    <w:name w:val="endnote reference"/>
    <w:rsid w:val="00F07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fu.admin.ch/bafu/fr/home/themes/forets/info-specialistes/strategies-et-mesures-federales/soutien-recherche-foret-boi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amis.admin.ch/Projektsuche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FA284-C869-4A96-BB81-A861B79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4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</vt:lpstr>
    </vt:vector>
  </TitlesOfParts>
  <Company>BAFU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</dc:title>
  <dc:subject>120216_Reglement WHFF_Version 2012 - L074-0745</dc:subject>
  <dc:creator>Gautschi, Michael</dc:creator>
  <cp:keywords/>
  <dc:description/>
  <cp:lastModifiedBy>Suter Thalmann Claire-Lise BAFU</cp:lastModifiedBy>
  <cp:revision>35</cp:revision>
  <cp:lastPrinted>2024-02-27T15:21:00Z</cp:lastPrinted>
  <dcterms:created xsi:type="dcterms:W3CDTF">2024-01-08T08:46:00Z</dcterms:created>
  <dcterms:modified xsi:type="dcterms:W3CDTF">2024-03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>466.11-03247</vt:lpwstr>
  </property>
  <property fmtid="{D5CDD505-2E9C-101B-9397-08002B2CF9AE}" pid="4" name="FSC#COOELAK@1.1001:FileRefYear">
    <vt:lpwstr>2015</vt:lpwstr>
  </property>
  <property fmtid="{D5CDD505-2E9C-101B-9397-08002B2CF9AE}" pid="5" name="FSC#COOELAK@1.1001:FileRefOrdinal">
    <vt:lpwstr>3247</vt:lpwstr>
  </property>
  <property fmtid="{D5CDD505-2E9C-101B-9397-08002B2CF9AE}" pid="6" name="FSC#COOELAK@1.1001:FileRefOU">
    <vt:lpwstr>Wald (Wald)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Riegger Werner</vt:lpwstr>
  </property>
  <property fmtid="{D5CDD505-2E9C-101B-9397-08002B2CF9AE}" pid="9" name="FSC#COOELAK@1.1001:OwnerExtension">
    <vt:lpwstr>+41 58 46 477 85</vt:lpwstr>
  </property>
  <property fmtid="{D5CDD505-2E9C-101B-9397-08002B2CF9AE}" pid="10" name="FSC#COOELAK@1.1001:OwnerFaxExtension">
    <vt:lpwstr>+41 58 46 478 66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>Riegger Werner</vt:lpwstr>
  </property>
  <property fmtid="{D5CDD505-2E9C-101B-9397-08002B2CF9AE}" pid="14" name="FSC#COOELAK@1.1001:ApprovedAt">
    <vt:lpwstr>06.02.2018</vt:lpwstr>
  </property>
  <property fmtid="{D5CDD505-2E9C-101B-9397-08002B2CF9AE}" pid="15" name="FSC#COOELAK@1.1001:Department">
    <vt:lpwstr>Wald (Wald) (BAFU)</vt:lpwstr>
  </property>
  <property fmtid="{D5CDD505-2E9C-101B-9397-08002B2CF9AE}" pid="16" name="FSC#COOELAK@1.1001:CreatedAt">
    <vt:lpwstr>06.02.2018</vt:lpwstr>
  </property>
  <property fmtid="{D5CDD505-2E9C-101B-9397-08002B2CF9AE}" pid="17" name="FSC#COOELAK@1.1001:OU">
    <vt:lpwstr>Wald (Wald) (BAFU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002.100.2.7883573*</vt:lpwstr>
  </property>
  <property fmtid="{D5CDD505-2E9C-101B-9397-08002B2CF9AE}" pid="20" name="FSC#COOELAK@1.1001:RefBarCode">
    <vt:lpwstr>*COO.2002.100.6.1751005*</vt:lpwstr>
  </property>
  <property fmtid="{D5CDD505-2E9C-101B-9397-08002B2CF9AE}" pid="21" name="FSC#COOELAK@1.1001:FileRefBarCode">
    <vt:lpwstr>*466.11-03247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>Werner</vt:lpwstr>
  </property>
  <property fmtid="{D5CDD505-2E9C-101B-9397-08002B2CF9AE}" pid="30" name="FSC#COOELAK@1.1001:ApproverSurName">
    <vt:lpwstr>Riegger</vt:lpwstr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466.11</vt:lpwstr>
  </property>
  <property fmtid="{D5CDD505-2E9C-101B-9397-08002B2CF9AE}" pid="35" name="FSC#ELAKGOV@1.1001:PersonalSubjGender">
    <vt:lpwstr/>
  </property>
  <property fmtid="{D5CDD505-2E9C-101B-9397-08002B2CF9AE}" pid="36" name="FSC#ELAKGOV@1.1001:PersonalSubjFirstName">
    <vt:lpwstr/>
  </property>
  <property fmtid="{D5CDD505-2E9C-101B-9397-08002B2CF9AE}" pid="37" name="FSC#ELAKGOV@1.1001:PersonalSubjSurName">
    <vt:lpwstr/>
  </property>
  <property fmtid="{D5CDD505-2E9C-101B-9397-08002B2CF9AE}" pid="38" name="FSC#ELAKGOV@1.1001:PersonalSubjSalutation">
    <vt:lpwstr/>
  </property>
  <property fmtid="{D5CDD505-2E9C-101B-9397-08002B2CF9AE}" pid="39" name="FSC#ELAKGOV@1.1001:PersonalSubjAddress">
    <vt:lpwstr/>
  </property>
  <property fmtid="{D5CDD505-2E9C-101B-9397-08002B2CF9AE}" pid="40" name="FSC#COOSYSTEM@1.1:Container">
    <vt:lpwstr>COO.2002.100.2.7883573</vt:lpwstr>
  </property>
  <property fmtid="{D5CDD505-2E9C-101B-9397-08002B2CF9AE}" pid="41" name="FSC:objaddress">
    <vt:lpwstr>Virtuelle Eigenschaft nicht gefunden</vt:lpwstr>
  </property>
  <property fmtid="{D5CDD505-2E9C-101B-9397-08002B2CF9AE}" pid="42" name="filetitle">
    <vt:lpwstr>Holzforschung</vt:lpwstr>
  </property>
  <property fmtid="{D5CDD505-2E9C-101B-9397-08002B2CF9AE}" pid="43" name="fileid">
    <vt:lpwstr>2001-00906</vt:lpwstr>
  </property>
  <property fmtid="{D5CDD505-2E9C-101B-9397-08002B2CF9AE}" pid="44" name="Aktenzeichen">
    <vt:lpwstr>4.18/2001-00906/01/22/09/L074-0745</vt:lpwstr>
  </property>
  <property fmtid="{D5CDD505-2E9C-101B-9397-08002B2CF9AE}" pid="45" name="fileregnr">
    <vt:lpwstr>4.18</vt:lpwstr>
  </property>
  <property fmtid="{D5CDD505-2E9C-101B-9397-08002B2CF9AE}" pid="46" name="Dok_Nr">
    <vt:lpwstr>L074-0745</vt:lpwstr>
  </property>
  <property fmtid="{D5CDD505-2E9C-101B-9397-08002B2CF9AE}" pid="47" name="Auftrag_Nr">
    <vt:lpwstr>2001-00906/01/22/09</vt:lpwstr>
  </property>
  <property fmtid="{D5CDD505-2E9C-101B-9397-08002B2CF9AE}" pid="48" name="strAktenzeichenKopf">
    <vt:lpwstr>Referenz/Aktenzeichen</vt:lpwstr>
  </property>
  <property fmtid="{D5CDD505-2E9C-101B-9397-08002B2CF9AE}" pid="49" name="##LOGO##">
    <vt:i4>1</vt:i4>
  </property>
  <property fmtid="{D5CDD505-2E9C-101B-9397-08002B2CF9AE}" pid="50" name="##LOGO2##">
    <vt:i4>0</vt:i4>
  </property>
  <property fmtid="{D5CDD505-2E9C-101B-9397-08002B2CF9AE}" pid="51" name="Amt">
    <vt:lpwstr>Bundesamt für Umwelt</vt:lpwstr>
  </property>
  <property fmtid="{D5CDD505-2E9C-101B-9397-08002B2CF9AE}" pid="52" name="Amtkurz">
    <vt:lpwstr>BAFU</vt:lpwstr>
  </property>
  <property fmtid="{D5CDD505-2E9C-101B-9397-08002B2CF9AE}" pid="53" name="Abteilung">
    <vt:lpwstr/>
  </property>
  <property fmtid="{D5CDD505-2E9C-101B-9397-08002B2CF9AE}" pid="54" name="Klassifizierung">
    <vt:lpwstr/>
  </property>
  <property fmtid="{D5CDD505-2E9C-101B-9397-08002B2CF9AE}" pid="55" name="strAktenzeichen">
    <vt:lpwstr>Referenz/Aktenzeichen</vt:lpwstr>
  </property>
  <property fmtid="{D5CDD505-2E9C-101B-9397-08002B2CF9AE}" pid="56" name="Haupttitel">
    <vt:lpwstr>120216_Reglement WHFF_Version 2012</vt:lpwstr>
  </property>
  <property fmtid="{D5CDD505-2E9C-101B-9397-08002B2CF9AE}" pid="57" name="Untertitel">
    <vt:lpwstr/>
  </property>
  <property fmtid="{D5CDD505-2E9C-101B-9397-08002B2CF9AE}" pid="58" name="Bericht_Autor">
    <vt:lpwstr>Gautschi, Michael</vt:lpwstr>
  </property>
  <property fmtid="{D5CDD505-2E9C-101B-9397-08002B2CF9AE}" pid="59" name="Bericht_Datum">
    <vt:lpwstr>16.02.2012</vt:lpwstr>
  </property>
  <property fmtid="{D5CDD505-2E9C-101B-9397-08002B2CF9AE}" pid="60" name="Departement">
    <vt:lpwstr>Eidgenössisches Departement für_x000b_Umwelt, Verkehr, Energie und Kommunikation</vt:lpwstr>
  </property>
  <property fmtid="{D5CDD505-2E9C-101B-9397-08002B2CF9AE}" pid="61" name="Departementkurz">
    <vt:lpwstr>UVEK</vt:lpwstr>
  </property>
  <property fmtid="{D5CDD505-2E9C-101B-9397-08002B2CF9AE}" pid="62" name="FSC#BAFUBDO@15.1700:Abs2_Funktion">
    <vt:lpwstr/>
  </property>
  <property fmtid="{D5CDD505-2E9C-101B-9397-08002B2CF9AE}" pid="63" name="FSC#BAFUBDO@15.1700:Abs2_Name">
    <vt:lpwstr/>
  </property>
  <property fmtid="{D5CDD505-2E9C-101B-9397-08002B2CF9AE}" pid="64" name="FSC#BAFUBDO@15.1700:Abs2_Titel">
    <vt:lpwstr/>
  </property>
  <property fmtid="{D5CDD505-2E9C-101B-9397-08002B2CF9AE}" pid="65" name="FSC#BAFUBDO@15.1700:Abs2_Vorname">
    <vt:lpwstr/>
  </property>
  <property fmtid="{D5CDD505-2E9C-101B-9397-08002B2CF9AE}" pid="66" name="FSC#BAFUBDO@15.1700:Abs_Funktion">
    <vt:lpwstr/>
  </property>
  <property fmtid="{D5CDD505-2E9C-101B-9397-08002B2CF9AE}" pid="67" name="FSC#BAFUBDO@15.1700:Abs_Name">
    <vt:lpwstr/>
  </property>
  <property fmtid="{D5CDD505-2E9C-101B-9397-08002B2CF9AE}" pid="68" name="FSC#BAFUBDO@15.1700:Abs_Ort">
    <vt:lpwstr>Bern</vt:lpwstr>
  </property>
  <property fmtid="{D5CDD505-2E9C-101B-9397-08002B2CF9AE}" pid="69" name="FSC#BAFUBDO@15.1700:Abs_Titel">
    <vt:lpwstr/>
  </property>
  <property fmtid="{D5CDD505-2E9C-101B-9397-08002B2CF9AE}" pid="70" name="FSC#BAFUBDO@15.1700:Abs_Vorname">
    <vt:lpwstr/>
  </property>
  <property fmtid="{D5CDD505-2E9C-101B-9397-08002B2CF9AE}" pid="71" name="FSC#BAFUBDO@15.1700:Absender_Fusszeilen">
    <vt:lpwstr/>
  </property>
  <property fmtid="{D5CDD505-2E9C-101B-9397-08002B2CF9AE}" pid="72" name="FSC#BAFUBDO@15.1700:Absender_Kopfzeile">
    <vt:lpwstr>CH-3003 Bern, </vt:lpwstr>
  </property>
  <property fmtid="{D5CDD505-2E9C-101B-9397-08002B2CF9AE}" pid="73" name="FSC#BAFUBDO@15.1700:Absender_Kopfzeile_OE">
    <vt:lpwstr>BAFU</vt:lpwstr>
  </property>
  <property fmtid="{D5CDD505-2E9C-101B-9397-08002B2CF9AE}" pid="74" name="FSC#BAFUBDO@15.1700:Abteilung">
    <vt:lpwstr>Abteilung Wald</vt:lpwstr>
  </property>
  <property fmtid="{D5CDD505-2E9C-101B-9397-08002B2CF9AE}" pid="75" name="FSC#BAFUBDO@15.1700:Abteilung_neu">
    <vt:lpwstr/>
  </property>
  <property fmtid="{D5CDD505-2E9C-101B-9397-08002B2CF9AE}" pid="76" name="FSC#BAFUBDO@15.1700:Aktenzeichen">
    <vt:lpwstr>466.11-03247/00005/00001/R062-0498</vt:lpwstr>
  </property>
  <property fmtid="{D5CDD505-2E9C-101B-9397-08002B2CF9AE}" pid="77" name="FSC#BAFUBDO@15.1700:Anlagetyp">
    <vt:lpwstr/>
  </property>
  <property fmtid="{D5CDD505-2E9C-101B-9397-08002B2CF9AE}" pid="78" name="FSC#BAFUBDO@15.1700:Anrechenbare_Kosten">
    <vt:lpwstr/>
  </property>
  <property fmtid="{D5CDD505-2E9C-101B-9397-08002B2CF9AE}" pid="79" name="FSC#BAFUBDO@15.1700:Anruf_Empfaenger">
    <vt:lpwstr/>
  </property>
  <property fmtid="{D5CDD505-2E9C-101B-9397-08002B2CF9AE}" pid="80" name="FSC#BAFUBDO@15.1700:Antwort_bis">
    <vt:lpwstr/>
  </property>
  <property fmtid="{D5CDD505-2E9C-101B-9397-08002B2CF9AE}" pid="81" name="FSC#BAFUBDO@15.1700:Anzahl_Taetigkeiten">
    <vt:lpwstr/>
  </property>
  <property fmtid="{D5CDD505-2E9C-101B-9397-08002B2CF9AE}" pid="82" name="FSC#BAFUBDO@15.1700:Auftrag_Nr">
    <vt:lpwstr>466.11-03247/00005/00001</vt:lpwstr>
  </property>
  <property fmtid="{D5CDD505-2E9C-101B-9397-08002B2CF9AE}" pid="83" name="FSC#BAFUBDO@15.1700:Auftraggeber_Email">
    <vt:lpwstr/>
  </property>
  <property fmtid="{D5CDD505-2E9C-101B-9397-08002B2CF9AE}" pid="84" name="FSC#BAFUBDO@15.1700:Auftraggeber_Name">
    <vt:lpwstr/>
  </property>
  <property fmtid="{D5CDD505-2E9C-101B-9397-08002B2CF9AE}" pid="85" name="FSC#BAFUBDO@15.1700:Auftraggeber_Tel">
    <vt:lpwstr/>
  </property>
  <property fmtid="{D5CDD505-2E9C-101B-9397-08002B2CF9AE}" pid="86" name="FSC#BAFUBDO@15.1700:Auftraggeber_Vorname">
    <vt:lpwstr/>
  </property>
  <property fmtid="{D5CDD505-2E9C-101B-9397-08002B2CF9AE}" pid="87" name="FSC#BAFUBDO@15.1700:AufwandBetrag">
    <vt:lpwstr/>
  </property>
  <property fmtid="{D5CDD505-2E9C-101B-9397-08002B2CF9AE}" pid="88" name="FSC#BAFUBDO@15.1700:AufwandStunden">
    <vt:lpwstr/>
  </property>
  <property fmtid="{D5CDD505-2E9C-101B-9397-08002B2CF9AE}" pid="89" name="FSC#BAFUBDO@15.1700:Ausgangssprache">
    <vt:lpwstr/>
  </property>
  <property fmtid="{D5CDD505-2E9C-101B-9397-08002B2CF9AE}" pid="90" name="FSC#BAFUBDO@15.1700:Auskunft1">
    <vt:lpwstr/>
  </property>
  <property fmtid="{D5CDD505-2E9C-101B-9397-08002B2CF9AE}" pid="91" name="FSC#BAFUBDO@15.1700:Auskunft2">
    <vt:lpwstr/>
  </property>
  <property fmtid="{D5CDD505-2E9C-101B-9397-08002B2CF9AE}" pid="92" name="FSC#BAFUBDO@15.1700:Auskunft3">
    <vt:lpwstr/>
  </property>
  <property fmtid="{D5CDD505-2E9C-101B-9397-08002B2CF9AE}" pid="93" name="FSC#BAFUBDO@15.1700:Auskunft4">
    <vt:lpwstr/>
  </property>
  <property fmtid="{D5CDD505-2E9C-101B-9397-08002B2CF9AE}" pid="94" name="FSC#BAFUBDO@15.1700:Auskunftgeber">
    <vt:lpwstr/>
  </property>
  <property fmtid="{D5CDD505-2E9C-101B-9397-08002B2CF9AE}" pid="95" name="FSC#BAFUBDO@15.1700:Berater">
    <vt:lpwstr/>
  </property>
  <property fmtid="{D5CDD505-2E9C-101B-9397-08002B2CF9AE}" pid="96" name="FSC#BAFUBDO@15.1700:Bericht_Autor">
    <vt:lpwstr/>
  </property>
  <property fmtid="{D5CDD505-2E9C-101B-9397-08002B2CF9AE}" pid="97" name="FSC#BAFUBDO@15.1700:Bescheinigungsanspruch_Total_2013">
    <vt:lpwstr/>
  </property>
  <property fmtid="{D5CDD505-2E9C-101B-9397-08002B2CF9AE}" pid="98" name="FSC#BAFUBDO@15.1700:Beschlussnummer">
    <vt:lpwstr/>
  </property>
  <property fmtid="{D5CDD505-2E9C-101B-9397-08002B2CF9AE}" pid="99" name="FSC#BAFUBDO@15.1700:Beschreibungdatum">
    <vt:lpwstr/>
  </property>
  <property fmtid="{D5CDD505-2E9C-101B-9397-08002B2CF9AE}" pid="100" name="FSC#BAFUBDO@15.1700:Beschreibungname">
    <vt:lpwstr/>
  </property>
  <property fmtid="{D5CDD505-2E9C-101B-9397-08002B2CF9AE}" pid="101" name="FSC#BAFUBDO@15.1700:Briefdatum">
    <vt:lpwstr/>
  </property>
  <property fmtid="{D5CDD505-2E9C-101B-9397-08002B2CF9AE}" pid="102" name="FSC#BAFUBDO@15.1700:Bundesbeitrag">
    <vt:lpwstr/>
  </property>
  <property fmtid="{D5CDD505-2E9C-101B-9397-08002B2CF9AE}" pid="103" name="FSC#BAFUBDO@15.1700:Bundesbeitrag_Prozent">
    <vt:lpwstr/>
  </property>
  <property fmtid="{D5CDD505-2E9C-101B-9397-08002B2CF9AE}" pid="104" name="FSC#BAFUBDO@15.1700:Dat_Eingabedatum">
    <vt:lpwstr/>
  </property>
  <property fmtid="{D5CDD505-2E9C-101B-9397-08002B2CF9AE}" pid="105" name="FSC#BAFUBDO@15.1700:Dat_Interne_Mitberichte">
    <vt:lpwstr/>
  </property>
  <property fmtid="{D5CDD505-2E9C-101B-9397-08002B2CF9AE}" pid="106" name="FSC#BAFUBDO@15.1700:Dat_Prov_Baubewilligung">
    <vt:lpwstr/>
  </property>
  <property fmtid="{D5CDD505-2E9C-101B-9397-08002B2CF9AE}" pid="107" name="FSC#BAFUBDO@15.1700:Datum_des_Monitoringberichts_2013">
    <vt:lpwstr/>
  </property>
  <property fmtid="{D5CDD505-2E9C-101B-9397-08002B2CF9AE}" pid="108" name="FSC#BAFUBDO@15.1700:Datum_Gesuch">
    <vt:lpwstr/>
  </property>
  <property fmtid="{D5CDD505-2E9C-101B-9397-08002B2CF9AE}" pid="109" name="FSC#BAFUBDO@15.1700:Datum_Verfügung_aktuell">
    <vt:lpwstr/>
  </property>
  <property fmtid="{D5CDD505-2E9C-101B-9397-08002B2CF9AE}" pid="110" name="FSC#BAFUBDO@15.1700:DatumErstellung">
    <vt:lpwstr>06.02.2018</vt:lpwstr>
  </property>
  <property fmtid="{D5CDD505-2E9C-101B-9397-08002B2CF9AE}" pid="111" name="FSC#BAFUBDO@15.1700:Diff_TaetigkeitenStandorte">
    <vt:lpwstr/>
  </property>
  <property fmtid="{D5CDD505-2E9C-101B-9397-08002B2CF9AE}" pid="112" name="FSC#BAFUBDO@15.1700:Diff_TaetigkeitenStandorte_Nr">
    <vt:lpwstr/>
  </property>
  <property fmtid="{D5CDD505-2E9C-101B-9397-08002B2CF9AE}" pid="113" name="FSC#BAFUBDO@15.1700:DocGegenstand">
    <vt:lpwstr>120315 Reglement WHFFVersion 2012 - P045-0683-D</vt:lpwstr>
  </property>
  <property fmtid="{D5CDD505-2E9C-101B-9397-08002B2CF9AE}" pid="114" name="FSC#BAFUBDO@15.1700:Eingang">
    <vt:lpwstr>2017-08-09T08:43:09</vt:lpwstr>
  </property>
  <property fmtid="{D5CDD505-2E9C-101B-9397-08002B2CF9AE}" pid="115" name="FSC#BAFUBDO@15.1700:Eingang_per">
    <vt:lpwstr/>
  </property>
  <property fmtid="{D5CDD505-2E9C-101B-9397-08002B2CF9AE}" pid="116" name="FSC#BAFUBDO@15.1700:Eingangsdatum">
    <vt:lpwstr/>
  </property>
  <property fmtid="{D5CDD505-2E9C-101B-9397-08002B2CF9AE}" pid="117" name="FSC#BAFUBDO@15.1700:Emmissionsreduktion">
    <vt:lpwstr/>
  </property>
  <property fmtid="{D5CDD505-2E9C-101B-9397-08002B2CF9AE}" pid="118" name="FSC#BAFUBDO@15.1700:Emmissionsziel_2013">
    <vt:lpwstr/>
  </property>
  <property fmtid="{D5CDD505-2E9C-101B-9397-08002B2CF9AE}" pid="119" name="FSC#BAFUBDO@15.1700:Emmissionsziel_2014">
    <vt:lpwstr/>
  </property>
  <property fmtid="{D5CDD505-2E9C-101B-9397-08002B2CF9AE}" pid="120" name="FSC#BAFUBDO@15.1700:Emmissionsziel_2015">
    <vt:lpwstr/>
  </property>
  <property fmtid="{D5CDD505-2E9C-101B-9397-08002B2CF9AE}" pid="121" name="FSC#BAFUBDO@15.1700:Emmissionsziel_2016">
    <vt:lpwstr/>
  </property>
  <property fmtid="{D5CDD505-2E9C-101B-9397-08002B2CF9AE}" pid="122" name="FSC#BAFUBDO@15.1700:Emmissionsziel_2017">
    <vt:lpwstr/>
  </property>
  <property fmtid="{D5CDD505-2E9C-101B-9397-08002B2CF9AE}" pid="123" name="FSC#BAFUBDO@15.1700:Emmissionsziel_2018">
    <vt:lpwstr/>
  </property>
  <property fmtid="{D5CDD505-2E9C-101B-9397-08002B2CF9AE}" pid="124" name="FSC#BAFUBDO@15.1700:Emmissionsziel_2019">
    <vt:lpwstr/>
  </property>
  <property fmtid="{D5CDD505-2E9C-101B-9397-08002B2CF9AE}" pid="125" name="FSC#BAFUBDO@15.1700:Emmissionsziel_2020">
    <vt:lpwstr/>
  </property>
  <property fmtid="{D5CDD505-2E9C-101B-9397-08002B2CF9AE}" pid="126" name="FSC#BAFUBDO@15.1700:Emmissionsziel_Gesamt">
    <vt:lpwstr/>
  </property>
  <property fmtid="{D5CDD505-2E9C-101B-9397-08002B2CF9AE}" pid="127" name="FSC#BAFUBDO@15.1700:Empfaenger_Adresszeile">
    <vt:lpwstr/>
  </property>
  <property fmtid="{D5CDD505-2E9C-101B-9397-08002B2CF9AE}" pid="128" name="FSC#BAFUBDO@15.1700:ePMNummer">
    <vt:lpwstr/>
  </property>
  <property fmtid="{D5CDD505-2E9C-101B-9397-08002B2CF9AE}" pid="129" name="FSC#BAFUBDO@15.1700:Etappennummer">
    <vt:lpwstr/>
  </property>
  <property fmtid="{D5CDD505-2E9C-101B-9397-08002B2CF9AE}" pid="130" name="FSC#BAFUBDO@15.1700:EU_01_Verpflichter_Name_Adresse">
    <vt:lpwstr/>
  </property>
  <property fmtid="{D5CDD505-2E9C-101B-9397-08002B2CF9AE}" pid="131" name="FSC#BAFUBDO@15.1700:EU_02_Verpflichter_Name_Adresse">
    <vt:lpwstr/>
  </property>
  <property fmtid="{D5CDD505-2E9C-101B-9397-08002B2CF9AE}" pid="132" name="FSC#BAFUBDO@15.1700:EU_03_Verpflichter_Name_Adresse">
    <vt:lpwstr/>
  </property>
  <property fmtid="{D5CDD505-2E9C-101B-9397-08002B2CF9AE}" pid="133" name="FSC#BAFUBDO@15.1700:EU_04_Verpflichter_Name_Adresse">
    <vt:lpwstr/>
  </property>
  <property fmtid="{D5CDD505-2E9C-101B-9397-08002B2CF9AE}" pid="134" name="FSC#BAFUBDO@15.1700:EU_05_Verpflichter_Name_Adresse">
    <vt:lpwstr/>
  </property>
  <property fmtid="{D5CDD505-2E9C-101B-9397-08002B2CF9AE}" pid="135" name="FSC#BAFUBDO@15.1700:EU_06_Verpflichter_Name_Adresse">
    <vt:lpwstr/>
  </property>
  <property fmtid="{D5CDD505-2E9C-101B-9397-08002B2CF9AE}" pid="136" name="FSC#BAFUBDO@15.1700:Experte_Email">
    <vt:lpwstr/>
  </property>
  <property fmtid="{D5CDD505-2E9C-101B-9397-08002B2CF9AE}" pid="137" name="FSC#BAFUBDO@15.1700:Experte_Name">
    <vt:lpwstr/>
  </property>
  <property fmtid="{D5CDD505-2E9C-101B-9397-08002B2CF9AE}" pid="138" name="FSC#BAFUBDO@15.1700:Experte_Tel">
    <vt:lpwstr/>
  </property>
  <property fmtid="{D5CDD505-2E9C-101B-9397-08002B2CF9AE}" pid="139" name="FSC#BAFUBDO@15.1700:Experte_Vorname">
    <vt:lpwstr/>
  </property>
  <property fmtid="{D5CDD505-2E9C-101B-9397-08002B2CF9AE}" pid="140" name="FSC#BAFUBDO@15.1700:Filereference">
    <vt:lpwstr>466.11-03247</vt:lpwstr>
  </property>
  <property fmtid="{D5CDD505-2E9C-101B-9397-08002B2CF9AE}" pid="141" name="FSC#BAFUBDO@15.1700:Gas">
    <vt:lpwstr/>
  </property>
  <property fmtid="{D5CDD505-2E9C-101B-9397-08002B2CF9AE}" pid="142" name="FSC#BAFUBDO@15.1700:Gegenstand">
    <vt:lpwstr/>
  </property>
  <property fmtid="{D5CDD505-2E9C-101B-9397-08002B2CF9AE}" pid="143" name="FSC#BAFUBDO@15.1700:Gemeinden">
    <vt:lpwstr/>
  </property>
  <property fmtid="{D5CDD505-2E9C-101B-9397-08002B2CF9AE}" pid="144" name="FSC#BAFUBDO@15.1700:Gesamtkostenvoranschlag">
    <vt:lpwstr/>
  </property>
  <property fmtid="{D5CDD505-2E9C-101B-9397-08002B2CF9AE}" pid="145" name="FSC#BAFUBDO@15.1700:GesamtV_Name">
    <vt:lpwstr/>
  </property>
  <property fmtid="{D5CDD505-2E9C-101B-9397-08002B2CF9AE}" pid="146" name="FSC#BAFUBDO@15.1700:Geschaeft">
    <vt:lpwstr/>
  </property>
  <property fmtid="{D5CDD505-2E9C-101B-9397-08002B2CF9AE}" pid="147" name="FSC#BAFUBDO@15.1700:Gesuch_um_Bescheinigung_2013">
    <vt:lpwstr/>
  </property>
  <property fmtid="{D5CDD505-2E9C-101B-9397-08002B2CF9AE}" pid="148" name="FSC#BAFUBDO@15.1700:Gesuchsteller">
    <vt:lpwstr/>
  </property>
  <property fmtid="{D5CDD505-2E9C-101B-9397-08002B2CF9AE}" pid="149" name="FSC#BAFUBDO@15.1700:Gesuchsteller_Addresszeilen">
    <vt:lpwstr/>
  </property>
  <property fmtid="{D5CDD505-2E9C-101B-9397-08002B2CF9AE}" pid="150" name="FSC#BAFUBDO@15.1700:Gesuchsteller_Name">
    <vt:lpwstr/>
  </property>
  <property fmtid="{D5CDD505-2E9C-101B-9397-08002B2CF9AE}" pid="151" name="FSC#BAFUBDO@15.1700:Gruss">
    <vt:lpwstr>Freundliche Grüsse</vt:lpwstr>
  </property>
  <property fmtid="{D5CDD505-2E9C-101B-9397-08002B2CF9AE}" pid="152" name="FSC#BAFUBDO@15.1700:Gutschriften_aus_1VP">
    <vt:lpwstr/>
  </property>
  <property fmtid="{D5CDD505-2E9C-101B-9397-08002B2CF9AE}" pid="153" name="FSC#BAFUBDO@15.1700:Ihr_Zeichen">
    <vt:lpwstr/>
  </property>
  <property fmtid="{D5CDD505-2E9C-101B-9397-08002B2CF9AE}" pid="154" name="FSC#BAFUBDO@15.1700:Journalist">
    <vt:lpwstr/>
  </property>
  <property fmtid="{D5CDD505-2E9C-101B-9397-08002B2CF9AE}" pid="155" name="FSC#BAFUBDO@15.1700:Journalist_Email">
    <vt:lpwstr/>
  </property>
  <property fmtid="{D5CDD505-2E9C-101B-9397-08002B2CF9AE}" pid="156" name="FSC#BAFUBDO@15.1700:Journalist_Tel">
    <vt:lpwstr/>
  </property>
  <property fmtid="{D5CDD505-2E9C-101B-9397-08002B2CF9AE}" pid="157" name="FSC#BAFUBDO@15.1700:Kant_Stellungn_Dat">
    <vt:lpwstr/>
  </property>
  <property fmtid="{D5CDD505-2E9C-101B-9397-08002B2CF9AE}" pid="158" name="FSC#BAFUBDO@15.1700:Kant_Stellungnahme">
    <vt:lpwstr/>
  </property>
  <property fmtid="{D5CDD505-2E9C-101B-9397-08002B2CF9AE}" pid="159" name="FSC#BAFUBDO@15.1700:Kanton">
    <vt:lpwstr/>
  </property>
  <property fmtid="{D5CDD505-2E9C-101B-9397-08002B2CF9AE}" pid="160" name="FSC#BAFUBDO@15.1700:Klassifizierung">
    <vt:lpwstr/>
  </property>
  <property fmtid="{D5CDD505-2E9C-101B-9397-08002B2CF9AE}" pid="161" name="FSC#BAFUBDO@15.1700:Kompensationspflicht">
    <vt:lpwstr/>
  </property>
  <property fmtid="{D5CDD505-2E9C-101B-9397-08002B2CF9AE}" pid="162" name="FSC#BAFUBDO@15.1700:Kompensationssatz">
    <vt:lpwstr/>
  </property>
  <property fmtid="{D5CDD505-2E9C-101B-9397-08002B2CF9AE}" pid="163" name="FSC#BAFUBDO@15.1700:Kontaktperson_Name">
    <vt:lpwstr/>
  </property>
  <property fmtid="{D5CDD505-2E9C-101B-9397-08002B2CF9AE}" pid="164" name="FSC#BAFUBDO@15.1700:Kontaktperson_Vorname">
    <vt:lpwstr/>
  </property>
  <property fmtid="{D5CDD505-2E9C-101B-9397-08002B2CF9AE}" pid="165" name="FSC#BAFUBDO@15.1700:Kontext1">
    <vt:lpwstr/>
  </property>
  <property fmtid="{D5CDD505-2E9C-101B-9397-08002B2CF9AE}" pid="166" name="FSC#BAFUBDO@15.1700:Kontext2">
    <vt:lpwstr/>
  </property>
  <property fmtid="{D5CDD505-2E9C-101B-9397-08002B2CF9AE}" pid="167" name="FSC#BAFUBDO@15.1700:KopPflichtiger_Adresszeile">
    <vt:lpwstr/>
  </property>
  <property fmtid="{D5CDD505-2E9C-101B-9397-08002B2CF9AE}" pid="168" name="FSC#BAFUBDO@15.1700:KopPflichtiger_Name">
    <vt:lpwstr/>
  </property>
  <property fmtid="{D5CDD505-2E9C-101B-9397-08002B2CF9AE}" pid="169" name="FSC#BAFUBDO@15.1700:KopPflichtYYYY">
    <vt:lpwstr/>
  </property>
  <property fmtid="{D5CDD505-2E9C-101B-9397-08002B2CF9AE}" pid="170" name="FSC#BAFUBDO@15.1700:Kosten_Total">
    <vt:lpwstr/>
  </property>
  <property fmtid="{D5CDD505-2E9C-101B-9397-08002B2CF9AE}" pid="171" name="FSC#BAFUBDO@15.1700:Kostenvoranschlag">
    <vt:lpwstr/>
  </property>
  <property fmtid="{D5CDD505-2E9C-101B-9397-08002B2CF9AE}" pid="172" name="FSC#BAFUBDO@15.1700:Kreditrubrik">
    <vt:lpwstr/>
  </property>
  <property fmtid="{D5CDD505-2E9C-101B-9397-08002B2CF9AE}" pid="173" name="FSC#BAFUBDO@15.1700:Beschaffungsstelle">
    <vt:lpwstr/>
  </property>
  <property fmtid="{D5CDD505-2E9C-101B-9397-08002B2CF9AE}" pid="174" name="FSC#BAFUBDO@15.1700:Massnahmenwirkung_Total">
    <vt:lpwstr/>
  </property>
  <property fmtid="{D5CDD505-2E9C-101B-9397-08002B2CF9AE}" pid="175" name="FSC#BAFUBDO@15.1700:MedienDatum">
    <vt:lpwstr/>
  </property>
  <property fmtid="{D5CDD505-2E9C-101B-9397-08002B2CF9AE}" pid="176" name="FSC#BAFUBDO@15.1700:Medium">
    <vt:lpwstr/>
  </property>
  <property fmtid="{D5CDD505-2E9C-101B-9397-08002B2CF9AE}" pid="177" name="FSC#BAFUBDO@15.1700:MengeEmissionen">
    <vt:lpwstr/>
  </property>
  <property fmtid="{D5CDD505-2E9C-101B-9397-08002B2CF9AE}" pid="178" name="FSC#BAFUBDO@15.1700:MonBerEingangsdatum">
    <vt:lpwstr/>
  </property>
  <property fmtid="{D5CDD505-2E9C-101B-9397-08002B2CF9AE}" pid="179" name="FSC#BAFUBDO@15.1700:MonPeriodBis">
    <vt:lpwstr/>
  </property>
  <property fmtid="{D5CDD505-2E9C-101B-9397-08002B2CF9AE}" pid="180" name="FSC#BAFUBDO@15.1700:MonPeriodVon">
    <vt:lpwstr/>
  </property>
  <property fmtid="{D5CDD505-2E9C-101B-9397-08002B2CF9AE}" pid="181" name="FSC#BAFUBDO@15.1700:MonPeriodYYYY">
    <vt:lpwstr/>
  </property>
  <property fmtid="{D5CDD505-2E9C-101B-9397-08002B2CF9AE}" pid="182" name="FSC#BAFUBDO@15.1700:part">
    <vt:lpwstr/>
  </property>
  <property fmtid="{D5CDD505-2E9C-101B-9397-08002B2CF9AE}" pid="183" name="FSC#BAFUBDO@15.1700:Phase">
    <vt:lpwstr/>
  </property>
  <property fmtid="{D5CDD505-2E9C-101B-9397-08002B2CF9AE}" pid="184" name="FSC#BAFUBDO@15.1700:Prioritaet">
    <vt:lpwstr/>
  </property>
  <property fmtid="{D5CDD505-2E9C-101B-9397-08002B2CF9AE}" pid="185" name="FSC#BAFUBDO@15.1700:Projektbezeichnung">
    <vt:lpwstr/>
  </property>
  <property fmtid="{D5CDD505-2E9C-101B-9397-08002B2CF9AE}" pid="186" name="FSC#BAFUBDO@15.1700:projektname">
    <vt:lpwstr/>
  </property>
  <property fmtid="{D5CDD505-2E9C-101B-9397-08002B2CF9AE}" pid="187" name="FSC#BAFUBDO@15.1700:projektnummer">
    <vt:lpwstr/>
  </property>
  <property fmtid="{D5CDD505-2E9C-101B-9397-08002B2CF9AE}" pid="188" name="FSC#BAFUBDO@15.1700:Projekttyp">
    <vt:lpwstr/>
  </property>
  <property fmtid="{D5CDD505-2E9C-101B-9397-08002B2CF9AE}" pid="189" name="FSC#BAFUBDO@15.1700:Pruefstelle_Name">
    <vt:lpwstr/>
  </property>
  <property fmtid="{D5CDD505-2E9C-101B-9397-08002B2CF9AE}" pid="190" name="FSC#BAFUBDO@15.1700:PS_01_Verpflichter_Name_Adresse">
    <vt:lpwstr/>
  </property>
  <property fmtid="{D5CDD505-2E9C-101B-9397-08002B2CF9AE}" pid="191" name="FSC#BAFUBDO@15.1700:PS_02_Verpflichter_Name_Adresse">
    <vt:lpwstr/>
  </property>
  <property fmtid="{D5CDD505-2E9C-101B-9397-08002B2CF9AE}" pid="192" name="FSC#BAFUBDO@15.1700:PS_03_Verpflichter_Name_Adresse">
    <vt:lpwstr/>
  </property>
  <property fmtid="{D5CDD505-2E9C-101B-9397-08002B2CF9AE}" pid="193" name="FSC#BAFUBDO@15.1700:PS_04_Verpflichter_Name_Adresse">
    <vt:lpwstr/>
  </property>
  <property fmtid="{D5CDD505-2E9C-101B-9397-08002B2CF9AE}" pid="194" name="FSC#BAFUBDO@15.1700:PS_05_Verpflichter_Name_Adresse">
    <vt:lpwstr/>
  </property>
  <property fmtid="{D5CDD505-2E9C-101B-9397-08002B2CF9AE}" pid="195" name="FSC#BAFUBDO@15.1700:PS_06_Verpflichter_Name_Adresse">
    <vt:lpwstr/>
  </property>
  <property fmtid="{D5CDD505-2E9C-101B-9397-08002B2CF9AE}" pid="196" name="FSC#BAFUBDO@15.1700:PS_07_Verpflichter_Name_Adresse">
    <vt:lpwstr/>
  </property>
  <property fmtid="{D5CDD505-2E9C-101B-9397-08002B2CF9AE}" pid="197" name="FSC#BAFUBDO@15.1700:PS_08_Verpflichter_Name_Adresse">
    <vt:lpwstr/>
  </property>
  <property fmtid="{D5CDD505-2E9C-101B-9397-08002B2CF9AE}" pid="198" name="FSC#BAFUBDO@15.1700:PS_09_Verpflichter_Name_Adresse">
    <vt:lpwstr/>
  </property>
  <property fmtid="{D5CDD505-2E9C-101B-9397-08002B2CF9AE}" pid="199" name="FSC#BAFUBDO@15.1700:PS_10_Verpflichter_Name_Adresse">
    <vt:lpwstr/>
  </property>
  <property fmtid="{D5CDD505-2E9C-101B-9397-08002B2CF9AE}" pid="200" name="FSC#BAFUBDO@15.1700:PS_11_Verpflichter_Name_Adresse">
    <vt:lpwstr/>
  </property>
  <property fmtid="{D5CDD505-2E9C-101B-9397-08002B2CF9AE}" pid="201" name="FSC#BAFUBDO@15.1700:PS_12_Verpflichter_Name_Adresse">
    <vt:lpwstr/>
  </property>
  <property fmtid="{D5CDD505-2E9C-101B-9397-08002B2CF9AE}" pid="202" name="FSC#BAFUBDO@15.1700:PS_13_Verpflichter_Name_Adresse">
    <vt:lpwstr/>
  </property>
  <property fmtid="{D5CDD505-2E9C-101B-9397-08002B2CF9AE}" pid="203" name="FSC#BAFUBDO@15.1700:PS_14_Verpflichter_Name_Adresse">
    <vt:lpwstr/>
  </property>
  <property fmtid="{D5CDD505-2E9C-101B-9397-08002B2CF9AE}" pid="204" name="FSC#BAFUBDO@15.1700:Ressort">
    <vt:lpwstr/>
  </property>
  <property fmtid="{D5CDD505-2E9C-101B-9397-08002B2CF9AE}" pid="205" name="FSC#BAFUBDO@15.1700:Richttermin">
    <vt:lpwstr/>
  </property>
  <property fmtid="{D5CDD505-2E9C-101B-9397-08002B2CF9AE}" pid="206" name="FSC#BAFUBDO@15.1700:SB_Kurzzeichen">
    <vt:lpwstr/>
  </property>
  <property fmtid="{D5CDD505-2E9C-101B-9397-08002B2CF9AE}" pid="207" name="FSC#BAFUBDO@15.1700:SubAbs_Zeichen">
    <vt:lpwstr>RIW</vt:lpwstr>
  </property>
  <property fmtid="{D5CDD505-2E9C-101B-9397-08002B2CF9AE}" pid="208" name="FSC#BAFUBDO@15.1700:SubGegenstand">
    <vt:lpwstr>Reglement</vt:lpwstr>
  </property>
  <property fmtid="{D5CDD505-2E9C-101B-9397-08002B2CF9AE}" pid="209" name="FSC#BAFUBDO@15.1700:SubGegenstand1">
    <vt:lpwstr/>
  </property>
  <property fmtid="{D5CDD505-2E9C-101B-9397-08002B2CF9AE}" pid="210" name="FSC#BAFUBDO@15.1700:SubGegenstand2">
    <vt:lpwstr/>
  </property>
  <property fmtid="{D5CDD505-2E9C-101B-9397-08002B2CF9AE}" pid="211" name="FSC#BAFUBDO@15.1700:SubGegenstand3">
    <vt:lpwstr/>
  </property>
  <property fmtid="{D5CDD505-2E9C-101B-9397-08002B2CF9AE}" pid="212" name="FSC#BAFUBDO@15.1700:SubGegenstand4">
    <vt:lpwstr/>
  </property>
  <property fmtid="{D5CDD505-2E9C-101B-9397-08002B2CF9AE}" pid="213" name="FSC#BAFUBDO@15.1700:SubGemeinden">
    <vt:lpwstr/>
  </property>
  <property fmtid="{D5CDD505-2E9C-101B-9397-08002B2CF9AE}" pid="214" name="FSC#BAFUBDO@15.1700:SubKantone">
    <vt:lpwstr/>
  </property>
  <property fmtid="{D5CDD505-2E9C-101B-9397-08002B2CF9AE}" pid="215" name="FSC#BAFUBDO@15.1700:SubProjektName">
    <vt:lpwstr/>
  </property>
  <property fmtid="{D5CDD505-2E9C-101B-9397-08002B2CF9AE}" pid="216" name="FSC#BAFUBDO@15.1700:TarifinfoStd2">
    <vt:lpwstr/>
  </property>
  <property fmtid="{D5CDD505-2E9C-101B-9397-08002B2CF9AE}" pid="217" name="FSC#BAFUBDO@15.1700:TarifinfoVol2">
    <vt:lpwstr/>
  </property>
  <property fmtid="{D5CDD505-2E9C-101B-9397-08002B2CF9AE}" pid="218" name="FSC#BAFUBDO@15.1700:Termin">
    <vt:lpwstr/>
  </property>
  <property fmtid="{D5CDD505-2E9C-101B-9397-08002B2CF9AE}" pid="219" name="FSC#BAFUBDO@15.1700:Termin_Abt">
    <vt:lpwstr/>
  </property>
  <property fmtid="{D5CDD505-2E9C-101B-9397-08002B2CF9AE}" pid="220" name="FSC#BAFUBDO@15.1700:Termin_Uebersetzung">
    <vt:lpwstr/>
  </property>
  <property fmtid="{D5CDD505-2E9C-101B-9397-08002B2CF9AE}" pid="221" name="FSC#BAFUBDO@15.1700:Thema">
    <vt:lpwstr/>
  </property>
  <property fmtid="{D5CDD505-2E9C-101B-9397-08002B2CF9AE}" pid="222" name="FSC#BAFUBDO@15.1700:Validierungdatum">
    <vt:lpwstr/>
  </property>
  <property fmtid="{D5CDD505-2E9C-101B-9397-08002B2CF9AE}" pid="223" name="FSC#BAFUBDO@15.1700:Validierungfirma">
    <vt:lpwstr/>
  </property>
  <property fmtid="{D5CDD505-2E9C-101B-9397-08002B2CF9AE}" pid="224" name="FSC#BAFUBDO@15.1700:Validierungname">
    <vt:lpwstr/>
  </property>
  <property fmtid="{D5CDD505-2E9C-101B-9397-08002B2CF9AE}" pid="225" name="FSC#BAFUBDO@15.1700:Validierungresp">
    <vt:lpwstr/>
  </property>
  <property fmtid="{D5CDD505-2E9C-101B-9397-08002B2CF9AE}" pid="226" name="FSC#BAFUBDO@15.1700:Verfahren">
    <vt:lpwstr/>
  </property>
  <property fmtid="{D5CDD505-2E9C-101B-9397-08002B2CF9AE}" pid="227" name="FSC#BAFUBDO@15.1700:VerfuegDatum">
    <vt:lpwstr/>
  </property>
  <property fmtid="{D5CDD505-2E9C-101B-9397-08002B2CF9AE}" pid="228" name="FSC#BAFUBDO@15.1700:Verfuegungsnummer">
    <vt:lpwstr/>
  </property>
  <property fmtid="{D5CDD505-2E9C-101B-9397-08002B2CF9AE}" pid="229" name="FSC#BAFUBDO@15.1700:Verpflichter_HausNr">
    <vt:lpwstr/>
  </property>
  <property fmtid="{D5CDD505-2E9C-101B-9397-08002B2CF9AE}" pid="230" name="FSC#BAFUBDO@15.1700:Verpflichter_Kurzname">
    <vt:lpwstr/>
  </property>
  <property fmtid="{D5CDD505-2E9C-101B-9397-08002B2CF9AE}" pid="231" name="FSC#BAFUBDO@15.1700:Verpflichter_MailAdresse">
    <vt:lpwstr/>
  </property>
  <property fmtid="{D5CDD505-2E9C-101B-9397-08002B2CF9AE}" pid="232" name="FSC#BAFUBDO@15.1700:Verpflichter_Name">
    <vt:lpwstr/>
  </property>
  <property fmtid="{D5CDD505-2E9C-101B-9397-08002B2CF9AE}" pid="233" name="FSC#BAFUBDO@15.1700:Verpflichter_Ort">
    <vt:lpwstr/>
  </property>
  <property fmtid="{D5CDD505-2E9C-101B-9397-08002B2CF9AE}" pid="234" name="FSC#BAFUBDO@15.1700:Verpflichter_PLZ">
    <vt:lpwstr/>
  </property>
  <property fmtid="{D5CDD505-2E9C-101B-9397-08002B2CF9AE}" pid="235" name="FSC#BAFUBDO@15.1700:Verpflichter_Strasse">
    <vt:lpwstr/>
  </property>
  <property fmtid="{D5CDD505-2E9C-101B-9397-08002B2CF9AE}" pid="236" name="FSC#BAFUBDO@15.1700:Versandart">
    <vt:lpwstr/>
  </property>
  <property fmtid="{D5CDD505-2E9C-101B-9397-08002B2CF9AE}" pid="237" name="FSC#BAFUBDO@15.1700:VertragAbteilung">
    <vt:lpwstr/>
  </property>
  <property fmtid="{D5CDD505-2E9C-101B-9397-08002B2CF9AE}" pid="238" name="FSC#BAFUBDO@15.1700:VertragsdauerBis">
    <vt:lpwstr/>
  </property>
  <property fmtid="{D5CDD505-2E9C-101B-9397-08002B2CF9AE}" pid="239" name="FSC#BAFUBDO@15.1700:VertragsdauerVon">
    <vt:lpwstr/>
  </property>
  <property fmtid="{D5CDD505-2E9C-101B-9397-08002B2CF9AE}" pid="240" name="FSC#BAFUBDO@15.1700:VertragTitel">
    <vt:lpwstr/>
  </property>
  <property fmtid="{D5CDD505-2E9C-101B-9397-08002B2CF9AE}" pid="241" name="FSC#BAFUBDO@15.1700:vertreten">
    <vt:lpwstr/>
  </property>
  <property fmtid="{D5CDD505-2E9C-101B-9397-08002B2CF9AE}" pid="242" name="FSC#BAFUBDO@15.1700:Volumen_Ausgangstext">
    <vt:lpwstr/>
  </property>
  <property fmtid="{D5CDD505-2E9C-101B-9397-08002B2CF9AE}" pid="243" name="FSC#BAFUBDO@15.1700:Zeit">
    <vt:lpwstr/>
  </property>
  <property fmtid="{D5CDD505-2E9C-101B-9397-08002B2CF9AE}" pid="244" name="FSC#BAFUBDO@15.1700:Zielsprache">
    <vt:lpwstr/>
  </property>
  <property fmtid="{D5CDD505-2E9C-101B-9397-08002B2CF9AE}" pid="245" name="FSC#BAFUBDO@15.1700:Zirkulation">
    <vt:lpwstr/>
  </property>
  <property fmtid="{D5CDD505-2E9C-101B-9397-08002B2CF9AE}" pid="246" name="FSC#BAFUBDO@15.1700:Zirkulation_Dat">
    <vt:lpwstr/>
  </property>
  <property fmtid="{D5CDD505-2E9C-101B-9397-08002B2CF9AE}" pid="247" name="FSC#BAFUBDO@15.1700:Zust_Behoerde">
    <vt:lpwstr/>
  </property>
  <property fmtid="{D5CDD505-2E9C-101B-9397-08002B2CF9AE}" pid="248" name="FSC#UVEKCFG@15.1700:Function">
    <vt:lpwstr/>
  </property>
  <property fmtid="{D5CDD505-2E9C-101B-9397-08002B2CF9AE}" pid="249" name="FSC#UVEKCFG@15.1700:FileRespOrg">
    <vt:lpwstr>Wald (Wald)</vt:lpwstr>
  </property>
  <property fmtid="{D5CDD505-2E9C-101B-9397-08002B2CF9AE}" pid="250" name="FSC#UVEKCFG@15.1700:DefaultGroupFileResponsible">
    <vt:lpwstr/>
  </property>
  <property fmtid="{D5CDD505-2E9C-101B-9397-08002B2CF9AE}" pid="251" name="FSC#UVEKCFG@15.1700:FileRespFunction">
    <vt:lpwstr/>
  </property>
  <property fmtid="{D5CDD505-2E9C-101B-9397-08002B2CF9AE}" pid="252" name="FSC#UVEKCFG@15.1700:AssignedClassification">
    <vt:lpwstr/>
  </property>
  <property fmtid="{D5CDD505-2E9C-101B-9397-08002B2CF9AE}" pid="253" name="FSC#UVEKCFG@15.1700:AssignedClassificationCode">
    <vt:lpwstr/>
  </property>
  <property fmtid="{D5CDD505-2E9C-101B-9397-08002B2CF9AE}" pid="254" name="FSC#UVEKCFG@15.1700:FileResponsible">
    <vt:lpwstr/>
  </property>
  <property fmtid="{D5CDD505-2E9C-101B-9397-08002B2CF9AE}" pid="255" name="FSC#UVEKCFG@15.1700:FileResponsibleTel">
    <vt:lpwstr/>
  </property>
  <property fmtid="{D5CDD505-2E9C-101B-9397-08002B2CF9AE}" pid="256" name="FSC#UVEKCFG@15.1700:FileResponsibleEmail">
    <vt:lpwstr/>
  </property>
  <property fmtid="{D5CDD505-2E9C-101B-9397-08002B2CF9AE}" pid="257" name="FSC#UVEKCFG@15.1700:FileResponsibleFax">
    <vt:lpwstr/>
  </property>
  <property fmtid="{D5CDD505-2E9C-101B-9397-08002B2CF9AE}" pid="258" name="FSC#UVEKCFG@15.1700:FileResponsibleAddress">
    <vt:lpwstr/>
  </property>
  <property fmtid="{D5CDD505-2E9C-101B-9397-08002B2CF9AE}" pid="259" name="FSC#UVEKCFG@15.1700:FileResponsibleStreet">
    <vt:lpwstr/>
  </property>
  <property fmtid="{D5CDD505-2E9C-101B-9397-08002B2CF9AE}" pid="260" name="FSC#UVEKCFG@15.1700:FileResponsiblezipcode">
    <vt:lpwstr/>
  </property>
  <property fmtid="{D5CDD505-2E9C-101B-9397-08002B2CF9AE}" pid="261" name="FSC#UVEKCFG@15.1700:FileResponsiblecity">
    <vt:lpwstr/>
  </property>
  <property fmtid="{D5CDD505-2E9C-101B-9397-08002B2CF9AE}" pid="262" name="FSC#UVEKCFG@15.1700:FileResponsibleAbbreviation">
    <vt:lpwstr/>
  </property>
  <property fmtid="{D5CDD505-2E9C-101B-9397-08002B2CF9AE}" pid="263" name="FSC#UVEKCFG@15.1700:FileRespOrgHome">
    <vt:lpwstr/>
  </property>
  <property fmtid="{D5CDD505-2E9C-101B-9397-08002B2CF9AE}" pid="264" name="FSC#UVEKCFG@15.1700:CurrUserAbbreviation">
    <vt:lpwstr>RIW</vt:lpwstr>
  </property>
  <property fmtid="{D5CDD505-2E9C-101B-9397-08002B2CF9AE}" pid="265" name="FSC#UVEKCFG@15.1700:CategoryReference">
    <vt:lpwstr>466.11</vt:lpwstr>
  </property>
  <property fmtid="{D5CDD505-2E9C-101B-9397-08002B2CF9AE}" pid="266" name="FSC#UVEKCFG@15.1700:cooAddress">
    <vt:lpwstr>COO.2002.100.2.7883573</vt:lpwstr>
  </property>
  <property fmtid="{D5CDD505-2E9C-101B-9397-08002B2CF9AE}" pid="267" name="FSC#UVEKCFG@15.1700:sleeveFileReference">
    <vt:lpwstr/>
  </property>
  <property fmtid="{D5CDD505-2E9C-101B-9397-08002B2CF9AE}" pid="268" name="FSC#UVEKCFG@15.1700:BureauName">
    <vt:lpwstr>Bundesamt für Umwelt</vt:lpwstr>
  </property>
  <property fmtid="{D5CDD505-2E9C-101B-9397-08002B2CF9AE}" pid="269" name="FSC#UVEKCFG@15.1700:BureauShortName">
    <vt:lpwstr>BAFU</vt:lpwstr>
  </property>
  <property fmtid="{D5CDD505-2E9C-101B-9397-08002B2CF9AE}" pid="270" name="FSC#UVEKCFG@15.1700:BureauWebsite">
    <vt:lpwstr>www.bafu.admin.ch</vt:lpwstr>
  </property>
  <property fmtid="{D5CDD505-2E9C-101B-9397-08002B2CF9AE}" pid="271" name="FSC#UVEKCFG@15.1700:SubFileTitle">
    <vt:lpwstr>120315 Reglement WHFFVersion 2012 - P045-0683-D</vt:lpwstr>
  </property>
  <property fmtid="{D5CDD505-2E9C-101B-9397-08002B2CF9AE}" pid="272" name="FSC#UVEKCFG@15.1700:ForeignNumber">
    <vt:lpwstr/>
  </property>
  <property fmtid="{D5CDD505-2E9C-101B-9397-08002B2CF9AE}" pid="273" name="FSC#UVEKCFG@15.1700:Amtstitel">
    <vt:lpwstr/>
  </property>
  <property fmtid="{D5CDD505-2E9C-101B-9397-08002B2CF9AE}" pid="274" name="FSC#UVEKCFG@15.1700:ZusendungAm">
    <vt:lpwstr/>
  </property>
  <property fmtid="{D5CDD505-2E9C-101B-9397-08002B2CF9AE}" pid="275" name="FSC#UVEKCFG@15.1700:SignerLeft">
    <vt:lpwstr/>
  </property>
  <property fmtid="{D5CDD505-2E9C-101B-9397-08002B2CF9AE}" pid="276" name="FSC#UVEKCFG@15.1700:SignerRight">
    <vt:lpwstr/>
  </property>
  <property fmtid="{D5CDD505-2E9C-101B-9397-08002B2CF9AE}" pid="277" name="FSC#UVEKCFG@15.1700:SignerLeftJobTitle">
    <vt:lpwstr/>
  </property>
  <property fmtid="{D5CDD505-2E9C-101B-9397-08002B2CF9AE}" pid="278" name="FSC#UVEKCFG@15.1700:SignerRightJobTitle">
    <vt:lpwstr/>
  </property>
  <property fmtid="{D5CDD505-2E9C-101B-9397-08002B2CF9AE}" pid="279" name="FSC#UVEKCFG@15.1700:SignerLeftFunction">
    <vt:lpwstr/>
  </property>
  <property fmtid="{D5CDD505-2E9C-101B-9397-08002B2CF9AE}" pid="280" name="FSC#UVEKCFG@15.1700:SignerRightFunction">
    <vt:lpwstr/>
  </property>
  <property fmtid="{D5CDD505-2E9C-101B-9397-08002B2CF9AE}" pid="281" name="FSC#UVEKCFG@15.1700:SignerLeftUserRoleGroup">
    <vt:lpwstr/>
  </property>
  <property fmtid="{D5CDD505-2E9C-101B-9397-08002B2CF9AE}" pid="282" name="FSC#UVEKCFG@15.1700:SignerRightUserRoleGroup">
    <vt:lpwstr/>
  </property>
  <property fmtid="{D5CDD505-2E9C-101B-9397-08002B2CF9AE}" pid="283" name="FSC#UVEKCFG@15.1700:DocumentNumber">
    <vt:lpwstr>R062-0498</vt:lpwstr>
  </property>
  <property fmtid="{D5CDD505-2E9C-101B-9397-08002B2CF9AE}" pid="284" name="FSC#UVEKCFG@15.1700:AssignmentNumber">
    <vt:lpwstr/>
  </property>
  <property fmtid="{D5CDD505-2E9C-101B-9397-08002B2CF9AE}" pid="285" name="FSC#UVEKCFG@15.1700:EM_Personal">
    <vt:lpwstr/>
  </property>
  <property fmtid="{D5CDD505-2E9C-101B-9397-08002B2CF9AE}" pid="286" name="FSC#UVEKCFG@15.1700:EM_Geschlecht">
    <vt:lpwstr/>
  </property>
  <property fmtid="{D5CDD505-2E9C-101B-9397-08002B2CF9AE}" pid="287" name="FSC#UVEKCFG@15.1700:EM_GebDatum">
    <vt:lpwstr/>
  </property>
  <property fmtid="{D5CDD505-2E9C-101B-9397-08002B2CF9AE}" pid="288" name="FSC#UVEKCFG@15.1700:EM_Funktion">
    <vt:lpwstr/>
  </property>
  <property fmtid="{D5CDD505-2E9C-101B-9397-08002B2CF9AE}" pid="289" name="FSC#UVEKCFG@15.1700:EM_Beruf">
    <vt:lpwstr/>
  </property>
  <property fmtid="{D5CDD505-2E9C-101B-9397-08002B2CF9AE}" pid="290" name="FSC#UVEKCFG@15.1700:EM_SVNR">
    <vt:lpwstr/>
  </property>
  <property fmtid="{D5CDD505-2E9C-101B-9397-08002B2CF9AE}" pid="291" name="FSC#UVEKCFG@15.1700:EM_Familienstand">
    <vt:lpwstr/>
  </property>
  <property fmtid="{D5CDD505-2E9C-101B-9397-08002B2CF9AE}" pid="292" name="FSC#UVEKCFG@15.1700:EM_Muttersprache">
    <vt:lpwstr/>
  </property>
  <property fmtid="{D5CDD505-2E9C-101B-9397-08002B2CF9AE}" pid="293" name="FSC#UVEKCFG@15.1700:EM_Geboren_in">
    <vt:lpwstr/>
  </property>
  <property fmtid="{D5CDD505-2E9C-101B-9397-08002B2CF9AE}" pid="294" name="FSC#UVEKCFG@15.1700:EM_Briefanrede">
    <vt:lpwstr/>
  </property>
  <property fmtid="{D5CDD505-2E9C-101B-9397-08002B2CF9AE}" pid="295" name="FSC#UVEKCFG@15.1700:EM_Kommunikationssprache">
    <vt:lpwstr/>
  </property>
  <property fmtid="{D5CDD505-2E9C-101B-9397-08002B2CF9AE}" pid="296" name="FSC#UVEKCFG@15.1700:EM_Webseite">
    <vt:lpwstr/>
  </property>
  <property fmtid="{D5CDD505-2E9C-101B-9397-08002B2CF9AE}" pid="297" name="FSC#UVEKCFG@15.1700:EM_TelNr_Business">
    <vt:lpwstr/>
  </property>
  <property fmtid="{D5CDD505-2E9C-101B-9397-08002B2CF9AE}" pid="298" name="FSC#UVEKCFG@15.1700:EM_TelNr_Private">
    <vt:lpwstr/>
  </property>
  <property fmtid="{D5CDD505-2E9C-101B-9397-08002B2CF9AE}" pid="299" name="FSC#UVEKCFG@15.1700:EM_TelNr_Mobile">
    <vt:lpwstr/>
  </property>
  <property fmtid="{D5CDD505-2E9C-101B-9397-08002B2CF9AE}" pid="300" name="FSC#UVEKCFG@15.1700:EM_TelNr_Other">
    <vt:lpwstr/>
  </property>
  <property fmtid="{D5CDD505-2E9C-101B-9397-08002B2CF9AE}" pid="301" name="FSC#UVEKCFG@15.1700:EM_TelNr_Fax">
    <vt:lpwstr/>
  </property>
  <property fmtid="{D5CDD505-2E9C-101B-9397-08002B2CF9AE}" pid="302" name="FSC#UVEKCFG@15.1700:EM_EMail1">
    <vt:lpwstr/>
  </property>
  <property fmtid="{D5CDD505-2E9C-101B-9397-08002B2CF9AE}" pid="303" name="FSC#UVEKCFG@15.1700:EM_EMail2">
    <vt:lpwstr/>
  </property>
  <property fmtid="{D5CDD505-2E9C-101B-9397-08002B2CF9AE}" pid="304" name="FSC#UVEKCFG@15.1700:EM_EMail3">
    <vt:lpwstr/>
  </property>
  <property fmtid="{D5CDD505-2E9C-101B-9397-08002B2CF9AE}" pid="305" name="FSC#UVEKCFG@15.1700:EM_Name">
    <vt:lpwstr/>
  </property>
  <property fmtid="{D5CDD505-2E9C-101B-9397-08002B2CF9AE}" pid="306" name="FSC#UVEKCFG@15.1700:EM_UID">
    <vt:lpwstr/>
  </property>
  <property fmtid="{D5CDD505-2E9C-101B-9397-08002B2CF9AE}" pid="307" name="FSC#UVEKCFG@15.1700:EM_Rechtsform">
    <vt:lpwstr/>
  </property>
  <property fmtid="{D5CDD505-2E9C-101B-9397-08002B2CF9AE}" pid="308" name="FSC#UVEKCFG@15.1700:EM_Klassifizierung">
    <vt:lpwstr/>
  </property>
  <property fmtid="{D5CDD505-2E9C-101B-9397-08002B2CF9AE}" pid="309" name="FSC#UVEKCFG@15.1700:EM_Gruendungsjahr">
    <vt:lpwstr/>
  </property>
  <property fmtid="{D5CDD505-2E9C-101B-9397-08002B2CF9AE}" pid="310" name="FSC#UVEKCFG@15.1700:EM_Versandart">
    <vt:lpwstr>B-Post</vt:lpwstr>
  </property>
  <property fmtid="{D5CDD505-2E9C-101B-9397-08002B2CF9AE}" pid="311" name="FSC#UVEKCFG@15.1700:EM_Versandvermek">
    <vt:lpwstr/>
  </property>
  <property fmtid="{D5CDD505-2E9C-101B-9397-08002B2CF9AE}" pid="312" name="FSC#UVEKCFG@15.1700:EM_Anrede">
    <vt:lpwstr/>
  </property>
  <property fmtid="{D5CDD505-2E9C-101B-9397-08002B2CF9AE}" pid="313" name="FSC#UVEKCFG@15.1700:EM_Titel">
    <vt:lpwstr/>
  </property>
  <property fmtid="{D5CDD505-2E9C-101B-9397-08002B2CF9AE}" pid="314" name="FSC#UVEKCFG@15.1700:EM_Nachgestellter_Titel">
    <vt:lpwstr/>
  </property>
  <property fmtid="{D5CDD505-2E9C-101B-9397-08002B2CF9AE}" pid="315" name="FSC#UVEKCFG@15.1700:EM_Vorname">
    <vt:lpwstr/>
  </property>
  <property fmtid="{D5CDD505-2E9C-101B-9397-08002B2CF9AE}" pid="316" name="FSC#UVEKCFG@15.1700:EM_Nachname">
    <vt:lpwstr/>
  </property>
  <property fmtid="{D5CDD505-2E9C-101B-9397-08002B2CF9AE}" pid="317" name="FSC#UVEKCFG@15.1700:EM_Kurzbezeichnung">
    <vt:lpwstr/>
  </property>
  <property fmtid="{D5CDD505-2E9C-101B-9397-08002B2CF9AE}" pid="318" name="FSC#UVEKCFG@15.1700:EM_Organisations_Zeile_1">
    <vt:lpwstr/>
  </property>
  <property fmtid="{D5CDD505-2E9C-101B-9397-08002B2CF9AE}" pid="319" name="FSC#UVEKCFG@15.1700:EM_Organisations_Zeile_2">
    <vt:lpwstr/>
  </property>
  <property fmtid="{D5CDD505-2E9C-101B-9397-08002B2CF9AE}" pid="320" name="FSC#UVEKCFG@15.1700:EM_Organisations_Zeile_3">
    <vt:lpwstr/>
  </property>
  <property fmtid="{D5CDD505-2E9C-101B-9397-08002B2CF9AE}" pid="321" name="FSC#UVEKCFG@15.1700:EM_Strasse">
    <vt:lpwstr/>
  </property>
  <property fmtid="{D5CDD505-2E9C-101B-9397-08002B2CF9AE}" pid="322" name="FSC#UVEKCFG@15.1700:EM_Hausnummer">
    <vt:lpwstr/>
  </property>
  <property fmtid="{D5CDD505-2E9C-101B-9397-08002B2CF9AE}" pid="323" name="FSC#UVEKCFG@15.1700:EM_Strasse2">
    <vt:lpwstr/>
  </property>
  <property fmtid="{D5CDD505-2E9C-101B-9397-08002B2CF9AE}" pid="324" name="FSC#UVEKCFG@15.1700:EM_Hausnummer_Zusatz">
    <vt:lpwstr/>
  </property>
  <property fmtid="{D5CDD505-2E9C-101B-9397-08002B2CF9AE}" pid="325" name="FSC#UVEKCFG@15.1700:EM_Postfach">
    <vt:lpwstr/>
  </property>
  <property fmtid="{D5CDD505-2E9C-101B-9397-08002B2CF9AE}" pid="326" name="FSC#UVEKCFG@15.1700:EM_PLZ">
    <vt:lpwstr/>
  </property>
  <property fmtid="{D5CDD505-2E9C-101B-9397-08002B2CF9AE}" pid="327" name="FSC#UVEKCFG@15.1700:EM_Ort">
    <vt:lpwstr/>
  </property>
  <property fmtid="{D5CDD505-2E9C-101B-9397-08002B2CF9AE}" pid="328" name="FSC#UVEKCFG@15.1700:EM_Land">
    <vt:lpwstr/>
  </property>
  <property fmtid="{D5CDD505-2E9C-101B-9397-08002B2CF9AE}" pid="329" name="FSC#UVEKCFG@15.1700:EM_E_Mail_Adresse">
    <vt:lpwstr/>
  </property>
  <property fmtid="{D5CDD505-2E9C-101B-9397-08002B2CF9AE}" pid="330" name="FSC#UVEKCFG@15.1700:EM_Funktionsbezeichnung">
    <vt:lpwstr/>
  </property>
  <property fmtid="{D5CDD505-2E9C-101B-9397-08002B2CF9AE}" pid="331" name="FSC#UVEKCFG@15.1700:EM_Serienbrieffeld_1">
    <vt:lpwstr/>
  </property>
  <property fmtid="{D5CDD505-2E9C-101B-9397-08002B2CF9AE}" pid="332" name="FSC#UVEKCFG@15.1700:EM_Serienbrieffeld_2">
    <vt:lpwstr/>
  </property>
  <property fmtid="{D5CDD505-2E9C-101B-9397-08002B2CF9AE}" pid="333" name="FSC#UVEKCFG@15.1700:EM_Serienbrieffeld_3">
    <vt:lpwstr/>
  </property>
  <property fmtid="{D5CDD505-2E9C-101B-9397-08002B2CF9AE}" pid="334" name="FSC#UVEKCFG@15.1700:EM_Serienbrieffeld_4">
    <vt:lpwstr/>
  </property>
  <property fmtid="{D5CDD505-2E9C-101B-9397-08002B2CF9AE}" pid="335" name="FSC#UVEKCFG@15.1700:EM_Serienbrieffeld_5">
    <vt:lpwstr/>
  </property>
  <property fmtid="{D5CDD505-2E9C-101B-9397-08002B2CF9AE}" pid="336" name="FSC#UVEKCFG@15.1700:EM_Address">
    <vt:lpwstr/>
  </property>
  <property fmtid="{D5CDD505-2E9C-101B-9397-08002B2CF9AE}" pid="337" name="FSC#UVEKCFG@15.1700:Abs_Nachname">
    <vt:lpwstr/>
  </property>
  <property fmtid="{D5CDD505-2E9C-101B-9397-08002B2CF9AE}" pid="338" name="FSC#UVEKCFG@15.1700:Abs_Vorname">
    <vt:lpwstr/>
  </property>
  <property fmtid="{D5CDD505-2E9C-101B-9397-08002B2CF9AE}" pid="339" name="FSC#UVEKCFG@15.1700:Abs_Zeichen">
    <vt:lpwstr/>
  </property>
  <property fmtid="{D5CDD505-2E9C-101B-9397-08002B2CF9AE}" pid="340" name="FSC#UVEKCFG@15.1700:Anrede">
    <vt:lpwstr/>
  </property>
  <property fmtid="{D5CDD505-2E9C-101B-9397-08002B2CF9AE}" pid="341" name="FSC#UVEKCFG@15.1700:EM_Versandartspez">
    <vt:lpwstr/>
  </property>
  <property fmtid="{D5CDD505-2E9C-101B-9397-08002B2CF9AE}" pid="342" name="FSC#UVEKCFG@15.1700:Briefdatum">
    <vt:lpwstr>06.02.2018</vt:lpwstr>
  </property>
  <property fmtid="{D5CDD505-2E9C-101B-9397-08002B2CF9AE}" pid="343" name="FSC#UVEKCFG@15.1700:Empf_Zeichen">
    <vt:lpwstr/>
  </property>
  <property fmtid="{D5CDD505-2E9C-101B-9397-08002B2CF9AE}" pid="344" name="FSC#UVEKCFG@15.1700:FilialePLZ">
    <vt:lpwstr/>
  </property>
  <property fmtid="{D5CDD505-2E9C-101B-9397-08002B2CF9AE}" pid="345" name="FSC#UVEKCFG@15.1700:Gegenstand">
    <vt:lpwstr>120315 Reglement WHFFVersion 2012 - P045-0683-D</vt:lpwstr>
  </property>
  <property fmtid="{D5CDD505-2E9C-101B-9397-08002B2CF9AE}" pid="346" name="FSC#UVEKCFG@15.1700:Nummer">
    <vt:lpwstr>R062-0498</vt:lpwstr>
  </property>
  <property fmtid="{D5CDD505-2E9C-101B-9397-08002B2CF9AE}" pid="347" name="FSC#UVEKCFG@15.1700:Unterschrift_Nachname">
    <vt:lpwstr/>
  </property>
  <property fmtid="{D5CDD505-2E9C-101B-9397-08002B2CF9AE}" pid="348" name="FSC#UVEKCFG@15.1700:Unterschrift_Vorname">
    <vt:lpwstr/>
  </property>
  <property fmtid="{D5CDD505-2E9C-101B-9397-08002B2CF9AE}" pid="349" name="FSC#UVEKCFG@15.1700:FileResponsibleStreetPostal">
    <vt:lpwstr/>
  </property>
  <property fmtid="{D5CDD505-2E9C-101B-9397-08002B2CF9AE}" pid="350" name="FSC#UVEKCFG@15.1700:FileResponsiblezipcodePostal">
    <vt:lpwstr/>
  </property>
  <property fmtid="{D5CDD505-2E9C-101B-9397-08002B2CF9AE}" pid="351" name="FSC#UVEKCFG@15.1700:FileResponsiblecityPostal">
    <vt:lpwstr/>
  </property>
  <property fmtid="{D5CDD505-2E9C-101B-9397-08002B2CF9AE}" pid="352" name="FSC#UVEKCFG@15.1700:FileResponsibleStreetInvoice">
    <vt:lpwstr/>
  </property>
  <property fmtid="{D5CDD505-2E9C-101B-9397-08002B2CF9AE}" pid="353" name="FSC#UVEKCFG@15.1700:FileResponsiblezipcodeInvoice">
    <vt:lpwstr/>
  </property>
  <property fmtid="{D5CDD505-2E9C-101B-9397-08002B2CF9AE}" pid="354" name="FSC#UVEKCFG@15.1700:FileResponsiblecityInvoice">
    <vt:lpwstr/>
  </property>
  <property fmtid="{D5CDD505-2E9C-101B-9397-08002B2CF9AE}" pid="355" name="FSC#UVEKCFG@15.1700:ResponsibleDefaultRoleOrg">
    <vt:lpwstr/>
  </property>
  <property fmtid="{D5CDD505-2E9C-101B-9397-08002B2CF9AE}" pid="356" name="FSC#COOELAK@1.1001:CurrentUserRolePos">
    <vt:lpwstr>Sachbearbeiter/in</vt:lpwstr>
  </property>
  <property fmtid="{D5CDD505-2E9C-101B-9397-08002B2CF9AE}" pid="357" name="FSC#COOELAK@1.1001:CurrentUserEmail">
    <vt:lpwstr>werner.riegger@bafu.admin.ch</vt:lpwstr>
  </property>
  <property fmtid="{D5CDD505-2E9C-101B-9397-08002B2CF9AE}" pid="358" name="FSC#ATSTATECFG@1.1001:Office">
    <vt:lpwstr/>
  </property>
  <property fmtid="{D5CDD505-2E9C-101B-9397-08002B2CF9AE}" pid="359" name="FSC#ATSTATECFG@1.1001:Agent">
    <vt:lpwstr/>
  </property>
  <property fmtid="{D5CDD505-2E9C-101B-9397-08002B2CF9AE}" pid="360" name="FSC#ATSTATECFG@1.1001:AgentPhone">
    <vt:lpwstr/>
  </property>
  <property fmtid="{D5CDD505-2E9C-101B-9397-08002B2CF9AE}" pid="361" name="FSC#ATSTATECFG@1.1001:DepartmentFax">
    <vt:lpwstr/>
  </property>
  <property fmtid="{D5CDD505-2E9C-101B-9397-08002B2CF9AE}" pid="362" name="FSC#ATSTATECFG@1.1001:DepartmentEmail">
    <vt:lpwstr/>
  </property>
  <property fmtid="{D5CDD505-2E9C-101B-9397-08002B2CF9AE}" pid="363" name="FSC#ATSTATECFG@1.1001:SubfileDate">
    <vt:lpwstr/>
  </property>
  <property fmtid="{D5CDD505-2E9C-101B-9397-08002B2CF9AE}" pid="364" name="FSC#ATSTATECFG@1.1001:SubfileSubject">
    <vt:lpwstr>120315 Reglement WHFFVersion 2012 - P045-0683-D</vt:lpwstr>
  </property>
  <property fmtid="{D5CDD505-2E9C-101B-9397-08002B2CF9AE}" pid="365" name="FSC#ATSTATECFG@1.1001:DepartmentZipCode">
    <vt:lpwstr/>
  </property>
  <property fmtid="{D5CDD505-2E9C-101B-9397-08002B2CF9AE}" pid="366" name="FSC#ATSTATECFG@1.1001:DepartmentCountry">
    <vt:lpwstr/>
  </property>
  <property fmtid="{D5CDD505-2E9C-101B-9397-08002B2CF9AE}" pid="367" name="FSC#ATSTATECFG@1.1001:DepartmentCity">
    <vt:lpwstr/>
  </property>
  <property fmtid="{D5CDD505-2E9C-101B-9397-08002B2CF9AE}" pid="368" name="FSC#ATSTATECFG@1.1001:DepartmentStreet">
    <vt:lpwstr/>
  </property>
  <property fmtid="{D5CDD505-2E9C-101B-9397-08002B2CF9AE}" pid="369" name="FSC#ATSTATECFG@1.1001:DepartmentDVR">
    <vt:lpwstr/>
  </property>
  <property fmtid="{D5CDD505-2E9C-101B-9397-08002B2CF9AE}" pid="370" name="FSC#ATSTATECFG@1.1001:DepartmentUID">
    <vt:lpwstr/>
  </property>
  <property fmtid="{D5CDD505-2E9C-101B-9397-08002B2CF9AE}" pid="371" name="FSC#ATSTATECFG@1.1001:SubfileReference">
    <vt:lpwstr>466.11-03247/00005/00001</vt:lpwstr>
  </property>
  <property fmtid="{D5CDD505-2E9C-101B-9397-08002B2CF9AE}" pid="372" name="FSC#ATSTATECFG@1.1001:Clause">
    <vt:lpwstr/>
  </property>
  <property fmtid="{D5CDD505-2E9C-101B-9397-08002B2CF9AE}" pid="373" name="FSC#ATSTATECFG@1.1001:ApprovedSignature">
    <vt:lpwstr>Werner Riegger</vt:lpwstr>
  </property>
  <property fmtid="{D5CDD505-2E9C-101B-9397-08002B2CF9AE}" pid="374" name="FSC#ATSTATECFG@1.1001:BankAccount">
    <vt:lpwstr/>
  </property>
  <property fmtid="{D5CDD505-2E9C-101B-9397-08002B2CF9AE}" pid="375" name="FSC#ATSTATECFG@1.1001:BankAccountOwner">
    <vt:lpwstr/>
  </property>
  <property fmtid="{D5CDD505-2E9C-101B-9397-08002B2CF9AE}" pid="376" name="FSC#ATSTATECFG@1.1001:BankInstitute">
    <vt:lpwstr/>
  </property>
  <property fmtid="{D5CDD505-2E9C-101B-9397-08002B2CF9AE}" pid="377" name="FSC#ATSTATECFG@1.1001:BankAccountID">
    <vt:lpwstr/>
  </property>
  <property fmtid="{D5CDD505-2E9C-101B-9397-08002B2CF9AE}" pid="378" name="FSC#ATSTATECFG@1.1001:BankAccountIBAN">
    <vt:lpwstr/>
  </property>
  <property fmtid="{D5CDD505-2E9C-101B-9397-08002B2CF9AE}" pid="379" name="FSC#ATSTATECFG@1.1001:BankAccountBIC">
    <vt:lpwstr/>
  </property>
  <property fmtid="{D5CDD505-2E9C-101B-9397-08002B2CF9AE}" pid="380" name="FSC#ATSTATECFG@1.1001:BankName">
    <vt:lpwstr/>
  </property>
  <property fmtid="{D5CDD505-2E9C-101B-9397-08002B2CF9AE}" pid="381" name="FSC#FSCFOLIO@1.1001:docpropproject">
    <vt:lpwstr/>
  </property>
  <property fmtid="{D5CDD505-2E9C-101B-9397-08002B2CF9AE}" pid="382" name="FSC$NOPARSEFILE">
    <vt:bool>true</vt:bool>
  </property>
</Properties>
</file>